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0706" w14:textId="2864666A" w:rsidR="1E1ECC3D" w:rsidRPr="00690876" w:rsidRDefault="1E1ECC3D" w:rsidP="131F3F85">
      <w:pPr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  <w:lang w:val="en-GB"/>
        </w:rPr>
      </w:pPr>
      <w:r w:rsidRPr="00690876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  <w:lang w:val="en-GB"/>
        </w:rPr>
        <w:t>Computing</w:t>
      </w:r>
    </w:p>
    <w:tbl>
      <w:tblPr>
        <w:tblStyle w:val="TableGrid"/>
        <w:tblW w:w="13210" w:type="dxa"/>
        <w:tblLayout w:type="fixed"/>
        <w:tblLook w:val="04A0" w:firstRow="1" w:lastRow="0" w:firstColumn="1" w:lastColumn="0" w:noHBand="0" w:noVBand="1"/>
      </w:tblPr>
      <w:tblGrid>
        <w:gridCol w:w="1073"/>
        <w:gridCol w:w="166"/>
        <w:gridCol w:w="1507"/>
        <w:gridCol w:w="308"/>
        <w:gridCol w:w="1007"/>
        <w:gridCol w:w="1037"/>
        <w:gridCol w:w="36"/>
        <w:gridCol w:w="1264"/>
        <w:gridCol w:w="345"/>
        <w:gridCol w:w="348"/>
        <w:gridCol w:w="418"/>
        <w:gridCol w:w="894"/>
        <w:gridCol w:w="524"/>
        <w:gridCol w:w="72"/>
        <w:gridCol w:w="49"/>
        <w:gridCol w:w="1296"/>
        <w:gridCol w:w="566"/>
        <w:gridCol w:w="959"/>
        <w:gridCol w:w="1304"/>
        <w:gridCol w:w="25"/>
        <w:gridCol w:w="12"/>
      </w:tblGrid>
      <w:tr w:rsidR="00153069" w14:paraId="6838DCD0" w14:textId="77777777" w:rsidTr="006F14E9">
        <w:tc>
          <w:tcPr>
            <w:tcW w:w="13210" w:type="dxa"/>
            <w:gridSpan w:val="21"/>
            <w:shd w:val="clear" w:color="auto" w:fill="A8D08D" w:themeFill="accent6" w:themeFillTint="99"/>
          </w:tcPr>
          <w:p w14:paraId="2EEA0FCB" w14:textId="0EBAB669" w:rsidR="00153069" w:rsidRDefault="00153069" w:rsidP="7E0F028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Key Concepts/ Skills </w:t>
            </w:r>
          </w:p>
        </w:tc>
      </w:tr>
      <w:tr w:rsidR="7E0F0288" w14:paraId="29C3889B" w14:textId="77777777" w:rsidTr="006F14E9">
        <w:tc>
          <w:tcPr>
            <w:tcW w:w="1239" w:type="dxa"/>
            <w:gridSpan w:val="2"/>
          </w:tcPr>
          <w:p w14:paraId="4532653B" w14:textId="6A56196C" w:rsidR="7E0F0288" w:rsidRDefault="0044539B" w:rsidP="00CE2442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D43569">
              <w:rPr>
                <w:rFonts w:ascii="Calibri" w:hAnsi="Calibri" w:cs="Calibri"/>
                <w:sz w:val="16"/>
                <w:szCs w:val="16"/>
              </w:rPr>
              <w:t xml:space="preserve">Be able to comprehend, design, create, and evaluate </w:t>
            </w:r>
            <w:r w:rsidRPr="00E404AE">
              <w:rPr>
                <w:rFonts w:ascii="Calibri" w:hAnsi="Calibri" w:cs="Calibri"/>
                <w:b/>
                <w:bCs/>
                <w:sz w:val="16"/>
                <w:szCs w:val="16"/>
              </w:rPr>
              <w:t>algorithms</w:t>
            </w:r>
          </w:p>
        </w:tc>
        <w:tc>
          <w:tcPr>
            <w:tcW w:w="1507" w:type="dxa"/>
          </w:tcPr>
          <w:p w14:paraId="7EC73181" w14:textId="0CBB43AA" w:rsidR="7E0F0288" w:rsidRDefault="00E404AE" w:rsidP="7E0F0288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D43569">
              <w:rPr>
                <w:rFonts w:ascii="Calibri" w:hAnsi="Calibri" w:cs="Calibri"/>
                <w:sz w:val="16"/>
                <w:szCs w:val="16"/>
              </w:rPr>
              <w:t xml:space="preserve">Understand how </w:t>
            </w:r>
            <w:r w:rsidRPr="00E404AE">
              <w:rPr>
                <w:rFonts w:ascii="Calibri" w:hAnsi="Calibri" w:cs="Calibri"/>
                <w:b/>
                <w:bCs/>
                <w:sz w:val="16"/>
                <w:szCs w:val="16"/>
              </w:rPr>
              <w:t>networks</w:t>
            </w:r>
            <w:r w:rsidRPr="00D43569">
              <w:rPr>
                <w:rFonts w:ascii="Calibri" w:hAnsi="Calibri" w:cs="Calibri"/>
                <w:sz w:val="16"/>
                <w:szCs w:val="16"/>
              </w:rPr>
              <w:t xml:space="preserve"> can be used to retrieve and share information, and how they come with associated risks</w:t>
            </w:r>
            <w:r w:rsidRPr="00D43569">
              <w:rPr>
                <w:rFonts w:ascii="Calibri" w:hAnsi="Calibri" w:cs="Calibri"/>
                <w:sz w:val="16"/>
                <w:szCs w:val="16"/>
              </w:rPr>
              <w:br/>
            </w:r>
          </w:p>
        </w:tc>
        <w:tc>
          <w:tcPr>
            <w:tcW w:w="1315" w:type="dxa"/>
            <w:gridSpan w:val="2"/>
          </w:tcPr>
          <w:p w14:paraId="29BD0480" w14:textId="1684C0E5" w:rsidR="7E0F0288" w:rsidRDefault="005D1B52" w:rsidP="7E0F0288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D43569">
              <w:rPr>
                <w:rFonts w:ascii="Calibri" w:hAnsi="Calibri" w:cs="Calibri"/>
                <w:sz w:val="16"/>
                <w:szCs w:val="16"/>
              </w:rPr>
              <w:t xml:space="preserve">Understand what a computer is, </w:t>
            </w:r>
            <w:proofErr w:type="gramStart"/>
            <w:r w:rsidRPr="00D43569">
              <w:rPr>
                <w:rFonts w:ascii="Calibri" w:hAnsi="Calibri" w:cs="Calibri"/>
                <w:sz w:val="16"/>
                <w:szCs w:val="16"/>
              </w:rPr>
              <w:t xml:space="preserve">and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43569">
              <w:rPr>
                <w:rFonts w:ascii="Calibri" w:hAnsi="Calibri" w:cs="Calibri"/>
                <w:sz w:val="16"/>
                <w:szCs w:val="16"/>
              </w:rPr>
              <w:t>how</w:t>
            </w:r>
            <w:proofErr w:type="gramEnd"/>
            <w:r w:rsidRPr="00D43569">
              <w:rPr>
                <w:rFonts w:ascii="Calibri" w:hAnsi="Calibri" w:cs="Calibri"/>
                <w:sz w:val="16"/>
                <w:szCs w:val="16"/>
              </w:rPr>
              <w:t xml:space="preserve"> its constituent parts function together as a whol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1B52">
              <w:rPr>
                <w:rFonts w:ascii="Calibri" w:hAnsi="Calibri" w:cs="Calibri"/>
                <w:b/>
                <w:bCs/>
                <w:sz w:val="16"/>
                <w:szCs w:val="16"/>
              </w:rPr>
              <w:t>(systems)</w:t>
            </w:r>
          </w:p>
        </w:tc>
        <w:tc>
          <w:tcPr>
            <w:tcW w:w="1073" w:type="dxa"/>
            <w:gridSpan w:val="2"/>
          </w:tcPr>
          <w:p w14:paraId="5CB2D4A2" w14:textId="4BEEE0E4" w:rsidR="7E0F0288" w:rsidRDefault="006161B8" w:rsidP="7E0F0288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D43569">
              <w:rPr>
                <w:rFonts w:ascii="Calibri" w:hAnsi="Calibri" w:cs="Calibri"/>
                <w:sz w:val="16"/>
                <w:szCs w:val="16"/>
              </w:rPr>
              <w:t xml:space="preserve">Select and </w:t>
            </w:r>
            <w:r w:rsidRPr="006161B8">
              <w:rPr>
                <w:rFonts w:ascii="Calibri" w:hAnsi="Calibri" w:cs="Calibri"/>
                <w:b/>
                <w:bCs/>
                <w:sz w:val="16"/>
                <w:szCs w:val="16"/>
              </w:rPr>
              <w:t>create a range of media</w:t>
            </w:r>
            <w:r w:rsidRPr="00D43569">
              <w:rPr>
                <w:rFonts w:ascii="Calibri" w:hAnsi="Calibri" w:cs="Calibri"/>
                <w:sz w:val="16"/>
                <w:szCs w:val="16"/>
              </w:rPr>
              <w:t xml:space="preserve"> including text, images, sounds, and video</w:t>
            </w:r>
            <w:r w:rsidRPr="00D43569">
              <w:rPr>
                <w:rFonts w:ascii="Calibri" w:hAnsi="Calibri" w:cs="Calibri"/>
                <w:sz w:val="16"/>
                <w:szCs w:val="16"/>
              </w:rPr>
              <w:br/>
            </w:r>
          </w:p>
        </w:tc>
        <w:tc>
          <w:tcPr>
            <w:tcW w:w="1264" w:type="dxa"/>
          </w:tcPr>
          <w:p w14:paraId="25993A1F" w14:textId="510347B1" w:rsidR="7E0F0288" w:rsidRDefault="001620B0" w:rsidP="00153069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D43569">
              <w:rPr>
                <w:rFonts w:ascii="Calibri" w:hAnsi="Calibri" w:cs="Calibri"/>
                <w:sz w:val="16"/>
                <w:szCs w:val="16"/>
              </w:rPr>
              <w:t xml:space="preserve">Understand how </w:t>
            </w:r>
            <w:r w:rsidRPr="001620B0">
              <w:rPr>
                <w:rFonts w:ascii="Calibri" w:hAnsi="Calibri" w:cs="Calibri"/>
                <w:b/>
                <w:bCs/>
                <w:sz w:val="16"/>
                <w:szCs w:val="16"/>
              </w:rPr>
              <w:t>data is stored</w:t>
            </w:r>
            <w:r w:rsidRPr="00D43569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D43569">
              <w:rPr>
                <w:rFonts w:ascii="Calibri" w:hAnsi="Calibri" w:cs="Calibri"/>
                <w:sz w:val="16"/>
                <w:szCs w:val="16"/>
              </w:rPr>
              <w:t>organised</w:t>
            </w:r>
            <w:proofErr w:type="spellEnd"/>
            <w:r w:rsidRPr="00D43569">
              <w:rPr>
                <w:rFonts w:ascii="Calibri" w:hAnsi="Calibri" w:cs="Calibri"/>
                <w:sz w:val="16"/>
                <w:szCs w:val="16"/>
              </w:rPr>
              <w:t>, and used to represent real-world artefacts and scenarios</w:t>
            </w:r>
          </w:p>
        </w:tc>
        <w:tc>
          <w:tcPr>
            <w:tcW w:w="1111" w:type="dxa"/>
            <w:gridSpan w:val="3"/>
          </w:tcPr>
          <w:p w14:paraId="34CDBFFF" w14:textId="2D5AA1FE" w:rsidR="7E0F0288" w:rsidRDefault="00FD755B" w:rsidP="7E0F0288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D43569">
              <w:rPr>
                <w:rFonts w:ascii="Calibri" w:hAnsi="Calibri" w:cs="Calibri"/>
                <w:sz w:val="16"/>
                <w:szCs w:val="16"/>
              </w:rPr>
              <w:t xml:space="preserve">Understand the activities involved in planning, </w:t>
            </w:r>
            <w:r w:rsidRPr="00FD755B">
              <w:rPr>
                <w:rFonts w:ascii="Calibri" w:hAnsi="Calibri" w:cs="Calibri"/>
                <w:b/>
                <w:bCs/>
                <w:sz w:val="16"/>
                <w:szCs w:val="16"/>
              </w:rPr>
              <w:t>creating, and evaluating</w:t>
            </w:r>
            <w:r w:rsidRPr="00D43569">
              <w:rPr>
                <w:rFonts w:ascii="Calibri" w:hAnsi="Calibri" w:cs="Calibri"/>
                <w:sz w:val="16"/>
                <w:szCs w:val="16"/>
              </w:rPr>
              <w:t xml:space="preserve"> computing artefacts</w:t>
            </w:r>
          </w:p>
        </w:tc>
        <w:tc>
          <w:tcPr>
            <w:tcW w:w="1418" w:type="dxa"/>
            <w:gridSpan w:val="2"/>
          </w:tcPr>
          <w:p w14:paraId="7B98853C" w14:textId="1A7E7244" w:rsidR="7E0F0288" w:rsidRPr="00694389" w:rsidRDefault="00694389" w:rsidP="00694389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694389">
              <w:rPr>
                <w:rFonts w:ascii="Calibri" w:hAnsi="Calibri" w:cs="Calibri"/>
                <w:sz w:val="16"/>
                <w:szCs w:val="16"/>
              </w:rPr>
              <w:t xml:space="preserve">Use </w:t>
            </w:r>
            <w:r w:rsidRPr="00694389">
              <w:rPr>
                <w:rFonts w:ascii="Calibri" w:hAnsi="Calibri" w:cs="Calibri"/>
                <w:b/>
                <w:bCs/>
                <w:sz w:val="16"/>
                <w:szCs w:val="16"/>
              </w:rPr>
              <w:t>software tools</w:t>
            </w:r>
            <w:r w:rsidRPr="00694389">
              <w:rPr>
                <w:rFonts w:ascii="Calibri" w:hAnsi="Calibri" w:cs="Calibri"/>
                <w:sz w:val="16"/>
                <w:szCs w:val="16"/>
              </w:rPr>
              <w:t xml:space="preserve"> to support computing work</w:t>
            </w:r>
            <w:r w:rsidRPr="00694389">
              <w:rPr>
                <w:rFonts w:ascii="Calibri" w:hAnsi="Calibri" w:cs="Calibri"/>
                <w:sz w:val="16"/>
                <w:szCs w:val="16"/>
              </w:rPr>
              <w:br/>
            </w:r>
          </w:p>
        </w:tc>
        <w:tc>
          <w:tcPr>
            <w:tcW w:w="1417" w:type="dxa"/>
            <w:gridSpan w:val="3"/>
          </w:tcPr>
          <w:p w14:paraId="53A57041" w14:textId="6DF1F6AA" w:rsidR="7E0F0288" w:rsidRPr="004F3811" w:rsidRDefault="004F3811" w:rsidP="004F3811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4F3811">
              <w:rPr>
                <w:rFonts w:ascii="Calibri" w:hAnsi="Calibri" w:cs="Calibri"/>
                <w:sz w:val="16"/>
                <w:szCs w:val="16"/>
              </w:rPr>
              <w:t>Understand how individuals, systems, and society as a whole interact with computer systems</w:t>
            </w:r>
          </w:p>
        </w:tc>
        <w:tc>
          <w:tcPr>
            <w:tcW w:w="1525" w:type="dxa"/>
            <w:gridSpan w:val="2"/>
          </w:tcPr>
          <w:p w14:paraId="3EC93AAA" w14:textId="52570CC1" w:rsidR="003F718B" w:rsidRPr="00D43569" w:rsidRDefault="003F718B" w:rsidP="003F718B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D43569">
              <w:rPr>
                <w:rFonts w:ascii="Calibri" w:hAnsi="Calibri" w:cs="Calibri"/>
                <w:sz w:val="16"/>
                <w:szCs w:val="16"/>
              </w:rPr>
              <w:t xml:space="preserve">Create software to allow computers to solve problems </w:t>
            </w:r>
            <w:r w:rsidRPr="006247A4">
              <w:rPr>
                <w:rFonts w:ascii="Calibri" w:hAnsi="Calibri" w:cs="Calibri"/>
                <w:b/>
                <w:bCs/>
                <w:sz w:val="16"/>
                <w:szCs w:val="16"/>
              </w:rPr>
              <w:t>(Programming)</w:t>
            </w:r>
          </w:p>
          <w:p w14:paraId="298C6D99" w14:textId="238592AE" w:rsidR="7E0F0288" w:rsidRDefault="7E0F0288" w:rsidP="7E0F0288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341" w:type="dxa"/>
            <w:gridSpan w:val="3"/>
          </w:tcPr>
          <w:p w14:paraId="2379231F" w14:textId="4C717B9A" w:rsidR="006247A4" w:rsidRPr="006247A4" w:rsidRDefault="006247A4" w:rsidP="006247A4">
            <w:pPr>
              <w:pStyle w:val="NormalWeb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43569">
              <w:rPr>
                <w:rFonts w:ascii="Calibri" w:hAnsi="Calibri" w:cs="Calibri"/>
                <w:sz w:val="16"/>
                <w:szCs w:val="16"/>
              </w:rPr>
              <w:t xml:space="preserve">Understand risks when using technology, and how to protect individuals and systems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Safety)</w:t>
            </w:r>
          </w:p>
          <w:p w14:paraId="1660E086" w14:textId="75ADD30D" w:rsidR="7E0F0288" w:rsidRDefault="7E0F0288" w:rsidP="7E0F0288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</w:tc>
      </w:tr>
      <w:tr w:rsidR="7E0F0288" w14:paraId="5F38753D" w14:textId="77777777" w:rsidTr="006F14E9">
        <w:tc>
          <w:tcPr>
            <w:tcW w:w="13210" w:type="dxa"/>
            <w:gridSpan w:val="21"/>
            <w:shd w:val="clear" w:color="auto" w:fill="C5E0B3" w:themeFill="accent6" w:themeFillTint="66"/>
          </w:tcPr>
          <w:p w14:paraId="14265A72" w14:textId="57C90659" w:rsidR="7E0F0288" w:rsidRDefault="7E0F0288" w:rsidP="7E0F028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7E0F0288" w14:paraId="41A5616F" w14:textId="77777777" w:rsidTr="006F14E9">
        <w:tc>
          <w:tcPr>
            <w:tcW w:w="1073" w:type="dxa"/>
          </w:tcPr>
          <w:p w14:paraId="41F5DB52" w14:textId="504F8A3E" w:rsidR="7E0F0288" w:rsidRDefault="7E0F0288" w:rsidP="7E0F028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061" w:type="dxa"/>
            <w:gridSpan w:val="6"/>
          </w:tcPr>
          <w:p w14:paraId="6855823E" w14:textId="5B8EB78C" w:rsidR="7E0F0288" w:rsidRPr="00153069" w:rsidRDefault="7E0F0288" w:rsidP="7E0F0288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15306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Autumn </w:t>
            </w:r>
          </w:p>
        </w:tc>
        <w:tc>
          <w:tcPr>
            <w:tcW w:w="3269" w:type="dxa"/>
            <w:gridSpan w:val="5"/>
          </w:tcPr>
          <w:p w14:paraId="651C54C7" w14:textId="703D8C99" w:rsidR="7E0F0288" w:rsidRPr="00153069" w:rsidRDefault="7E0F0288" w:rsidP="7E0F0288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15306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Spring </w:t>
            </w:r>
          </w:p>
        </w:tc>
        <w:tc>
          <w:tcPr>
            <w:tcW w:w="4807" w:type="dxa"/>
            <w:gridSpan w:val="9"/>
          </w:tcPr>
          <w:p w14:paraId="01EA5EFF" w14:textId="11BB13BE" w:rsidR="7E0F0288" w:rsidRPr="00153069" w:rsidRDefault="7E0F0288" w:rsidP="7E0F0288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15306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Summer </w:t>
            </w:r>
          </w:p>
        </w:tc>
      </w:tr>
      <w:tr w:rsidR="7E0F0288" w14:paraId="2B3DD26B" w14:textId="77777777" w:rsidTr="006F14E9">
        <w:tc>
          <w:tcPr>
            <w:tcW w:w="1073" w:type="dxa"/>
          </w:tcPr>
          <w:p w14:paraId="3A7D11AA" w14:textId="225B6B26" w:rsidR="7E0F0288" w:rsidRDefault="7E0F0288" w:rsidP="7E0F028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E0F0288">
              <w:rPr>
                <w:rFonts w:ascii="Calibri" w:eastAsia="Calibri" w:hAnsi="Calibri" w:cs="Calibri"/>
                <w:sz w:val="16"/>
                <w:szCs w:val="16"/>
                <w:lang w:val="en-GB"/>
              </w:rPr>
              <w:t>EYFS</w:t>
            </w:r>
          </w:p>
        </w:tc>
        <w:tc>
          <w:tcPr>
            <w:tcW w:w="12137" w:type="dxa"/>
            <w:gridSpan w:val="20"/>
          </w:tcPr>
          <w:p w14:paraId="7D84A6E8" w14:textId="3060FFAC" w:rsidR="71AB8BFB" w:rsidRDefault="116A913B" w:rsidP="33B8D1F1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Although there is no statutory requirement to teach computing in Early Years the children are naturally surrounded by technology both at home </w:t>
            </w:r>
            <w:r w:rsidR="72F74719"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and at school. During the EYFS children are able to use the interactive whiteboard </w:t>
            </w:r>
            <w:r w:rsidR="2319FDCC"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and </w:t>
            </w:r>
            <w:r w:rsidR="00F811FA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 w:rsidR="2319FDCC"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Pads </w:t>
            </w:r>
            <w:r w:rsidR="72F74719"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to interact with </w:t>
            </w:r>
            <w:r w:rsidR="0DA10645"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>age-appropriate</w:t>
            </w:r>
            <w:r w:rsidR="72F74719"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games and use technology to create pictur</w:t>
            </w:r>
            <w:r w:rsidR="4E4796E7"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es. </w:t>
            </w:r>
            <w:r w:rsidR="69278117"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he children are able to begin</w:t>
            </w:r>
            <w:r w:rsidR="001F472B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r w:rsidR="469D4D50"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>explor</w:t>
            </w:r>
            <w:r w:rsidR="001F472B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ng</w:t>
            </w:r>
            <w:r w:rsidR="469D4D50"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programming through the use of Beebots. </w:t>
            </w:r>
          </w:p>
        </w:tc>
      </w:tr>
      <w:tr w:rsidR="7E0F0288" w14:paraId="61342217" w14:textId="77777777" w:rsidTr="006F14E9">
        <w:trPr>
          <w:trHeight w:val="435"/>
        </w:trPr>
        <w:tc>
          <w:tcPr>
            <w:tcW w:w="13210" w:type="dxa"/>
            <w:gridSpan w:val="21"/>
            <w:shd w:val="clear" w:color="auto" w:fill="E2EFD9" w:themeFill="accent6" w:themeFillTint="33"/>
          </w:tcPr>
          <w:p w14:paraId="59572EB5" w14:textId="3356EF1E" w:rsidR="6B320F79" w:rsidRDefault="4A39F5BB" w:rsidP="33B8D1F1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>Key Stage 1</w:t>
            </w:r>
          </w:p>
          <w:p w14:paraId="380A503A" w14:textId="061300FD" w:rsidR="6B320F79" w:rsidRDefault="75F076FE" w:rsidP="131F3F85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Pupils should be taught to: </w:t>
            </w:r>
          </w:p>
          <w:p w14:paraId="008B629E" w14:textId="5E3C62E8" w:rsidR="6B320F79" w:rsidRDefault="75F076FE" w:rsidP="00C90B66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  <w:sz w:val="16"/>
                <w:szCs w:val="16"/>
                <w:lang w:val="en-GB"/>
              </w:rPr>
            </w:pPr>
            <w:r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understand what algorithms are; how they are implemented as programs on digital devices; and that programs execute by following precise and unambiguous instructions </w:t>
            </w:r>
          </w:p>
          <w:p w14:paraId="41592F11" w14:textId="066B32E2" w:rsidR="6B320F79" w:rsidRDefault="75F076FE" w:rsidP="00C90B66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sz w:val="16"/>
                <w:szCs w:val="16"/>
                <w:lang w:val="en-GB"/>
              </w:rPr>
            </w:pPr>
            <w:r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create and debug simple programs </w:t>
            </w:r>
          </w:p>
          <w:p w14:paraId="3B13848E" w14:textId="1F22B125" w:rsidR="6B320F79" w:rsidRDefault="75F076FE" w:rsidP="00C90B66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sz w:val="16"/>
                <w:szCs w:val="16"/>
                <w:lang w:val="en-GB"/>
              </w:rPr>
            </w:pPr>
            <w:r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use logical reasoning to predict the behaviour of simple programs </w:t>
            </w:r>
          </w:p>
          <w:p w14:paraId="2E2E47ED" w14:textId="261FE020" w:rsidR="6B320F79" w:rsidRDefault="75F076FE" w:rsidP="00C90B66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sz w:val="16"/>
                <w:szCs w:val="16"/>
                <w:lang w:val="en-GB"/>
              </w:rPr>
            </w:pPr>
            <w:r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use technology purposefully to create, organise, store, manipulate and retrieve digital content </w:t>
            </w:r>
          </w:p>
          <w:p w14:paraId="2B48D128" w14:textId="4C13ED2D" w:rsidR="6B320F79" w:rsidRDefault="75F076FE" w:rsidP="00C90B66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sz w:val="16"/>
                <w:szCs w:val="16"/>
                <w:lang w:val="en-GB"/>
              </w:rPr>
            </w:pPr>
            <w:r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recognise common uses of information technology beyond school </w:t>
            </w:r>
          </w:p>
          <w:p w14:paraId="6ED96EE6" w14:textId="53D0F4A1" w:rsidR="6B320F79" w:rsidRDefault="75F076FE" w:rsidP="00C90B66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sz w:val="16"/>
                <w:szCs w:val="16"/>
                <w:lang w:val="en-GB"/>
              </w:rPr>
            </w:pPr>
            <w:r w:rsidRPr="131F3F85">
              <w:rPr>
                <w:rFonts w:ascii="Calibri" w:eastAsia="Calibri" w:hAnsi="Calibri" w:cs="Calibri"/>
                <w:sz w:val="16"/>
                <w:szCs w:val="16"/>
                <w:lang w:val="en-GB"/>
              </w:rPr>
              <w:t>use technology safely and respectfully, keeping personal information private; identify where to go for help and support when they have concerns about content or contact on the internet or other online technologies.</w:t>
            </w:r>
          </w:p>
        </w:tc>
      </w:tr>
      <w:tr w:rsidR="00695D2A" w14:paraId="5594443F" w14:textId="77777777" w:rsidTr="006F14E9">
        <w:trPr>
          <w:gridAfter w:val="2"/>
          <w:wAfter w:w="37" w:type="dxa"/>
          <w:trHeight w:val="300"/>
        </w:trPr>
        <w:tc>
          <w:tcPr>
            <w:tcW w:w="1073" w:type="dxa"/>
          </w:tcPr>
          <w:p w14:paraId="3F7F01E4" w14:textId="0C8A7DF4" w:rsidR="00695D2A" w:rsidRPr="00690876" w:rsidRDefault="00695D2A" w:rsidP="00695D2A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Year 1</w:t>
            </w:r>
          </w:p>
        </w:tc>
        <w:tc>
          <w:tcPr>
            <w:tcW w:w="1673" w:type="dxa"/>
            <w:gridSpan w:val="2"/>
          </w:tcPr>
          <w:p w14:paraId="0ED700D7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492988302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concept/Skill: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 xml:space="preserve"> Programming A – Moving a robot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948020F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26499116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0A83DE02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01668946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now how to: 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FE89D0F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16794466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Explain what a given command will do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9DE3A58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32975118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Act out a given word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D70F90A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89281015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Combine ‘forwards’ and ‘backwards’ commands to make a sequence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20EE1E0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52783966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Combine four direction commands to make sequences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FFC4849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31549337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Plan a simple program 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C6DE060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329291046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Find more than one solution to a problem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2E45A422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19507803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  <w:p w14:paraId="40B67D59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04833790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questions: 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3F3A6BC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99937918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How can simple commands to be used to control a robot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25504740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63321779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 xml:space="preserve">How can you use two different programs to get to the same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place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3CA2AA2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097212531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How do we identify and solve bugs in a simple program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DD24E29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948970961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80D5569" w14:textId="77777777" w:rsidR="00695D2A" w:rsidRDefault="00695D2A" w:rsidP="003A60A6">
            <w:pPr>
              <w:pStyle w:val="paragraph"/>
              <w:spacing w:before="0" w:beforeAutospacing="0" w:after="0" w:afterAutospacing="0"/>
              <w:textAlignment w:val="baseline"/>
              <w:divId w:val="126904376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vocabulary: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 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29260CE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77721985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Code, algorithm, debug, program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4989980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23439054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D459518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71221962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Links to Prior Learning: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175B280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26191214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Maths and </w:t>
            </w:r>
            <w:proofErr w:type="gramStart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geography  –</w:t>
            </w:r>
            <w:proofErr w:type="gramEnd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giving and following directions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B4DD136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58140136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633683" w14:textId="035FD013" w:rsidR="00695D2A" w:rsidRPr="00FF6DCE" w:rsidRDefault="00695D2A" w:rsidP="00695D2A">
            <w:pPr>
              <w:rPr>
                <w:rStyle w:val="eop"/>
                <w:rFonts w:ascii="Calibri" w:hAnsi="Calibri" w:cs="Calibr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88" w:type="dxa"/>
            <w:gridSpan w:val="4"/>
          </w:tcPr>
          <w:p w14:paraId="50D22CBB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45070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Key concept/Skill: 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2A0AD4F5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659069612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Computing systems and networks – Technology around us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C98785E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98686001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004EA54A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73204451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now how to: 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427B42A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208479583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Identify technology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2379682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4196709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Identify a computer and its main parts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0995ECFF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32635030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Use a mouse in different ways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7B1981A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3811065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Use a keyboard to type on a computer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324F064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38301796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Use the keyboard to edit text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B270917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86570734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Create rules for using technology responsibly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3948C40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700615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4D5455F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57577379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questions: 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4D32A59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51252660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What is technology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40C7432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24348924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lastRenderedPageBreak/>
              <w:t>What are the main parts of a computer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CD2702A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663318706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How do we use technology safely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025D877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265772246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6EE4BEE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55778511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2EE3EFA9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81864257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96DE628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350644386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vocabulary: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 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08237C7A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775102172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Social media, communication, post, online, mouse, keyboard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46B162E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650358452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Cross curricula links: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Use of the school tablets in lessons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2B3ED5F4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32501603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 xml:space="preserve">Links to prior learning: 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E-safety discussions in EYFS. Use of technology at home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AD4314F" w14:textId="24A2B30E" w:rsidR="00695D2A" w:rsidRPr="00FF6DCE" w:rsidRDefault="00695D2A" w:rsidP="00695D2A">
            <w:pPr>
              <w:spacing w:line="259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957" w:type="dxa"/>
            <w:gridSpan w:val="3"/>
          </w:tcPr>
          <w:p w14:paraId="10BBE985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6410618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Key concept/Skill: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 xml:space="preserve"> Data and Information: Grouping Data 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3FA4718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207030353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03862AE8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11275054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now how to: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D28A8D3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10363031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Label objects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2BE17661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5711408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Identify that objects can be counted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038724E9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49325729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Describe objects in different ways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29F9E90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203513502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Count objects with the same properties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092E2AF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253780741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Compare groups of objects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E0F54D3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75995836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Answer questions about groups of objects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D36093B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93331340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D0CE975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27494329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questions: 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3652337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34901753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lastRenderedPageBreak/>
              <w:t>Why does data require labels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A04DC87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211643980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How can objects be described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78D284B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39035285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How can different objects be classified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D4FABBF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721588671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47CAACF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43197449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vocabulary: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 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DB19AAB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35928291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Labels, data, objects,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187794C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06044699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 xml:space="preserve">Cross Curricular Links: Topic- 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echnology used for Space travel.</w:t>
            </w: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Use of the school tablets in lessons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5453705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54740208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 xml:space="preserve">Links to prior learning: 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Use of technology at home and in EYFS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09439B3" w14:textId="3B5C8F90" w:rsidR="00695D2A" w:rsidRPr="00591557" w:rsidRDefault="00695D2A" w:rsidP="00695D2A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7" w:type="dxa"/>
            <w:gridSpan w:val="5"/>
          </w:tcPr>
          <w:p w14:paraId="68FC4B7F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547378686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Key concept/Skill: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 xml:space="preserve"> Creating media – Digital painting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1E92C37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617360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9521518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7956569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now how to: 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D000EC3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37403587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Describe what different freehand tools do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6432EE6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19145311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Use the shape tool and the line tools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A6B0227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68119948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Make careful choices when painting a digital picture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63E486B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864515682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Explain why I chose the tools I used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E6CF7D3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207232381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Use a computer on my own to paint a picture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56C5A61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55446543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compare painting a picture on a computer and on paper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08D4177B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24465124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Key questions: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B956DCC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6629270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How can digital media be used to create a piece of artwork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EA21A14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70170812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Which digital tools can be used to draw electronically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BCF4B7A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50840021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How do we save work digitally to access it later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0A8F7BD6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38748619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D8E859A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07289454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vocabulary: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 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FA83C04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9323150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Paint, drawing tool, save, gallery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4131B7B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887229266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C11EFBC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41408676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726E607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89084644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Cross curricular links: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 Art (drawing), science (animals including humans)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A534F24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498689946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Links to Prior Learning: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 Use of IWB technology for drawing and designing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21764F83" w14:textId="7910058C" w:rsidR="00695D2A" w:rsidRPr="00690876" w:rsidRDefault="00695D2A" w:rsidP="00695D2A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62" w:type="dxa"/>
            <w:gridSpan w:val="2"/>
          </w:tcPr>
          <w:p w14:paraId="76B1B428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551111916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Key concept/Skill: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 xml:space="preserve"> Creating media – Digital writing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A595CBE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78306386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147A263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60880382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now how to: 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42DA719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323312471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Use a computer to write</w:t>
            </w:r>
            <w:r>
              <w:rPr>
                <w:rStyle w:val="scxw97859960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add and remove text on a computer</w:t>
            </w:r>
            <w:r>
              <w:rPr>
                <w:rStyle w:val="scxw97859960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Identify that the look of text can be changed on a computer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6706317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21419984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Make careful choices when changing text</w:t>
            </w:r>
            <w:r>
              <w:rPr>
                <w:rStyle w:val="scxw97859960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Explain why I used the tools that I chose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096509B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8599908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Compare typing on a computer to writing on paper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019F2FB1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70282638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2F5438F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367217336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Key questions: 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262DAFE0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3206234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How can digital media be used to create text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1C0EB08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34882288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How do you edit text on a digital device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210576C3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92977172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How do we save work digitally to access it later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9A9DD0C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5903521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491F6C4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15954359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vocabulary: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 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EB49C23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782993316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Text, font, edit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2D51301" w14:textId="51D6C9DF" w:rsidR="00695D2A" w:rsidRPr="00690876" w:rsidRDefault="00695D2A" w:rsidP="00695D2A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263" w:type="dxa"/>
            <w:gridSpan w:val="2"/>
          </w:tcPr>
          <w:p w14:paraId="380B6414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81437298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Key concept/Skill: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 xml:space="preserve"> Programming B – Programming Animations 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280B149B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51757852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C2240C5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78719165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Know how to: </w:t>
            </w:r>
            <w:r>
              <w:rPr>
                <w:rStyle w:val="scxw97859960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hoose a command for a given purpose</w:t>
            </w:r>
            <w:r>
              <w:rPr>
                <w:rStyle w:val="scxw97859960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Show that a series of commands can be joined together</w:t>
            </w:r>
            <w:r>
              <w:rPr>
                <w:rStyle w:val="scxw97859960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Identify the effect of changing a value</w:t>
            </w:r>
            <w:r>
              <w:rPr>
                <w:rStyle w:val="scxw97859960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Explain that each sprite has its own instructions</w:t>
            </w:r>
            <w:r>
              <w:rPr>
                <w:rStyle w:val="scxw97859960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Design the parts of a project</w:t>
            </w:r>
            <w:r>
              <w:rPr>
                <w:rStyle w:val="scxw97859960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Use my algorithm to create a program</w:t>
            </w:r>
            <w:r>
              <w:rPr>
                <w:rStyle w:val="scxw97859960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US"/>
              </w:rPr>
              <w:t>Key questions: 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91BA3D3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51456432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lastRenderedPageBreak/>
              <w:t>How can coding blocks be used to design and create a simple animation?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468C2D3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50400726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What is the effect of changing a value? 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206E515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024937746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How do we identify and solve bugs in a simple program?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2D8F1499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9565720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515ED5F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52371598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vocabulary: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 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54053C5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852914071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 Code, algorithm, debug, program 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FDA6283" w14:textId="77777777" w:rsidR="00695D2A" w:rsidRDefault="00695D2A" w:rsidP="00695D2A">
            <w:pPr>
              <w:pStyle w:val="paragraph"/>
              <w:spacing w:before="0" w:beforeAutospacing="0" w:after="0" w:afterAutospacing="0"/>
              <w:textAlignment w:val="baseline"/>
              <w:divId w:val="1827359392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8023366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93215503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Links to Prior Learning: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677ABAE6" w14:textId="77777777" w:rsidR="00695D2A" w:rsidRDefault="00695D2A" w:rsidP="00695D2A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200516352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Exploratino</w:t>
            </w:r>
            <w:proofErr w:type="spellEnd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of the app ‘Scratch Jr’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2CEF8F13" w14:textId="6A610A81" w:rsidR="00695D2A" w:rsidRPr="00D16428" w:rsidRDefault="00695D2A" w:rsidP="00695D2A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14D44" w14:paraId="63301AAF" w14:textId="77777777" w:rsidTr="006F14E9">
        <w:trPr>
          <w:gridAfter w:val="2"/>
          <w:wAfter w:w="37" w:type="dxa"/>
        </w:trPr>
        <w:tc>
          <w:tcPr>
            <w:tcW w:w="1073" w:type="dxa"/>
          </w:tcPr>
          <w:p w14:paraId="615582F4" w14:textId="410B35C4" w:rsidR="00814D44" w:rsidRPr="00690876" w:rsidRDefault="00814D44" w:rsidP="00814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lastRenderedPageBreak/>
              <w:t>Year 2</w:t>
            </w:r>
          </w:p>
        </w:tc>
        <w:tc>
          <w:tcPr>
            <w:tcW w:w="1673" w:type="dxa"/>
            <w:gridSpan w:val="2"/>
          </w:tcPr>
          <w:p w14:paraId="221B8882" w14:textId="3AF7CB3D" w:rsidR="00814D44" w:rsidRPr="00DA7B4C" w:rsidRDefault="50CF02E2" w:rsidP="2C1592B8">
            <w:pPr>
              <w:pStyle w:val="paragraph"/>
              <w:spacing w:before="0" w:beforeAutospacing="0" w:after="0" w:afterAutospacing="0"/>
              <w:textAlignment w:val="baseline"/>
              <w:divId w:val="1506241683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ey concept/Skill:</w:t>
            </w:r>
            <w:r w:rsidRPr="00DA7B4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814D44" w:rsidRPr="00DA7B4C">
              <w:rPr>
                <w:rStyle w:val="normaltextrun"/>
                <w:rFonts w:ascii="Calibri" w:hAnsi="Calibri" w:cs="Calibri"/>
                <w:sz w:val="16"/>
                <w:szCs w:val="16"/>
              </w:rPr>
              <w:t>Computing systems and networks – IT around us</w:t>
            </w:r>
            <w:r w:rsidR="00814D44" w:rsidRPr="00DA7B4C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5AD9F05" w14:textId="42B234F6" w:rsidR="00814D44" w:rsidRPr="00DA7B4C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506241683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5025FE89" w14:textId="102DC876" w:rsidR="00814D44" w:rsidRPr="00DA7B4C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506241683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now how to: </w:t>
            </w:r>
            <w:r w:rsidRPr="00DA7B4C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0EB70232" w14:textId="77777777" w:rsidR="00DA7B4C" w:rsidRPr="00DA7B4C" w:rsidRDefault="00DA7B4C" w:rsidP="00814D44">
            <w:pPr>
              <w:pStyle w:val="paragraph"/>
              <w:spacing w:before="0" w:beforeAutospacing="0" w:after="0" w:afterAutospacing="0"/>
              <w:textAlignment w:val="baseline"/>
              <w:divId w:val="1412504550"/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00DA7B4C"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Recognise the uses and features of information technology </w:t>
            </w:r>
          </w:p>
          <w:p w14:paraId="11BF77FE" w14:textId="77777777" w:rsidR="00DA7B4C" w:rsidRPr="00DA7B4C" w:rsidRDefault="00DA7B4C" w:rsidP="2C1592B8">
            <w:pPr>
              <w:pStyle w:val="paragraph"/>
              <w:spacing w:before="0" w:beforeAutospacing="0" w:after="0" w:afterAutospacing="0"/>
              <w:textAlignment w:val="baseline"/>
              <w:divId w:val="465587318"/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00DA7B4C"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  <w:t>Identify the uses of information technology in the school</w:t>
            </w:r>
          </w:p>
          <w:p w14:paraId="3364868C" w14:textId="591F6084" w:rsidR="00DA7B4C" w:rsidRPr="00DA7B4C" w:rsidRDefault="00DA7B4C" w:rsidP="00DA7B4C">
            <w:pPr>
              <w:spacing w:after="160" w:line="259" w:lineRule="auto"/>
              <w:divId w:val="465587318"/>
              <w:rPr>
                <w:sz w:val="16"/>
                <w:szCs w:val="16"/>
              </w:rPr>
            </w:pPr>
            <w:r w:rsidRPr="00DA7B4C">
              <w:rPr>
                <w:sz w:val="16"/>
                <w:szCs w:val="16"/>
              </w:rPr>
              <w:t>identify information technology beyond school</w:t>
            </w:r>
            <w:r>
              <w:rPr>
                <w:sz w:val="16"/>
                <w:szCs w:val="16"/>
              </w:rPr>
              <w:br/>
              <w:t>E</w:t>
            </w:r>
            <w:r w:rsidRPr="00DA7B4C">
              <w:rPr>
                <w:sz w:val="16"/>
                <w:szCs w:val="16"/>
              </w:rPr>
              <w:t>xplain how information technology helps us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</w:t>
            </w:r>
            <w:r w:rsidRPr="00DA7B4C">
              <w:rPr>
                <w:sz w:val="16"/>
                <w:szCs w:val="16"/>
              </w:rPr>
              <w:t>xplain how to use information technology safely</w:t>
            </w:r>
            <w:r>
              <w:rPr>
                <w:sz w:val="16"/>
                <w:szCs w:val="16"/>
              </w:rPr>
              <w:br/>
              <w:t>R</w:t>
            </w:r>
            <w:r w:rsidRPr="00DA7B4C">
              <w:rPr>
                <w:sz w:val="16"/>
                <w:szCs w:val="16"/>
              </w:rPr>
              <w:t>ecognise that choices are made when using information technology</w:t>
            </w:r>
          </w:p>
          <w:p w14:paraId="5E18A4DF" w14:textId="23C6943A" w:rsidR="00814D44" w:rsidRPr="00DA7B4C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465587318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Key questions: </w:t>
            </w:r>
          </w:p>
          <w:p w14:paraId="7279E8CF" w14:textId="38706E57" w:rsidR="00814D44" w:rsidRPr="00DA7B4C" w:rsidRDefault="00C64346" w:rsidP="00814D44">
            <w:pPr>
              <w:pStyle w:val="paragraph"/>
              <w:spacing w:before="0" w:beforeAutospacing="0" w:after="0" w:afterAutospacing="0"/>
              <w:textAlignment w:val="baseline"/>
              <w:divId w:val="2009677607"/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What are the</w:t>
            </w:r>
            <w:r w:rsidR="00814D44" w:rsidRPr="00DA7B4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features of information technology? </w:t>
            </w:r>
            <w:r w:rsidR="00814D44" w:rsidRPr="00DA7B4C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762862EA" w14:textId="7E08D9DF" w:rsidR="00814D44" w:rsidRPr="00DA7B4C" w:rsidRDefault="00C64346" w:rsidP="00814D44">
            <w:pPr>
              <w:pStyle w:val="paragraph"/>
              <w:spacing w:before="0" w:beforeAutospacing="0" w:after="0" w:afterAutospacing="0"/>
              <w:textAlignment w:val="baseline"/>
              <w:divId w:val="1485505241"/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</w:t>
            </w:r>
            <w:r w:rsidR="00814D44" w:rsidRPr="00DA7B4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ow information technology helps us?</w:t>
            </w:r>
            <w:r w:rsidR="00814D44" w:rsidRPr="00DA7B4C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0667AA51" w14:textId="34FCCEE5" w:rsidR="00814D44" w:rsidRPr="00DA7B4C" w:rsidRDefault="00C64346" w:rsidP="00814D44">
            <w:pPr>
              <w:pStyle w:val="paragraph"/>
              <w:spacing w:before="0" w:beforeAutospacing="0" w:after="0" w:afterAutospacing="0"/>
              <w:textAlignment w:val="baseline"/>
              <w:divId w:val="1441218012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can you</w:t>
            </w:r>
            <w:r w:rsidR="00814D44" w:rsidRPr="00DA7B4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use information technology safely?</w:t>
            </w:r>
            <w:r w:rsidR="00814D44" w:rsidRPr="00DA7B4C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C0D099F" w14:textId="77777777" w:rsidR="007424FE" w:rsidRPr="00DA7B4C" w:rsidRDefault="007424FE" w:rsidP="007424FE">
            <w:pPr>
              <w:pStyle w:val="paragraph"/>
              <w:spacing w:before="0" w:beforeAutospacing="0" w:after="0" w:afterAutospacing="0"/>
              <w:textAlignment w:val="baseline"/>
              <w:divId w:val="1558659742"/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6A0C175" w14:textId="74646F41" w:rsidR="00814D44" w:rsidRPr="00DA7B4C" w:rsidRDefault="00814D44" w:rsidP="007424FE">
            <w:pPr>
              <w:pStyle w:val="paragraph"/>
              <w:spacing w:before="0" w:beforeAutospacing="0" w:after="0" w:afterAutospacing="0"/>
              <w:textAlignment w:val="baseline"/>
              <w:divId w:val="1558659742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ey vocabulary: </w:t>
            </w:r>
            <w:r w:rsidRPr="00DA7B4C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02A6B1C" w14:textId="77777777" w:rsidR="00814D44" w:rsidRPr="00DA7B4C" w:rsidRDefault="00814D44" w:rsidP="00814D44">
            <w:pPr>
              <w:pStyle w:val="paragraph"/>
              <w:spacing w:before="0" w:beforeAutospacing="0" w:after="0" w:afterAutospacing="0"/>
              <w:textAlignment w:val="baseline"/>
              <w:divId w:val="880089179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Information technology, computer, devices, benefits, safely, responsibly</w:t>
            </w:r>
            <w:r w:rsidRPr="00DA7B4C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25FE65DE" w14:textId="6C7ECAAA" w:rsidR="00814D44" w:rsidRPr="00DA7B4C" w:rsidRDefault="00814D44" w:rsidP="00814D4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388" w:type="dxa"/>
            <w:gridSpan w:val="4"/>
          </w:tcPr>
          <w:p w14:paraId="11B62965" w14:textId="1AAD475E" w:rsidR="00814D44" w:rsidRPr="00690876" w:rsidRDefault="50CF02E2" w:rsidP="2C1592B8">
            <w:pPr>
              <w:pStyle w:val="paragraph"/>
              <w:spacing w:before="0" w:beforeAutospacing="0" w:after="0" w:afterAutospacing="0"/>
              <w:textAlignment w:val="baseline"/>
              <w:divId w:val="160125254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lastRenderedPageBreak/>
              <w:t>Key concept/Skill:</w:t>
            </w:r>
            <w:r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814D44"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Creating media – digital photography.</w:t>
            </w:r>
            <w:r w:rsidR="00814D44"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0464E24" w14:textId="4DAD0340" w:rsidR="00814D44" w:rsidRPr="00690876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60125254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C611AA1" w14:textId="31DE5A37" w:rsidR="00814D44" w:rsidRPr="00690876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964269933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now how to: </w:t>
            </w:r>
            <w:r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EFDEE55" w14:textId="2FC8188F" w:rsidR="00DA7B4C" w:rsidRPr="00DA7B4C" w:rsidRDefault="00DA7B4C" w:rsidP="2C1592B8">
            <w:pPr>
              <w:pStyle w:val="paragraph"/>
              <w:spacing w:before="0" w:beforeAutospacing="0" w:after="0" w:afterAutospacing="0"/>
              <w:textAlignment w:val="baseline"/>
              <w:divId w:val="1627152949"/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DA7B4C">
              <w:rPr>
                <w:rFonts w:ascii="Calibri" w:hAnsi="Calibri" w:cs="Calibri"/>
                <w:sz w:val="16"/>
                <w:szCs w:val="16"/>
              </w:rPr>
              <w:t>Use a digital device to take a photograph</w:t>
            </w:r>
            <w:r w:rsidRPr="00DA7B4C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0DED460" w14:textId="2EBA4B12" w:rsidR="00DA7B4C" w:rsidRPr="00DA7B4C" w:rsidRDefault="00DA7B4C" w:rsidP="2C1592B8">
            <w:pPr>
              <w:pStyle w:val="paragraph"/>
              <w:spacing w:before="0" w:beforeAutospacing="0" w:after="0" w:afterAutospacing="0"/>
              <w:textAlignment w:val="baseline"/>
              <w:divId w:val="1627152949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Fonts w:ascii="Calibri" w:hAnsi="Calibri" w:cs="Calibri"/>
                <w:sz w:val="16"/>
                <w:szCs w:val="16"/>
              </w:rPr>
              <w:t>Make choices when taking a photograph</w:t>
            </w:r>
          </w:p>
          <w:p w14:paraId="6B0D0A9F" w14:textId="6B754DB2" w:rsidR="00DA7B4C" w:rsidRPr="00DA7B4C" w:rsidRDefault="00DA7B4C" w:rsidP="00DA7B4C">
            <w:pPr>
              <w:divId w:val="1627152949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Fonts w:ascii="Calibri" w:hAnsi="Calibri" w:cs="Calibri"/>
                <w:sz w:val="16"/>
                <w:szCs w:val="16"/>
              </w:rPr>
              <w:t>Describe what makes a good photograph</w:t>
            </w:r>
          </w:p>
          <w:p w14:paraId="27B7A12D" w14:textId="44C20D79" w:rsidR="00DA7B4C" w:rsidRPr="00DA7B4C" w:rsidRDefault="00DA7B4C" w:rsidP="2C1592B8">
            <w:pPr>
              <w:pStyle w:val="paragraph"/>
              <w:spacing w:before="0" w:beforeAutospacing="0" w:after="0" w:afterAutospacing="0"/>
              <w:textAlignment w:val="baseline"/>
              <w:divId w:val="1627152949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Fonts w:ascii="Calibri" w:hAnsi="Calibri" w:cs="Calibri"/>
                <w:sz w:val="16"/>
                <w:szCs w:val="16"/>
              </w:rPr>
              <w:t>Decide how photographs can be improved</w:t>
            </w:r>
          </w:p>
          <w:p w14:paraId="26DAC57A" w14:textId="7FC97D1E" w:rsidR="00DA7B4C" w:rsidRPr="00DA7B4C" w:rsidRDefault="00DA7B4C" w:rsidP="2C1592B8">
            <w:pPr>
              <w:pStyle w:val="paragraph"/>
              <w:spacing w:before="0" w:beforeAutospacing="0" w:after="0" w:afterAutospacing="0"/>
              <w:textAlignment w:val="baseline"/>
              <w:divId w:val="1627152949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Fonts w:ascii="Calibri" w:hAnsi="Calibri" w:cs="Calibri"/>
                <w:sz w:val="16"/>
                <w:szCs w:val="16"/>
              </w:rPr>
              <w:t>Use tools to change an image</w:t>
            </w:r>
          </w:p>
          <w:p w14:paraId="076CE27F" w14:textId="611B7220" w:rsidR="00DA7B4C" w:rsidRPr="00DA7B4C" w:rsidRDefault="00DA7B4C" w:rsidP="2C1592B8">
            <w:pPr>
              <w:pStyle w:val="paragraph"/>
              <w:spacing w:before="0" w:beforeAutospacing="0" w:after="0" w:afterAutospacing="0"/>
              <w:textAlignment w:val="baseline"/>
              <w:divId w:val="1627152949"/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DA7B4C">
              <w:rPr>
                <w:rFonts w:ascii="Calibri" w:hAnsi="Calibri" w:cs="Calibri"/>
                <w:sz w:val="16"/>
                <w:szCs w:val="16"/>
              </w:rPr>
              <w:t>Recognise that photos can be changed</w:t>
            </w:r>
          </w:p>
          <w:p w14:paraId="5D19B1AE" w14:textId="77777777" w:rsidR="00DA7B4C" w:rsidRDefault="00DA7B4C" w:rsidP="2C1592B8">
            <w:pPr>
              <w:pStyle w:val="paragraph"/>
              <w:spacing w:before="0" w:beforeAutospacing="0" w:after="0" w:afterAutospacing="0"/>
              <w:textAlignment w:val="baseline"/>
              <w:divId w:val="1627152949"/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4FEED3C2" w14:textId="0F41745C" w:rsidR="00814D44" w:rsidRPr="00690876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627152949"/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ey questions:</w:t>
            </w:r>
          </w:p>
          <w:p w14:paraId="183E8AED" w14:textId="71B617D9" w:rsidR="00814D44" w:rsidRDefault="00395632" w:rsidP="00814D44">
            <w:pPr>
              <w:pStyle w:val="paragraph"/>
              <w:spacing w:before="0" w:beforeAutospacing="0" w:after="0" w:afterAutospacing="0"/>
              <w:textAlignment w:val="baseline"/>
              <w:divId w:val="620889050"/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can</w:t>
            </w:r>
            <w:r w:rsidR="00814D44"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a digital device</w:t>
            </w:r>
            <w:r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be used</w:t>
            </w:r>
            <w:r w:rsidR="00814D44"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to take a photograph?</w:t>
            </w:r>
            <w:r w:rsidR="00814D44"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CF1F17F" w14:textId="74F62D6F" w:rsidR="00814D44" w:rsidRDefault="00395632" w:rsidP="00814D44">
            <w:pPr>
              <w:pStyle w:val="paragraph"/>
              <w:spacing w:before="0" w:beforeAutospacing="0" w:after="0" w:afterAutospacing="0"/>
              <w:textAlignment w:val="baseline"/>
              <w:divId w:val="1898542193"/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can</w:t>
            </w:r>
            <w:r w:rsidR="00814D44"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tools </w:t>
            </w:r>
            <w:r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be used </w:t>
            </w:r>
            <w:r w:rsidR="00814D44"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to change an image?</w:t>
            </w:r>
            <w:r w:rsidR="00814D44"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2339E62D" w14:textId="39F15349" w:rsidR="00DA7B4C" w:rsidRDefault="00DA7B4C" w:rsidP="00814D44">
            <w:pPr>
              <w:pStyle w:val="paragraph"/>
              <w:spacing w:before="0" w:beforeAutospacing="0" w:after="0" w:afterAutospacing="0"/>
              <w:textAlignment w:val="baseline"/>
              <w:divId w:val="189854219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How can light and focus affect an image?</w:t>
            </w:r>
          </w:p>
          <w:p w14:paraId="7A14F3AE" w14:textId="77777777" w:rsidR="00DA7B4C" w:rsidRPr="00690876" w:rsidRDefault="00DA7B4C" w:rsidP="00814D44">
            <w:pPr>
              <w:pStyle w:val="paragraph"/>
              <w:spacing w:before="0" w:beforeAutospacing="0" w:after="0" w:afterAutospacing="0"/>
              <w:textAlignment w:val="baseline"/>
              <w:divId w:val="1898542193"/>
              <w:rPr>
                <w:rFonts w:ascii="Calibri" w:hAnsi="Calibri" w:cs="Calibri"/>
                <w:sz w:val="16"/>
                <w:szCs w:val="16"/>
              </w:rPr>
            </w:pPr>
          </w:p>
          <w:p w14:paraId="1DA509BB" w14:textId="77777777" w:rsidR="00814D44" w:rsidRPr="00690876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77349133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ey vocabulary: </w:t>
            </w:r>
            <w:r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F73048D" w14:textId="77777777" w:rsidR="00814D44" w:rsidRPr="00690876" w:rsidRDefault="00814D44" w:rsidP="00814D44">
            <w:pPr>
              <w:pStyle w:val="paragraph"/>
              <w:spacing w:before="0" w:beforeAutospacing="0" w:after="0" w:afterAutospacing="0"/>
              <w:textAlignment w:val="baseline"/>
              <w:divId w:val="1444422062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Photographs, capture, edit, landscape, portrait, tools, improve</w:t>
            </w:r>
            <w:r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20CF27A" w14:textId="1EF1E45A" w:rsidR="00814D44" w:rsidRPr="00690876" w:rsidRDefault="00814D44" w:rsidP="00814D4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57" w:type="dxa"/>
            <w:gridSpan w:val="3"/>
          </w:tcPr>
          <w:p w14:paraId="72C60689" w14:textId="69492F40" w:rsidR="00814D44" w:rsidRPr="00DA7B4C" w:rsidRDefault="2C1592B8" w:rsidP="00814D44">
            <w:pPr>
              <w:pStyle w:val="paragraph"/>
              <w:spacing w:before="0" w:beforeAutospacing="0" w:after="0" w:afterAutospacing="0"/>
              <w:textAlignment w:val="baseline"/>
              <w:divId w:val="1993021273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lastRenderedPageBreak/>
              <w:t>Key concept/Skill:</w:t>
            </w:r>
            <w:r w:rsidRPr="00DA7B4C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814D44" w:rsidRPr="00DA7B4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Creating media – making music</w:t>
            </w:r>
            <w:r w:rsidR="00814D44" w:rsidRPr="00DA7B4C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F33A431" w14:textId="30D8AA9E" w:rsidR="2C1592B8" w:rsidRPr="00DA7B4C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34AD7C0" w14:textId="77777777" w:rsidR="00814D44" w:rsidRPr="00DA7B4C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73343785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now how to: </w:t>
            </w:r>
            <w:r w:rsidRPr="00DA7B4C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6734251" w14:textId="1B93E3FC" w:rsidR="00DA7B4C" w:rsidRPr="00DA7B4C" w:rsidRDefault="00DA7B4C" w:rsidP="00DA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divId w:val="173307631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Fonts w:ascii="Calibri" w:hAnsi="Calibri" w:cs="Calibri"/>
                <w:sz w:val="16"/>
                <w:szCs w:val="16"/>
              </w:rPr>
              <w:t>Say how music can make us feel</w:t>
            </w:r>
          </w:p>
          <w:p w14:paraId="4B28334B" w14:textId="02E55DCE" w:rsidR="00DA7B4C" w:rsidRPr="00DA7B4C" w:rsidRDefault="00DA7B4C" w:rsidP="00814D44">
            <w:pPr>
              <w:pStyle w:val="paragraph"/>
              <w:spacing w:before="0" w:beforeAutospacing="0" w:after="0" w:afterAutospacing="0"/>
              <w:textAlignment w:val="baseline"/>
              <w:divId w:val="173307631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Fonts w:ascii="Calibri" w:hAnsi="Calibri" w:cs="Calibri"/>
                <w:sz w:val="16"/>
                <w:szCs w:val="16"/>
              </w:rPr>
              <w:t>Identify that there are patterns in music</w:t>
            </w:r>
          </w:p>
          <w:p w14:paraId="60FBB31E" w14:textId="714F129D" w:rsidR="00DA7B4C" w:rsidRPr="00DA7B4C" w:rsidRDefault="00DA7B4C" w:rsidP="00814D44">
            <w:pPr>
              <w:pStyle w:val="paragraph"/>
              <w:spacing w:before="0" w:beforeAutospacing="0" w:after="0" w:afterAutospacing="0"/>
              <w:textAlignment w:val="baseline"/>
              <w:divId w:val="173307631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Fonts w:ascii="Calibri" w:hAnsi="Calibri" w:cs="Calibri"/>
                <w:sz w:val="16"/>
                <w:szCs w:val="16"/>
              </w:rPr>
              <w:t>Experiment with sound using a computer</w:t>
            </w:r>
          </w:p>
          <w:p w14:paraId="6625D60C" w14:textId="2506EE0D" w:rsidR="00DA7B4C" w:rsidRPr="00DA7B4C" w:rsidRDefault="00DA7B4C" w:rsidP="00DA7B4C">
            <w:pPr>
              <w:divId w:val="173307631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Fonts w:ascii="Calibri" w:hAnsi="Calibri" w:cs="Calibri"/>
                <w:sz w:val="16"/>
                <w:szCs w:val="16"/>
              </w:rPr>
              <w:t>Use a computer to create a musical pattern</w:t>
            </w:r>
          </w:p>
          <w:p w14:paraId="5DC38E73" w14:textId="5EE6C58D" w:rsidR="00DA7B4C" w:rsidRPr="00DA7B4C" w:rsidRDefault="00DA7B4C" w:rsidP="00814D44">
            <w:pPr>
              <w:pStyle w:val="paragraph"/>
              <w:spacing w:before="0" w:beforeAutospacing="0" w:after="0" w:afterAutospacing="0"/>
              <w:textAlignment w:val="baseline"/>
              <w:divId w:val="173307631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Fonts w:ascii="Calibri" w:hAnsi="Calibri" w:cs="Calibri"/>
                <w:sz w:val="16"/>
                <w:szCs w:val="16"/>
              </w:rPr>
              <w:t>Create music for a purpose</w:t>
            </w:r>
          </w:p>
          <w:p w14:paraId="1558E8BF" w14:textId="29B12F10" w:rsidR="00DA7B4C" w:rsidRPr="00DA7B4C" w:rsidRDefault="00DA7B4C" w:rsidP="00814D44">
            <w:pPr>
              <w:pStyle w:val="paragraph"/>
              <w:spacing w:before="0" w:beforeAutospacing="0" w:after="0" w:afterAutospacing="0"/>
              <w:textAlignment w:val="baseline"/>
              <w:divId w:val="173307631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A7B4C">
              <w:rPr>
                <w:rFonts w:ascii="Calibri" w:hAnsi="Calibri" w:cs="Calibri"/>
                <w:sz w:val="16"/>
                <w:szCs w:val="16"/>
              </w:rPr>
              <w:t>review and refine our computer work</w:t>
            </w:r>
          </w:p>
          <w:p w14:paraId="6DC9DD22" w14:textId="7435617A" w:rsidR="00DA7B4C" w:rsidRPr="00DA7B4C" w:rsidRDefault="00DA7B4C" w:rsidP="00814D44">
            <w:pPr>
              <w:pStyle w:val="paragraph"/>
              <w:spacing w:before="0" w:beforeAutospacing="0" w:after="0" w:afterAutospacing="0"/>
              <w:textAlignment w:val="baseline"/>
              <w:divId w:val="173307631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057DD931" w14:textId="519EF33B" w:rsidR="00814D44" w:rsidRPr="00DA7B4C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560747823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ey questions:</w:t>
            </w:r>
            <w:r w:rsidRPr="00DA7B4C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9E5A6B7" w14:textId="6C51B2EC" w:rsidR="00814D44" w:rsidRDefault="00342C56" w:rsidP="2C1592B8">
            <w:pPr>
              <w:pStyle w:val="paragraph"/>
              <w:spacing w:before="0" w:beforeAutospacing="0" w:after="0" w:afterAutospacing="0"/>
              <w:textAlignment w:val="baseline"/>
              <w:divId w:val="1422409855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can digital device be used to create music?</w:t>
            </w:r>
          </w:p>
          <w:p w14:paraId="154A07F1" w14:textId="7F14180C" w:rsidR="009F3738" w:rsidRPr="00DA7B4C" w:rsidRDefault="009F3738" w:rsidP="2C1592B8">
            <w:pPr>
              <w:pStyle w:val="paragraph"/>
              <w:spacing w:before="0" w:beforeAutospacing="0" w:after="0" w:afterAutospacing="0"/>
              <w:textAlignment w:val="baseline"/>
              <w:divId w:val="1422409855"/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>What is a musical pattern?</w:t>
            </w:r>
          </w:p>
          <w:p w14:paraId="7712A766" w14:textId="139DEA34" w:rsidR="00342C56" w:rsidRDefault="00342C56" w:rsidP="2C1592B8">
            <w:pPr>
              <w:pStyle w:val="paragraph"/>
              <w:spacing w:before="0" w:beforeAutospacing="0" w:after="0" w:afterAutospacing="0"/>
              <w:textAlignment w:val="baseline"/>
              <w:divId w:val="1422409855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can I change the music I have created using a computer?</w:t>
            </w:r>
          </w:p>
          <w:p w14:paraId="2C2E9473" w14:textId="77777777" w:rsidR="00DA7B4C" w:rsidRPr="00DA7B4C" w:rsidRDefault="00DA7B4C" w:rsidP="2C1592B8">
            <w:pPr>
              <w:pStyle w:val="paragraph"/>
              <w:spacing w:before="0" w:beforeAutospacing="0" w:after="0" w:afterAutospacing="0"/>
              <w:textAlignment w:val="baseline"/>
              <w:divId w:val="1422409855"/>
              <w:rPr>
                <w:rFonts w:ascii="Calibri" w:hAnsi="Calibri" w:cs="Calibri"/>
                <w:sz w:val="16"/>
                <w:szCs w:val="16"/>
              </w:rPr>
            </w:pPr>
          </w:p>
          <w:p w14:paraId="3A3993A5" w14:textId="77777777" w:rsidR="00814D44" w:rsidRPr="00DA7B4C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629318773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ey vocabulary: </w:t>
            </w:r>
            <w:r w:rsidRPr="00DA7B4C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DE200A0" w14:textId="77777777" w:rsidR="00814D44" w:rsidRPr="00DA7B4C" w:rsidRDefault="00814D44" w:rsidP="00814D44">
            <w:pPr>
              <w:pStyle w:val="paragraph"/>
              <w:spacing w:before="0" w:beforeAutospacing="0" w:after="0" w:afterAutospacing="0"/>
              <w:textAlignment w:val="baseline"/>
              <w:divId w:val="884175552"/>
              <w:rPr>
                <w:rFonts w:ascii="Calibri" w:hAnsi="Calibri" w:cs="Calibri"/>
                <w:sz w:val="16"/>
                <w:szCs w:val="16"/>
              </w:rPr>
            </w:pPr>
            <w:r w:rsidRPr="00DA7B4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Patterns, music, notes, digitally, sequence, pitch duration, rhythm</w:t>
            </w:r>
            <w:r w:rsidRPr="00DA7B4C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76612FF1" w14:textId="761F9F88" w:rsidR="00814D44" w:rsidRPr="00DA7B4C" w:rsidRDefault="00814D44" w:rsidP="00814D4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57" w:type="dxa"/>
            <w:gridSpan w:val="5"/>
          </w:tcPr>
          <w:p w14:paraId="45A08408" w14:textId="5E39544B" w:rsidR="00814D44" w:rsidRPr="009F3738" w:rsidRDefault="2C1592B8" w:rsidP="2C1592B8">
            <w:pPr>
              <w:pStyle w:val="paragraph"/>
              <w:spacing w:before="0" w:beforeAutospacing="0" w:after="0" w:afterAutospacing="0"/>
              <w:textAlignment w:val="baseline"/>
              <w:divId w:val="1829858766"/>
              <w:rPr>
                <w:rFonts w:ascii="Calibri" w:hAnsi="Calibri" w:cs="Calibri"/>
                <w:sz w:val="16"/>
                <w:szCs w:val="16"/>
              </w:rPr>
            </w:pPr>
            <w:r w:rsidRPr="009F373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lastRenderedPageBreak/>
              <w:t>Key concept/Skill:</w:t>
            </w:r>
            <w:r w:rsidRPr="009F373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814D44" w:rsidRPr="009F373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Data and information - Pictograms</w:t>
            </w:r>
            <w:r w:rsidR="00814D44" w:rsidRPr="009F373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69B7FF3" w14:textId="1F5FDC47" w:rsidR="00814D44" w:rsidRPr="009F3738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829858766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6671E3C" w14:textId="55B395CD" w:rsidR="00814D44" w:rsidRPr="009F3738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829858766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3745429" w14:textId="45E59909" w:rsidR="00814D44" w:rsidRPr="009F3738" w:rsidRDefault="00814D44" w:rsidP="009F3738">
            <w:pPr>
              <w:pStyle w:val="paragraph"/>
              <w:spacing w:before="0" w:beforeAutospacing="0" w:after="0" w:afterAutospacing="0"/>
              <w:textAlignment w:val="baseline"/>
              <w:divId w:val="1829858766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009F3738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now how to: </w:t>
            </w:r>
            <w:r w:rsidRPr="009F373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="009F3738">
              <w:rPr>
                <w:rFonts w:ascii="Calibri" w:hAnsi="Calibri" w:cs="Calibri"/>
                <w:sz w:val="16"/>
                <w:szCs w:val="16"/>
              </w:rPr>
              <w:br/>
              <w:t>R</w:t>
            </w:r>
            <w:r w:rsidR="009F3738" w:rsidRPr="009F3738">
              <w:rPr>
                <w:rFonts w:ascii="Calibri" w:hAnsi="Calibri" w:cs="Calibri"/>
                <w:sz w:val="16"/>
                <w:szCs w:val="16"/>
              </w:rPr>
              <w:t>ecognise that we can count and compare objects using tally charts</w:t>
            </w:r>
            <w:r w:rsidRPr="009F373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6FB0BD58" w14:textId="21AF27BC" w:rsidR="009F3738" w:rsidRPr="009F3738" w:rsidRDefault="009F3738" w:rsidP="009F3738">
            <w:pPr>
              <w:widowControl w:val="0"/>
              <w:divId w:val="125254077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</w:t>
            </w:r>
            <w:r w:rsidRPr="009F3738">
              <w:rPr>
                <w:rFonts w:ascii="Calibri" w:hAnsi="Calibri" w:cs="Calibri"/>
                <w:sz w:val="16"/>
                <w:szCs w:val="16"/>
              </w:rPr>
              <w:t xml:space="preserve">cognise that objects can be represented as pictures </w:t>
            </w:r>
            <w:r>
              <w:rPr>
                <w:rFonts w:ascii="Calibri" w:hAnsi="Calibri" w:cs="Calibri"/>
                <w:sz w:val="16"/>
                <w:szCs w:val="16"/>
              </w:rPr>
              <w:t>C</w:t>
            </w:r>
            <w:r w:rsidRPr="009F3738">
              <w:rPr>
                <w:rFonts w:ascii="Calibri" w:hAnsi="Calibri" w:cs="Calibri"/>
                <w:sz w:val="16"/>
                <w:szCs w:val="16"/>
              </w:rPr>
              <w:t>reate a pictogram</w:t>
            </w:r>
          </w:p>
          <w:p w14:paraId="39F0CB32" w14:textId="6A08AA93" w:rsidR="009F3738" w:rsidRPr="009F3738" w:rsidRDefault="009F3738" w:rsidP="009F3738">
            <w:pPr>
              <w:widowControl w:val="0"/>
              <w:divId w:val="125254077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9F3738">
              <w:rPr>
                <w:rFonts w:ascii="Calibri" w:hAnsi="Calibri" w:cs="Calibri"/>
                <w:sz w:val="16"/>
                <w:szCs w:val="16"/>
              </w:rPr>
              <w:t>elect objects by attribute and make comparisons</w:t>
            </w:r>
          </w:p>
          <w:p w14:paraId="232222EF" w14:textId="25E6949A" w:rsidR="00DA7B4C" w:rsidRPr="009F3738" w:rsidRDefault="009F3738" w:rsidP="00DA7B4C">
            <w:pPr>
              <w:pStyle w:val="paragraph"/>
              <w:spacing w:before="0" w:beforeAutospacing="0" w:after="0" w:afterAutospacing="0"/>
              <w:textAlignment w:val="baseline"/>
              <w:divId w:val="125254077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9F3738">
              <w:rPr>
                <w:rFonts w:ascii="Calibri" w:hAnsi="Calibri" w:cs="Calibri"/>
                <w:sz w:val="16"/>
                <w:szCs w:val="16"/>
              </w:rPr>
              <w:t>ecognise that people can be described by attributes</w:t>
            </w:r>
          </w:p>
          <w:p w14:paraId="4E789468" w14:textId="35AE7DF3" w:rsidR="009F3738" w:rsidRPr="009F3738" w:rsidRDefault="009F3738" w:rsidP="00DA7B4C">
            <w:pPr>
              <w:pStyle w:val="paragraph"/>
              <w:spacing w:before="0" w:beforeAutospacing="0" w:after="0" w:afterAutospacing="0"/>
              <w:textAlignment w:val="baseline"/>
              <w:divId w:val="125254077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9F3738">
              <w:rPr>
                <w:rFonts w:ascii="Calibri" w:hAnsi="Calibri" w:cs="Calibri"/>
                <w:sz w:val="16"/>
                <w:szCs w:val="16"/>
              </w:rPr>
              <w:t>xplain that we can present information using a computer</w:t>
            </w:r>
          </w:p>
          <w:p w14:paraId="756524A5" w14:textId="77777777" w:rsidR="00D03F5C" w:rsidRPr="009F3738" w:rsidRDefault="00D03F5C" w:rsidP="2C1592B8">
            <w:pPr>
              <w:pStyle w:val="paragraph"/>
              <w:spacing w:before="0" w:beforeAutospacing="0" w:after="0" w:afterAutospacing="0"/>
              <w:textAlignment w:val="baseline"/>
              <w:divId w:val="306592926"/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F3C0570" w14:textId="443BD6C3" w:rsidR="00814D44" w:rsidRPr="009F3738" w:rsidRDefault="00814D44" w:rsidP="00D03F5C">
            <w:pPr>
              <w:pStyle w:val="paragraph"/>
              <w:spacing w:before="0" w:beforeAutospacing="0" w:after="0" w:afterAutospacing="0"/>
              <w:textAlignment w:val="baseline"/>
              <w:divId w:val="306592926"/>
              <w:rPr>
                <w:rFonts w:ascii="Calibri" w:hAnsi="Calibri" w:cs="Calibri"/>
                <w:sz w:val="16"/>
                <w:szCs w:val="16"/>
              </w:rPr>
            </w:pPr>
            <w:r w:rsidRPr="009F3738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ey questions</w:t>
            </w:r>
          </w:p>
          <w:p w14:paraId="3C6A9E4F" w14:textId="0222B4EA" w:rsidR="009E2563" w:rsidRDefault="004504E4" w:rsidP="00814D44">
            <w:pPr>
              <w:pStyle w:val="paragraph"/>
              <w:spacing w:before="0" w:beforeAutospacing="0" w:after="0" w:afterAutospacing="0"/>
              <w:textAlignment w:val="baseline"/>
              <w:divId w:val="76985565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F373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 xml:space="preserve">How can </w:t>
            </w:r>
            <w:r w:rsidR="00814D44" w:rsidRPr="009F373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information </w:t>
            </w:r>
            <w:r w:rsidRPr="009F373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be presented </w:t>
            </w:r>
            <w:r w:rsidR="00814D44" w:rsidRPr="009F373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using a computer?</w:t>
            </w:r>
          </w:p>
          <w:p w14:paraId="08831C20" w14:textId="2364F1B3" w:rsidR="009F3738" w:rsidRPr="009F3738" w:rsidRDefault="009F3738" w:rsidP="00814D44">
            <w:pPr>
              <w:pStyle w:val="paragraph"/>
              <w:spacing w:before="0" w:beforeAutospacing="0" w:after="0" w:afterAutospacing="0"/>
              <w:textAlignment w:val="baseline"/>
              <w:divId w:val="769855650"/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can an information be compared using a computer?</w:t>
            </w:r>
          </w:p>
          <w:p w14:paraId="23C49354" w14:textId="77777777" w:rsidR="009E2563" w:rsidRPr="009F3738" w:rsidRDefault="009E2563" w:rsidP="00814D44">
            <w:pPr>
              <w:pStyle w:val="paragraph"/>
              <w:spacing w:before="0" w:beforeAutospacing="0" w:after="0" w:afterAutospacing="0"/>
              <w:textAlignment w:val="baseline"/>
              <w:divId w:val="769855650"/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</w:pPr>
            <w:r w:rsidRPr="009F373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can a computer be used to create simple graphs and charts?</w:t>
            </w:r>
          </w:p>
          <w:p w14:paraId="4CA98B94" w14:textId="05122290" w:rsidR="00814D44" w:rsidRPr="009F3738" w:rsidRDefault="00814D44" w:rsidP="00814D44">
            <w:pPr>
              <w:pStyle w:val="paragraph"/>
              <w:spacing w:before="0" w:beforeAutospacing="0" w:after="0" w:afterAutospacing="0"/>
              <w:textAlignment w:val="baseline"/>
              <w:divId w:val="76985565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373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F5C8A34" w14:textId="77777777" w:rsidR="00814D44" w:rsidRPr="009F3738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573665116"/>
              <w:rPr>
                <w:rFonts w:ascii="Calibri" w:hAnsi="Calibri" w:cs="Calibri"/>
                <w:sz w:val="16"/>
                <w:szCs w:val="16"/>
              </w:rPr>
            </w:pPr>
            <w:r w:rsidRPr="009F3738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ey vocabulary: </w:t>
            </w:r>
            <w:r w:rsidRPr="009F373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C2EB3C6" w14:textId="77777777" w:rsidR="00814D44" w:rsidRPr="009F3738" w:rsidRDefault="00814D44" w:rsidP="00814D44">
            <w:pPr>
              <w:pStyle w:val="paragraph"/>
              <w:spacing w:before="0" w:beforeAutospacing="0" w:after="0" w:afterAutospacing="0"/>
              <w:textAlignment w:val="baseline"/>
              <w:divId w:val="939335059"/>
              <w:rPr>
                <w:rFonts w:ascii="Calibri" w:hAnsi="Calibri" w:cs="Calibri"/>
                <w:sz w:val="16"/>
                <w:szCs w:val="16"/>
              </w:rPr>
            </w:pPr>
            <w:r w:rsidRPr="009F373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Compare, tally charts, represented, pictograms, attribute, comparison</w:t>
            </w:r>
            <w:r w:rsidRPr="009F373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09792B23" w14:textId="2753020E" w:rsidR="00814D44" w:rsidRPr="009F3738" w:rsidRDefault="78B12CA8" w:rsidP="00814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F3738">
              <w:rPr>
                <w:rFonts w:ascii="Calibri" w:eastAsia="Calibri" w:hAnsi="Calibri" w:cs="Calibri"/>
                <w:sz w:val="16"/>
                <w:szCs w:val="16"/>
              </w:rPr>
              <w:t>WW</w:t>
            </w:r>
          </w:p>
        </w:tc>
        <w:tc>
          <w:tcPr>
            <w:tcW w:w="1862" w:type="dxa"/>
            <w:gridSpan w:val="2"/>
          </w:tcPr>
          <w:p w14:paraId="35B1BF4F" w14:textId="0646B48C" w:rsidR="00814D44" w:rsidRPr="00690876" w:rsidRDefault="2C1592B8" w:rsidP="2C1592B8">
            <w:pPr>
              <w:pStyle w:val="paragraph"/>
              <w:spacing w:before="0" w:beforeAutospacing="0" w:after="0" w:afterAutospacing="0"/>
              <w:textAlignment w:val="baseline"/>
              <w:divId w:val="187261289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lastRenderedPageBreak/>
              <w:t>Key concept/Skill:</w:t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814D44"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Programming A – Robot algorithms</w:t>
            </w:r>
            <w:r w:rsidR="00814D44"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2862E84" w14:textId="5C138454" w:rsidR="00814D44" w:rsidRPr="00690876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87261289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67576D2D" w14:textId="7641F68D" w:rsidR="00814D44" w:rsidRPr="00690876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87261289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now how to: </w:t>
            </w:r>
            <w:r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4ED27B0" w14:textId="77777777" w:rsidR="00284145" w:rsidRPr="00284145" w:rsidRDefault="00284145" w:rsidP="00284145">
            <w:pPr>
              <w:pStyle w:val="paragraph"/>
              <w:spacing w:before="0" w:beforeAutospacing="0" w:after="0" w:afterAutospacing="0"/>
              <w:textAlignment w:val="baseline"/>
              <w:divId w:val="1270090715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84145">
              <w:rPr>
                <w:rFonts w:ascii="Calibri" w:hAnsi="Calibri" w:cs="Calibri"/>
                <w:sz w:val="16"/>
                <w:szCs w:val="16"/>
              </w:rPr>
              <w:t>Describe a series of instructions as a sequence</w:t>
            </w:r>
          </w:p>
          <w:p w14:paraId="7E7C9DEB" w14:textId="09BC1A5E" w:rsidR="00284145" w:rsidRPr="00284145" w:rsidRDefault="00284145" w:rsidP="00284145">
            <w:pPr>
              <w:divId w:val="127009071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284145">
              <w:rPr>
                <w:rFonts w:ascii="Calibri" w:hAnsi="Calibri" w:cs="Calibri"/>
                <w:sz w:val="16"/>
                <w:szCs w:val="16"/>
              </w:rPr>
              <w:t>xplain what happens when we change the order of instructions</w:t>
            </w:r>
          </w:p>
          <w:p w14:paraId="59533DD2" w14:textId="5AB1971A" w:rsidR="00DA7B4C" w:rsidRPr="00284145" w:rsidRDefault="00284145" w:rsidP="2C1592B8">
            <w:pPr>
              <w:pStyle w:val="paragraph"/>
              <w:spacing w:before="0" w:beforeAutospacing="0" w:after="0" w:afterAutospacing="0"/>
              <w:textAlignment w:val="baseline"/>
              <w:divId w:val="127009071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Pr="00284145">
              <w:rPr>
                <w:rFonts w:ascii="Calibri" w:hAnsi="Calibri" w:cs="Calibri"/>
                <w:sz w:val="16"/>
                <w:szCs w:val="16"/>
              </w:rPr>
              <w:t>se logical reasoning to predict the outcome of a program</w:t>
            </w:r>
          </w:p>
          <w:p w14:paraId="277137C9" w14:textId="6965DDB0" w:rsidR="00284145" w:rsidRPr="00284145" w:rsidRDefault="00284145" w:rsidP="2C1592B8">
            <w:pPr>
              <w:pStyle w:val="paragraph"/>
              <w:spacing w:before="0" w:beforeAutospacing="0" w:after="0" w:afterAutospacing="0"/>
              <w:textAlignment w:val="baseline"/>
              <w:divId w:val="127009071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284145">
              <w:rPr>
                <w:rFonts w:ascii="Calibri" w:hAnsi="Calibri" w:cs="Calibri"/>
                <w:sz w:val="16"/>
                <w:szCs w:val="16"/>
              </w:rPr>
              <w:t>xplain that programming projects can have code and artwork</w:t>
            </w:r>
          </w:p>
          <w:p w14:paraId="43802B36" w14:textId="24B8CA4F" w:rsidR="00284145" w:rsidRPr="00284145" w:rsidRDefault="00284145" w:rsidP="00284145">
            <w:pPr>
              <w:widowControl w:val="0"/>
              <w:divId w:val="127009071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284145">
              <w:rPr>
                <w:rFonts w:ascii="Calibri" w:hAnsi="Calibri" w:cs="Calibri"/>
                <w:sz w:val="16"/>
                <w:szCs w:val="16"/>
              </w:rPr>
              <w:t>esign an algorithm</w:t>
            </w:r>
          </w:p>
          <w:p w14:paraId="3DD981BB" w14:textId="182E4625" w:rsidR="00284145" w:rsidRPr="00284145" w:rsidRDefault="00284145" w:rsidP="00284145">
            <w:pPr>
              <w:divId w:val="1270090715"/>
              <w:rPr>
                <w:rFonts w:ascii="Calibri" w:hAnsi="Calibri" w:cs="Calibri"/>
                <w:sz w:val="16"/>
                <w:szCs w:val="16"/>
              </w:rPr>
            </w:pPr>
            <w:r w:rsidRPr="00284145">
              <w:rPr>
                <w:rFonts w:ascii="Calibri" w:hAnsi="Calibri" w:cs="Calibri"/>
                <w:sz w:val="16"/>
                <w:szCs w:val="16"/>
              </w:rPr>
              <w:lastRenderedPageBreak/>
              <w:t>Create and debug a program that I have written</w:t>
            </w:r>
          </w:p>
          <w:p w14:paraId="29146325" w14:textId="77777777" w:rsidR="00DA7B4C" w:rsidRDefault="00DA7B4C" w:rsidP="2C1592B8">
            <w:pPr>
              <w:pStyle w:val="paragraph"/>
              <w:spacing w:before="0" w:beforeAutospacing="0" w:after="0" w:afterAutospacing="0"/>
              <w:textAlignment w:val="baseline"/>
              <w:divId w:val="1270090715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715A2BD6" w14:textId="6977841E" w:rsidR="00814D44" w:rsidRPr="00B453DB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270090715"/>
              <w:rPr>
                <w:rFonts w:asciiTheme="minorHAnsi" w:hAnsiTheme="minorHAnsi" w:cstheme="minorBidi"/>
                <w:sz w:val="16"/>
                <w:szCs w:val="16"/>
              </w:rPr>
            </w:pPr>
            <w:r w:rsidRPr="2C1592B8">
              <w:rPr>
                <w:rStyle w:val="normaltextrun"/>
                <w:rFonts w:asciiTheme="minorHAnsi" w:hAnsiTheme="minorHAnsi" w:cstheme="minorBidi"/>
                <w:b/>
                <w:color w:val="000000" w:themeColor="text1"/>
                <w:sz w:val="16"/>
                <w:szCs w:val="16"/>
              </w:rPr>
              <w:t>Key questions:</w:t>
            </w:r>
          </w:p>
          <w:p w14:paraId="515EA7BD" w14:textId="7D1FFB3E" w:rsidR="00814D44" w:rsidRPr="00B453DB" w:rsidRDefault="009E2563" w:rsidP="00814D44">
            <w:pPr>
              <w:pStyle w:val="paragraph"/>
              <w:spacing w:before="0" w:beforeAutospacing="0" w:after="0" w:afterAutospacing="0"/>
              <w:textAlignment w:val="baseline"/>
              <w:divId w:val="1454908531"/>
              <w:rPr>
                <w:rStyle w:val="eop"/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2C1592B8">
              <w:rPr>
                <w:rStyle w:val="normaltextrun"/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How can we</w:t>
            </w:r>
            <w:r w:rsidR="00814D44" w:rsidRPr="2C1592B8">
              <w:rPr>
                <w:rStyle w:val="normaltextrun"/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use logical reasoning to predict the outcome of a program?</w:t>
            </w:r>
            <w:r w:rsidR="00814D44" w:rsidRPr="2C1592B8">
              <w:rPr>
                <w:rStyle w:val="eop"/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 </w:t>
            </w:r>
          </w:p>
          <w:p w14:paraId="587A7569" w14:textId="5FF81DF8" w:rsidR="00B453DB" w:rsidRPr="00B453DB" w:rsidRDefault="00B453DB" w:rsidP="00814D44">
            <w:pPr>
              <w:pStyle w:val="paragraph"/>
              <w:spacing w:before="0" w:beforeAutospacing="0" w:after="0" w:afterAutospacing="0"/>
              <w:textAlignment w:val="baseline"/>
              <w:divId w:val="1454908531"/>
              <w:rPr>
                <w:rFonts w:asciiTheme="minorHAnsi" w:hAnsiTheme="minorHAnsi" w:cstheme="minorBidi"/>
                <w:sz w:val="16"/>
                <w:szCs w:val="16"/>
              </w:rPr>
            </w:pPr>
            <w:r w:rsidRPr="2C1592B8">
              <w:rPr>
                <w:rStyle w:val="eop"/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How does the order of instructions affect the outcome of a computer program?</w:t>
            </w:r>
          </w:p>
          <w:p w14:paraId="764AB259" w14:textId="21DA59EB" w:rsidR="00814D44" w:rsidRPr="00B453DB" w:rsidRDefault="009E2563" w:rsidP="00814D44">
            <w:pPr>
              <w:pStyle w:val="paragraph"/>
              <w:spacing w:before="0" w:beforeAutospacing="0" w:after="0" w:afterAutospacing="0"/>
              <w:textAlignment w:val="baseline"/>
              <w:divId w:val="1345479307"/>
              <w:rPr>
                <w:rStyle w:val="eop"/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2C1592B8">
              <w:rPr>
                <w:rStyle w:val="normaltextrun"/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Why is it important to</w:t>
            </w:r>
            <w:r w:rsidR="00814D44" w:rsidRPr="2C1592B8">
              <w:rPr>
                <w:rStyle w:val="normaltextrun"/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</w:t>
            </w:r>
            <w:r w:rsidRPr="2C1592B8">
              <w:rPr>
                <w:rStyle w:val="normaltextrun"/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test and </w:t>
            </w:r>
            <w:r w:rsidR="00814D44" w:rsidRPr="2C1592B8">
              <w:rPr>
                <w:rStyle w:val="normaltextrun"/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ebug a program that I have written?</w:t>
            </w:r>
            <w:r w:rsidR="00814D44" w:rsidRPr="2C1592B8">
              <w:rPr>
                <w:rStyle w:val="eop"/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 </w:t>
            </w:r>
          </w:p>
          <w:p w14:paraId="48E628F3" w14:textId="77777777" w:rsidR="009E2563" w:rsidRPr="00B453DB" w:rsidRDefault="009E2563" w:rsidP="00814D44">
            <w:pPr>
              <w:pStyle w:val="paragraph"/>
              <w:spacing w:before="0" w:beforeAutospacing="0" w:after="0" w:afterAutospacing="0"/>
              <w:textAlignment w:val="baseline"/>
              <w:divId w:val="1345479307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2AA9016F" w14:textId="77777777" w:rsidR="00814D44" w:rsidRPr="00B453DB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437799096"/>
              <w:rPr>
                <w:rFonts w:asciiTheme="minorHAnsi" w:hAnsiTheme="minorHAnsi" w:cstheme="minorBidi"/>
                <w:sz w:val="16"/>
                <w:szCs w:val="16"/>
              </w:rPr>
            </w:pPr>
            <w:r w:rsidRPr="2C1592B8">
              <w:rPr>
                <w:rStyle w:val="normaltextrun"/>
                <w:rFonts w:asciiTheme="minorHAnsi" w:hAnsiTheme="minorHAnsi" w:cstheme="minorBidi"/>
                <w:b/>
                <w:color w:val="000000" w:themeColor="text1"/>
                <w:sz w:val="16"/>
                <w:szCs w:val="16"/>
              </w:rPr>
              <w:t>Key vocabulary: </w:t>
            </w:r>
            <w:r w:rsidRPr="2C1592B8">
              <w:rPr>
                <w:rStyle w:val="eop"/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 </w:t>
            </w:r>
          </w:p>
          <w:p w14:paraId="30A8D7F7" w14:textId="77777777" w:rsidR="00814D44" w:rsidRPr="00B453DB" w:rsidRDefault="00814D44" w:rsidP="00814D44">
            <w:pPr>
              <w:pStyle w:val="paragraph"/>
              <w:spacing w:before="0" w:beforeAutospacing="0" w:after="0" w:afterAutospacing="0"/>
              <w:textAlignment w:val="baseline"/>
              <w:divId w:val="1504934692"/>
              <w:rPr>
                <w:rFonts w:asciiTheme="minorHAnsi" w:hAnsiTheme="minorHAnsi" w:cstheme="minorBidi"/>
                <w:sz w:val="16"/>
                <w:szCs w:val="16"/>
              </w:rPr>
            </w:pPr>
            <w:r w:rsidRPr="2C1592B8">
              <w:rPr>
                <w:rStyle w:val="normaltextrun"/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Algorithm, instructions, sequence, order, outcome, programming, debug</w:t>
            </w:r>
            <w:r w:rsidRPr="2C1592B8">
              <w:rPr>
                <w:rStyle w:val="eop"/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 </w:t>
            </w:r>
          </w:p>
          <w:p w14:paraId="0878977D" w14:textId="6E9ACC72" w:rsidR="00814D44" w:rsidRPr="00690876" w:rsidRDefault="00814D44" w:rsidP="00814D4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63" w:type="dxa"/>
            <w:gridSpan w:val="2"/>
          </w:tcPr>
          <w:p w14:paraId="134DBC91" w14:textId="6A7CD208" w:rsidR="00814D44" w:rsidRPr="00690876" w:rsidRDefault="2C1592B8" w:rsidP="2C1592B8">
            <w:pPr>
              <w:pStyle w:val="paragraph"/>
              <w:spacing w:before="0" w:beforeAutospacing="0" w:after="0" w:afterAutospacing="0"/>
              <w:textAlignment w:val="baseline"/>
              <w:divId w:val="1918712875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lastRenderedPageBreak/>
              <w:t>Key concept/Skill:</w:t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814D44"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Programming B – An introduction to quizzes</w:t>
            </w:r>
            <w:r w:rsidR="00814D44"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74C20080" w14:textId="3E11B152" w:rsidR="00814D44" w:rsidRPr="00690876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918712875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2DC9527" w14:textId="77777777" w:rsidR="00284145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918712875"/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now how to:</w:t>
            </w:r>
          </w:p>
          <w:p w14:paraId="71C53CCA" w14:textId="6FA8D958" w:rsidR="00284145" w:rsidRPr="00591557" w:rsidRDefault="00591557" w:rsidP="2C1592B8">
            <w:pPr>
              <w:pStyle w:val="paragraph"/>
              <w:spacing w:before="0" w:beforeAutospacing="0" w:after="0" w:afterAutospacing="0"/>
              <w:textAlignment w:val="baseline"/>
              <w:divId w:val="191871287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591557">
              <w:rPr>
                <w:rFonts w:ascii="Calibri" w:hAnsi="Calibri" w:cs="Calibri"/>
                <w:sz w:val="16"/>
                <w:szCs w:val="16"/>
              </w:rPr>
              <w:t>xplain that a sequence of commands has a start</w:t>
            </w:r>
          </w:p>
          <w:p w14:paraId="3CB07167" w14:textId="11A0B92F" w:rsidR="00591557" w:rsidRPr="00591557" w:rsidRDefault="00591557" w:rsidP="2C1592B8">
            <w:pPr>
              <w:pStyle w:val="paragraph"/>
              <w:spacing w:before="0" w:beforeAutospacing="0" w:after="0" w:afterAutospacing="0"/>
              <w:textAlignment w:val="baseline"/>
              <w:divId w:val="191871287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591557">
              <w:rPr>
                <w:rFonts w:ascii="Calibri" w:hAnsi="Calibri" w:cs="Calibri"/>
                <w:sz w:val="16"/>
                <w:szCs w:val="16"/>
              </w:rPr>
              <w:t>xplain that a sequence of commands has an outcome</w:t>
            </w:r>
          </w:p>
          <w:p w14:paraId="6418486A" w14:textId="6598E1C8" w:rsidR="00591557" w:rsidRPr="00591557" w:rsidRDefault="00591557" w:rsidP="2C1592B8">
            <w:pPr>
              <w:pStyle w:val="paragraph"/>
              <w:spacing w:before="0" w:beforeAutospacing="0" w:after="0" w:afterAutospacing="0"/>
              <w:textAlignment w:val="baseline"/>
              <w:divId w:val="191871287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</w:t>
            </w:r>
            <w:r w:rsidRPr="00591557">
              <w:rPr>
                <w:rFonts w:ascii="Calibri" w:hAnsi="Calibri" w:cs="Calibri"/>
                <w:sz w:val="16"/>
                <w:szCs w:val="16"/>
              </w:rPr>
              <w:t>reate a program using a given design</w:t>
            </w:r>
          </w:p>
          <w:p w14:paraId="7DA2BCFE" w14:textId="5A1C08FC" w:rsidR="00591557" w:rsidRPr="00591557" w:rsidRDefault="00591557" w:rsidP="2C1592B8">
            <w:pPr>
              <w:pStyle w:val="paragraph"/>
              <w:spacing w:before="0" w:beforeAutospacing="0" w:after="0" w:afterAutospacing="0"/>
              <w:textAlignment w:val="baseline"/>
              <w:divId w:val="191871287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</w:t>
            </w:r>
            <w:r w:rsidRPr="00591557">
              <w:rPr>
                <w:rFonts w:ascii="Calibri" w:hAnsi="Calibri" w:cs="Calibri"/>
                <w:sz w:val="16"/>
                <w:szCs w:val="16"/>
              </w:rPr>
              <w:t>hange a given design</w:t>
            </w:r>
          </w:p>
          <w:p w14:paraId="4CFC419C" w14:textId="6B0D093F" w:rsidR="00591557" w:rsidRPr="00591557" w:rsidRDefault="00591557" w:rsidP="2C1592B8">
            <w:pPr>
              <w:pStyle w:val="paragraph"/>
              <w:spacing w:before="0" w:beforeAutospacing="0" w:after="0" w:afterAutospacing="0"/>
              <w:textAlignment w:val="baseline"/>
              <w:divId w:val="191871287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</w:t>
            </w:r>
            <w:r w:rsidRPr="00591557">
              <w:rPr>
                <w:rFonts w:ascii="Calibri" w:hAnsi="Calibri" w:cs="Calibri"/>
                <w:sz w:val="16"/>
                <w:szCs w:val="16"/>
              </w:rPr>
              <w:t>reate a program using my own design</w:t>
            </w:r>
          </w:p>
          <w:p w14:paraId="3FB066F6" w14:textId="264C8234" w:rsidR="00591557" w:rsidRPr="00591557" w:rsidRDefault="00591557" w:rsidP="2C1592B8">
            <w:pPr>
              <w:pStyle w:val="paragraph"/>
              <w:spacing w:before="0" w:beforeAutospacing="0" w:after="0" w:afterAutospacing="0"/>
              <w:textAlignment w:val="baseline"/>
              <w:divId w:val="1918712875"/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591557">
              <w:rPr>
                <w:rFonts w:ascii="Calibri" w:hAnsi="Calibri" w:cs="Calibri"/>
                <w:sz w:val="16"/>
                <w:szCs w:val="16"/>
              </w:rPr>
              <w:t>ecide how my project can be improved</w:t>
            </w:r>
          </w:p>
          <w:p w14:paraId="7F198EF8" w14:textId="1352FD1F" w:rsidR="00814D44" w:rsidRPr="00284145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918712875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 </w:t>
            </w:r>
            <w:r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0C28B54" w14:textId="77777777" w:rsidR="00DA7B4C" w:rsidRDefault="00DA7B4C" w:rsidP="2C1592B8">
            <w:pPr>
              <w:pStyle w:val="paragraph"/>
              <w:spacing w:before="0" w:beforeAutospacing="0" w:after="0" w:afterAutospacing="0"/>
              <w:textAlignment w:val="baseline"/>
              <w:divId w:val="1845852616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49A58306" w14:textId="756F0FEA" w:rsidR="00814D44" w:rsidRPr="00690876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845852616"/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Key questions: </w:t>
            </w:r>
          </w:p>
          <w:p w14:paraId="3F00A301" w14:textId="3D767779" w:rsidR="00814D44" w:rsidRDefault="00591557" w:rsidP="00814D44">
            <w:pPr>
              <w:pStyle w:val="paragraph"/>
              <w:spacing w:before="0" w:beforeAutospacing="0" w:after="0" w:afterAutospacing="0"/>
              <w:textAlignment w:val="baseline"/>
              <w:divId w:val="12170167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How can the outcome of a sequence of commands be predicted?</w:t>
            </w:r>
          </w:p>
          <w:p w14:paraId="0163E41D" w14:textId="18B05CFB" w:rsidR="00591557" w:rsidRPr="00690876" w:rsidRDefault="00591557" w:rsidP="00814D44">
            <w:pPr>
              <w:pStyle w:val="paragraph"/>
              <w:spacing w:before="0" w:beforeAutospacing="0" w:after="0" w:afterAutospacing="0"/>
              <w:textAlignment w:val="baseline"/>
              <w:divId w:val="12170167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w can we change the backgrounds and characters of a design?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 xml:space="preserve">What is an algorithm? </w:t>
            </w:r>
          </w:p>
          <w:p w14:paraId="4DF81E5E" w14:textId="494AA2A9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167A28D2" w14:textId="77777777" w:rsidR="00814D44" w:rsidRPr="00690876" w:rsidRDefault="00814D44" w:rsidP="2C1592B8">
            <w:pPr>
              <w:pStyle w:val="paragraph"/>
              <w:spacing w:before="0" w:beforeAutospacing="0" w:after="0" w:afterAutospacing="0"/>
              <w:textAlignment w:val="baseline"/>
              <w:divId w:val="1588005083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Key vocabulary: </w:t>
            </w:r>
            <w:r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77CB064" w14:textId="77777777" w:rsidR="00814D44" w:rsidRPr="00690876" w:rsidRDefault="00814D44" w:rsidP="00814D44">
            <w:pPr>
              <w:pStyle w:val="paragraph"/>
              <w:spacing w:before="0" w:beforeAutospacing="0" w:after="0" w:afterAutospacing="0"/>
              <w:textAlignment w:val="baseline"/>
              <w:divId w:val="1044911910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Sequence, commands, outcome, program, features, debug, algorithm</w:t>
            </w:r>
            <w:r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8E35949" w14:textId="59B1121B" w:rsidR="00814D44" w:rsidRPr="00690876" w:rsidRDefault="00814D44" w:rsidP="00814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7E0F0288" w14:paraId="6142A7B0" w14:textId="77777777" w:rsidTr="006F14E9">
        <w:tc>
          <w:tcPr>
            <w:tcW w:w="13210" w:type="dxa"/>
            <w:gridSpan w:val="21"/>
            <w:shd w:val="clear" w:color="auto" w:fill="E2EFD9" w:themeFill="accent6" w:themeFillTint="33"/>
          </w:tcPr>
          <w:p w14:paraId="1072EE23" w14:textId="49E5FA99" w:rsidR="573450A2" w:rsidRPr="00690876" w:rsidRDefault="10FA7308" w:rsidP="33B8D1F1">
            <w:pPr>
              <w:pStyle w:val="ListParagraph"/>
              <w:spacing w:line="259" w:lineRule="auto"/>
              <w:ind w:left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lastRenderedPageBreak/>
              <w:t xml:space="preserve">Key Stage 2 </w:t>
            </w:r>
          </w:p>
          <w:p w14:paraId="31C5E87D" w14:textId="6577E011" w:rsidR="573450A2" w:rsidRPr="00690876" w:rsidRDefault="03B3913D" w:rsidP="131F3F85">
            <w:pPr>
              <w:pStyle w:val="ListParagraph"/>
              <w:spacing w:line="259" w:lineRule="auto"/>
              <w:ind w:left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Pupils should be taught to:</w:t>
            </w:r>
          </w:p>
          <w:p w14:paraId="4B81CC3B" w14:textId="719A084D" w:rsidR="573450A2" w:rsidRPr="00690876" w:rsidRDefault="03B3913D" w:rsidP="131F3F85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Theme="minorEastAsia" w:hAnsi="Calibri" w:cs="Calibri"/>
                <w:sz w:val="16"/>
                <w:szCs w:val="16"/>
                <w:lang w:val="en-GB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5655B9B0" w14:textId="7A57AFB8" w:rsidR="573450A2" w:rsidRPr="00690876" w:rsidRDefault="03B3913D" w:rsidP="131F3F85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use sequence, selection, and repetition in programs; work with variables and various forms of input and output </w:t>
            </w:r>
          </w:p>
          <w:p w14:paraId="1C2284A2" w14:textId="3B392CFF" w:rsidR="573450A2" w:rsidRPr="00690876" w:rsidRDefault="03B3913D" w:rsidP="131F3F85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use logical reasoning to explain how some simple algorithms work and to detect and correct errors in algorithms and programs </w:t>
            </w:r>
          </w:p>
          <w:p w14:paraId="111EBFDB" w14:textId="1EDDC9E6" w:rsidR="573450A2" w:rsidRPr="00690876" w:rsidRDefault="03B3913D" w:rsidP="131F3F85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understand computer networks including the internet; how they can provide multiple services, such as the world wide web; and the opportunities they offer for communication and collaboration</w:t>
            </w:r>
          </w:p>
          <w:p w14:paraId="33DB6A0C" w14:textId="62F67D54" w:rsidR="573450A2" w:rsidRPr="00690876" w:rsidRDefault="03B3913D" w:rsidP="131F3F85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use search technologies effectively, appreciate how results are selected and ranked, and be discerning in evaluating digital content</w:t>
            </w:r>
          </w:p>
          <w:p w14:paraId="4FCB852B" w14:textId="01F1F539" w:rsidR="573450A2" w:rsidRPr="00690876" w:rsidRDefault="03B3913D" w:rsidP="131F3F85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1A4828F7" w14:textId="52122282" w:rsidR="573450A2" w:rsidRPr="00690876" w:rsidRDefault="03B3913D" w:rsidP="131F3F85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use technology safely, respectfully and responsibly; recognise acceptable/unacceptable behaviour; identify a range of ways to report concerns about content and contact</w:t>
            </w:r>
          </w:p>
        </w:tc>
      </w:tr>
      <w:tr w:rsidR="005D09C4" w14:paraId="0F99041C" w14:textId="77777777" w:rsidTr="4232B9D9">
        <w:trPr>
          <w:gridAfter w:val="1"/>
          <w:wAfter w:w="12" w:type="dxa"/>
        </w:trPr>
        <w:tc>
          <w:tcPr>
            <w:tcW w:w="1073" w:type="dxa"/>
          </w:tcPr>
          <w:p w14:paraId="0144F9B6" w14:textId="14AA88D6" w:rsidR="005D09C4" w:rsidRPr="00690876" w:rsidRDefault="005D09C4" w:rsidP="7E0F028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Year 3</w:t>
            </w:r>
          </w:p>
        </w:tc>
        <w:tc>
          <w:tcPr>
            <w:tcW w:w="1981" w:type="dxa"/>
            <w:gridSpan w:val="3"/>
          </w:tcPr>
          <w:p w14:paraId="25DDA95E" w14:textId="1DCC9DFF" w:rsidR="005D09C4" w:rsidRDefault="6CE5300B" w:rsidP="6CE5300B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Key concept/Skill: </w:t>
            </w:r>
          </w:p>
          <w:p w14:paraId="5A51F940" w14:textId="172D08FA" w:rsidR="00FB3F99" w:rsidRPr="007C64D4" w:rsidRDefault="00FB3F99" w:rsidP="6CE5300B">
            <w:pPr>
              <w:spacing w:line="257" w:lineRule="auto"/>
              <w:rPr>
                <w:sz w:val="16"/>
                <w:szCs w:val="16"/>
              </w:rPr>
            </w:pPr>
            <w:r w:rsidRPr="007C64D4">
              <w:rPr>
                <w:sz w:val="16"/>
                <w:szCs w:val="16"/>
              </w:rPr>
              <w:t>Computing systems and networks – Connecting computers</w:t>
            </w:r>
          </w:p>
          <w:p w14:paraId="20E36EEF" w14:textId="77777777" w:rsidR="00C058E6" w:rsidRDefault="00C058E6" w:rsidP="00BC7F25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AB13998" w14:textId="55AB1C7A" w:rsidR="00BC7F25" w:rsidRDefault="6CE5300B" w:rsidP="00BC7F25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now how to:</w:t>
            </w:r>
            <w:r w:rsidRPr="6CE5300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1A53EA7A" w14:textId="6DB61FE6" w:rsidR="00B32B99" w:rsidRPr="001E664E" w:rsidRDefault="00833088" w:rsidP="00B32B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B32B99" w:rsidRPr="001E664E">
              <w:rPr>
                <w:sz w:val="16"/>
                <w:szCs w:val="16"/>
              </w:rPr>
              <w:t>xplain how digital devices function</w:t>
            </w:r>
          </w:p>
          <w:p w14:paraId="1AEAD1D5" w14:textId="412A13D7" w:rsidR="001F1393" w:rsidRPr="001E664E" w:rsidRDefault="00833088" w:rsidP="00B32B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="001F1393" w:rsidRPr="001E664E">
              <w:rPr>
                <w:sz w:val="16"/>
                <w:szCs w:val="16"/>
              </w:rPr>
              <w:t>dentify input and output devices</w:t>
            </w:r>
          </w:p>
          <w:p w14:paraId="6C7ABAAE" w14:textId="13F218E6" w:rsidR="000406F7" w:rsidRPr="001E664E" w:rsidRDefault="00833088" w:rsidP="00040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0406F7" w:rsidRPr="001E664E">
              <w:rPr>
                <w:sz w:val="16"/>
                <w:szCs w:val="16"/>
              </w:rPr>
              <w:t>ecognise how digital devices can change the way that we work</w:t>
            </w:r>
          </w:p>
          <w:p w14:paraId="7E059579" w14:textId="473A48C5" w:rsidR="00BC7F25" w:rsidRPr="001E664E" w:rsidRDefault="00833088" w:rsidP="00BC7F25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E</w:t>
            </w:r>
            <w:r w:rsidR="008828D8" w:rsidRPr="001E664E">
              <w:rPr>
                <w:sz w:val="16"/>
                <w:szCs w:val="16"/>
              </w:rPr>
              <w:t>xplain how a computer network can be used to share information</w:t>
            </w:r>
          </w:p>
          <w:p w14:paraId="452D691B" w14:textId="6F34F612" w:rsidR="00C058E6" w:rsidRPr="001E664E" w:rsidRDefault="00833088" w:rsidP="00BC7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FC7D75" w:rsidRPr="001E664E">
              <w:rPr>
                <w:sz w:val="16"/>
                <w:szCs w:val="16"/>
              </w:rPr>
              <w:t>xplore how digital devices can be connected</w:t>
            </w:r>
          </w:p>
          <w:p w14:paraId="388DCD3F" w14:textId="38765B08" w:rsidR="001E664E" w:rsidRPr="001E664E" w:rsidRDefault="00833088" w:rsidP="00BC7F25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R</w:t>
            </w:r>
            <w:r w:rsidR="001E664E" w:rsidRPr="001E664E">
              <w:rPr>
                <w:sz w:val="16"/>
                <w:szCs w:val="16"/>
              </w:rPr>
              <w:t>ecognise the physical components of a network</w:t>
            </w:r>
          </w:p>
          <w:p w14:paraId="68C64E58" w14:textId="45FF19F5" w:rsidR="005D09C4" w:rsidRPr="00690876" w:rsidRDefault="005D09C4" w:rsidP="7E0F0288"/>
          <w:p w14:paraId="1C9EC8CC" w14:textId="769443BB" w:rsidR="00833088" w:rsidRDefault="6CE5300B" w:rsidP="6CE5300B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Key questions: </w:t>
            </w:r>
            <w:r w:rsidR="00BC7F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3EB34D24" w14:textId="769443BB" w:rsidR="00127F88" w:rsidRDefault="00127F88" w:rsidP="6CE5300B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How does a digital device work? </w:t>
            </w:r>
          </w:p>
          <w:p w14:paraId="203D9F18" w14:textId="662F69E5" w:rsidR="002819C7" w:rsidRDefault="002819C7" w:rsidP="6CE5300B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hat parts make up a digital device?</w:t>
            </w:r>
          </w:p>
          <w:p w14:paraId="3F4F311F" w14:textId="77777777" w:rsidR="00AF4F3B" w:rsidRDefault="00AF4F3B" w:rsidP="6CE5300B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w are computers connected?</w:t>
            </w:r>
          </w:p>
          <w:p w14:paraId="06DDCF2B" w14:textId="031FBC2C" w:rsidR="005D09C4" w:rsidRPr="00690876" w:rsidRDefault="00BC7F25" w:rsidP="6CE5300B">
            <w:pPr>
              <w:spacing w:line="257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69E25A5E" w14:textId="3F6EED71" w:rsidR="007F26A1" w:rsidRPr="007F26A1" w:rsidRDefault="6CE5300B" w:rsidP="00C165E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ey vocabulary:</w:t>
            </w:r>
            <w:r w:rsidRPr="6CE5300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7F26A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C165EF">
              <w:rPr>
                <w:rFonts w:ascii="Calibri" w:eastAsia="Calibri" w:hAnsi="Calibri" w:cs="Calibri"/>
                <w:sz w:val="16"/>
                <w:szCs w:val="16"/>
              </w:rPr>
              <w:br/>
            </w:r>
            <w:r w:rsidR="0048494E">
              <w:rPr>
                <w:rFonts w:ascii="Calibri" w:eastAsia="Calibri" w:hAnsi="Calibri" w:cs="Calibri"/>
                <w:sz w:val="16"/>
                <w:szCs w:val="16"/>
              </w:rPr>
              <w:t>Input, output</w:t>
            </w:r>
            <w:r w:rsidR="006B30B2">
              <w:rPr>
                <w:rFonts w:ascii="Calibri" w:eastAsia="Calibri" w:hAnsi="Calibri" w:cs="Calibri"/>
                <w:sz w:val="16"/>
                <w:szCs w:val="16"/>
              </w:rPr>
              <w:t>, server, wireless networks</w:t>
            </w:r>
            <w:r w:rsidR="0048494E">
              <w:rPr>
                <w:rFonts w:ascii="Calibri" w:eastAsia="Calibri" w:hAnsi="Calibri" w:cs="Calibri"/>
                <w:sz w:val="16"/>
                <w:szCs w:val="16"/>
              </w:rPr>
              <w:t xml:space="preserve"> components</w:t>
            </w:r>
          </w:p>
        </w:tc>
        <w:tc>
          <w:tcPr>
            <w:tcW w:w="2044" w:type="dxa"/>
            <w:gridSpan w:val="2"/>
          </w:tcPr>
          <w:p w14:paraId="497B5AEE" w14:textId="77777777" w:rsidR="007050D1" w:rsidRDefault="007050D1" w:rsidP="007050D1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 xml:space="preserve">Key concept/Skill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1C5C2751" w14:textId="77777777" w:rsidR="007050D1" w:rsidRPr="004D4B2E" w:rsidRDefault="007050D1" w:rsidP="007050D1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333448"/>
                <w:sz w:val="16"/>
                <w:szCs w:val="16"/>
              </w:rPr>
            </w:pPr>
            <w:r w:rsidRPr="004D4B2E">
              <w:rPr>
                <w:rFonts w:ascii="Arial" w:hAnsi="Arial" w:cs="Arial"/>
                <w:b w:val="0"/>
                <w:bCs w:val="0"/>
                <w:color w:val="333448"/>
                <w:sz w:val="16"/>
                <w:szCs w:val="16"/>
              </w:rPr>
              <w:t>Data and information – Branching databases</w:t>
            </w:r>
          </w:p>
          <w:p w14:paraId="165D1383" w14:textId="77777777" w:rsidR="007050D1" w:rsidRPr="00690876" w:rsidRDefault="007050D1" w:rsidP="007050D1">
            <w:pPr>
              <w:spacing w:line="257" w:lineRule="auto"/>
            </w:pPr>
          </w:p>
          <w:p w14:paraId="0BC24E34" w14:textId="77777777" w:rsidR="007050D1" w:rsidRDefault="007050D1" w:rsidP="007050D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now how to:</w:t>
            </w:r>
            <w:r w:rsidRPr="6CE5300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383ECA8D" w14:textId="77777777" w:rsidR="007050D1" w:rsidRPr="007B2B20" w:rsidRDefault="007050D1" w:rsidP="007050D1">
            <w:pPr>
              <w:rPr>
                <w:sz w:val="16"/>
                <w:szCs w:val="16"/>
              </w:rPr>
            </w:pPr>
            <w:r w:rsidRPr="007B2B20">
              <w:rPr>
                <w:sz w:val="16"/>
                <w:szCs w:val="16"/>
              </w:rPr>
              <w:t xml:space="preserve">Create questions with yes/no </w:t>
            </w:r>
            <w:proofErr w:type="gramStart"/>
            <w:r w:rsidRPr="007B2B20">
              <w:rPr>
                <w:sz w:val="16"/>
                <w:szCs w:val="16"/>
              </w:rPr>
              <w:t>answers</w:t>
            </w:r>
            <w:proofErr w:type="gramEnd"/>
          </w:p>
          <w:p w14:paraId="5BED5CC3" w14:textId="77777777" w:rsidR="007050D1" w:rsidRPr="007B2B20" w:rsidRDefault="007050D1" w:rsidP="007050D1">
            <w:pPr>
              <w:rPr>
                <w:sz w:val="16"/>
                <w:szCs w:val="16"/>
              </w:rPr>
            </w:pPr>
            <w:r w:rsidRPr="007B2B20">
              <w:rPr>
                <w:sz w:val="16"/>
                <w:szCs w:val="16"/>
              </w:rPr>
              <w:lastRenderedPageBreak/>
              <w:t xml:space="preserve">Identify the attributes needed to collect data about an </w:t>
            </w:r>
            <w:proofErr w:type="gramStart"/>
            <w:r w:rsidRPr="007B2B20">
              <w:rPr>
                <w:sz w:val="16"/>
                <w:szCs w:val="16"/>
              </w:rPr>
              <w:t>object</w:t>
            </w:r>
            <w:proofErr w:type="gramEnd"/>
          </w:p>
          <w:p w14:paraId="3C0C8101" w14:textId="77777777" w:rsidR="007050D1" w:rsidRPr="007B2B20" w:rsidRDefault="007050D1" w:rsidP="007050D1">
            <w:pPr>
              <w:rPr>
                <w:sz w:val="16"/>
                <w:szCs w:val="16"/>
              </w:rPr>
            </w:pPr>
            <w:r w:rsidRPr="007B2B20">
              <w:rPr>
                <w:sz w:val="16"/>
                <w:szCs w:val="16"/>
              </w:rPr>
              <w:t xml:space="preserve">Create a branching </w:t>
            </w:r>
            <w:proofErr w:type="gramStart"/>
            <w:r w:rsidRPr="007B2B20">
              <w:rPr>
                <w:sz w:val="16"/>
                <w:szCs w:val="16"/>
              </w:rPr>
              <w:t>database</w:t>
            </w:r>
            <w:proofErr w:type="gramEnd"/>
          </w:p>
          <w:p w14:paraId="46BDC6E0" w14:textId="77777777" w:rsidR="007050D1" w:rsidRPr="007B2B20" w:rsidRDefault="007050D1" w:rsidP="007050D1">
            <w:pPr>
              <w:widowControl w:val="0"/>
              <w:rPr>
                <w:sz w:val="16"/>
                <w:szCs w:val="16"/>
              </w:rPr>
            </w:pPr>
            <w:r w:rsidRPr="007B2B20">
              <w:rPr>
                <w:sz w:val="16"/>
                <w:szCs w:val="16"/>
              </w:rPr>
              <w:t xml:space="preserve">Explain why it is helpful for a database to be well </w:t>
            </w:r>
            <w:proofErr w:type="gramStart"/>
            <w:r w:rsidRPr="007B2B20">
              <w:rPr>
                <w:sz w:val="16"/>
                <w:szCs w:val="16"/>
              </w:rPr>
              <w:t>structured</w:t>
            </w:r>
            <w:proofErr w:type="gramEnd"/>
          </w:p>
          <w:p w14:paraId="79834C19" w14:textId="77777777" w:rsidR="007050D1" w:rsidRPr="007B2B20" w:rsidRDefault="007050D1" w:rsidP="007050D1">
            <w:pPr>
              <w:rPr>
                <w:sz w:val="16"/>
                <w:szCs w:val="16"/>
              </w:rPr>
            </w:pPr>
            <w:r w:rsidRPr="007B2B20">
              <w:rPr>
                <w:sz w:val="16"/>
                <w:szCs w:val="16"/>
              </w:rPr>
              <w:t xml:space="preserve">Plan the structure of a branching </w:t>
            </w:r>
            <w:proofErr w:type="gramStart"/>
            <w:r w:rsidRPr="007B2B20">
              <w:rPr>
                <w:sz w:val="16"/>
                <w:szCs w:val="16"/>
              </w:rPr>
              <w:t>database</w:t>
            </w:r>
            <w:proofErr w:type="gramEnd"/>
          </w:p>
          <w:p w14:paraId="3D0B5B49" w14:textId="77777777" w:rsidR="007050D1" w:rsidRPr="007B2B20" w:rsidRDefault="007050D1" w:rsidP="007050D1">
            <w:pPr>
              <w:rPr>
                <w:sz w:val="16"/>
                <w:szCs w:val="16"/>
              </w:rPr>
            </w:pPr>
            <w:r w:rsidRPr="007B2B20">
              <w:rPr>
                <w:sz w:val="16"/>
                <w:szCs w:val="16"/>
              </w:rPr>
              <w:t>Independently create an identification tool</w:t>
            </w:r>
          </w:p>
          <w:p w14:paraId="77B9D143" w14:textId="77777777" w:rsidR="007050D1" w:rsidRPr="00690876" w:rsidRDefault="007050D1" w:rsidP="007050D1"/>
          <w:p w14:paraId="2E9DFE10" w14:textId="77777777" w:rsidR="007050D1" w:rsidRDefault="007050D1" w:rsidP="007050D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Key questions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7E287610" w14:textId="77777777" w:rsidR="007050D1" w:rsidRDefault="007050D1" w:rsidP="007050D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hat is a branching database?</w:t>
            </w:r>
          </w:p>
          <w:p w14:paraId="7146443D" w14:textId="77777777" w:rsidR="007050D1" w:rsidRDefault="007050D1" w:rsidP="007050D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hy are databases useful in everyday life?</w:t>
            </w:r>
          </w:p>
          <w:p w14:paraId="2FB4BEE3" w14:textId="77777777" w:rsidR="007050D1" w:rsidRPr="003579B0" w:rsidRDefault="007050D1" w:rsidP="007050D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What is an identification tool? </w:t>
            </w:r>
          </w:p>
          <w:p w14:paraId="440BE581" w14:textId="77777777" w:rsidR="007050D1" w:rsidRPr="00690876" w:rsidRDefault="007050D1" w:rsidP="007050D1"/>
          <w:p w14:paraId="2BB1A596" w14:textId="177053F1" w:rsidR="006B30B2" w:rsidRPr="006B30B2" w:rsidRDefault="007050D1" w:rsidP="007050D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ey vocabulary:</w:t>
            </w:r>
            <w:r w:rsidRPr="6CE5300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branching database, identification tool,</w:t>
            </w:r>
          </w:p>
        </w:tc>
        <w:tc>
          <w:tcPr>
            <w:tcW w:w="1645" w:type="dxa"/>
            <w:gridSpan w:val="3"/>
          </w:tcPr>
          <w:p w14:paraId="3B8B23F4" w14:textId="77777777" w:rsidR="00D811BD" w:rsidRPr="00690876" w:rsidRDefault="00D811BD" w:rsidP="00D811BD">
            <w:pPr>
              <w:spacing w:line="257" w:lineRule="auto"/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 xml:space="preserve">Key concept/Skill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63EF22AD" w14:textId="77777777" w:rsidR="00D811BD" w:rsidRPr="00014514" w:rsidRDefault="00D811BD" w:rsidP="00D811BD">
            <w:pPr>
              <w:rPr>
                <w:sz w:val="16"/>
                <w:szCs w:val="16"/>
                <w:lang w:val="en-GB"/>
              </w:rPr>
            </w:pPr>
            <w:r w:rsidRPr="00014514">
              <w:rPr>
                <w:sz w:val="16"/>
                <w:szCs w:val="16"/>
                <w:lang w:val="en-GB"/>
              </w:rPr>
              <w:t>Creating media – Animation</w:t>
            </w:r>
          </w:p>
          <w:p w14:paraId="68123B49" w14:textId="77777777" w:rsidR="00D811BD" w:rsidRDefault="00D811BD" w:rsidP="00D811BD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1E7943B3" w14:textId="77777777" w:rsidR="00D811BD" w:rsidRDefault="00D811BD" w:rsidP="00D811B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now how to:</w:t>
            </w:r>
            <w:r w:rsidRPr="6CE5300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2D26FE40" w14:textId="77777777" w:rsidR="00D811BD" w:rsidRPr="00DF5BAB" w:rsidRDefault="00D811BD" w:rsidP="00D811BD">
            <w:pPr>
              <w:rPr>
                <w:sz w:val="18"/>
                <w:szCs w:val="18"/>
              </w:rPr>
            </w:pPr>
            <w:r w:rsidRPr="00DF5BAB">
              <w:rPr>
                <w:sz w:val="18"/>
                <w:szCs w:val="18"/>
              </w:rPr>
              <w:t xml:space="preserve">Explain that animation is a sequence of </w:t>
            </w:r>
            <w:r w:rsidRPr="00DF5BAB">
              <w:rPr>
                <w:sz w:val="18"/>
                <w:szCs w:val="18"/>
              </w:rPr>
              <w:lastRenderedPageBreak/>
              <w:t>drawings or photographs.</w:t>
            </w:r>
          </w:p>
          <w:p w14:paraId="4BF49705" w14:textId="77777777" w:rsidR="00D811BD" w:rsidRPr="00DF5BAB" w:rsidRDefault="00D811BD" w:rsidP="00D811BD">
            <w:pPr>
              <w:rPr>
                <w:sz w:val="18"/>
                <w:szCs w:val="18"/>
              </w:rPr>
            </w:pPr>
            <w:r w:rsidRPr="00DF5BAB">
              <w:rPr>
                <w:sz w:val="18"/>
                <w:szCs w:val="18"/>
              </w:rPr>
              <w:t xml:space="preserve">Relate animated movement with a sequence of </w:t>
            </w:r>
            <w:proofErr w:type="gramStart"/>
            <w:r w:rsidRPr="00DF5BAB">
              <w:rPr>
                <w:sz w:val="18"/>
                <w:szCs w:val="18"/>
              </w:rPr>
              <w:t>images</w:t>
            </w:r>
            <w:proofErr w:type="gramEnd"/>
          </w:p>
          <w:p w14:paraId="01527662" w14:textId="77777777" w:rsidR="00D811BD" w:rsidRPr="00DF5BAB" w:rsidRDefault="00D811BD" w:rsidP="00D811BD">
            <w:pPr>
              <w:rPr>
                <w:sz w:val="18"/>
                <w:szCs w:val="18"/>
              </w:rPr>
            </w:pPr>
            <w:r w:rsidRPr="00DF5BAB">
              <w:rPr>
                <w:sz w:val="18"/>
                <w:szCs w:val="18"/>
              </w:rPr>
              <w:t xml:space="preserve">Plan an </w:t>
            </w:r>
            <w:proofErr w:type="gramStart"/>
            <w:r w:rsidRPr="00DF5BAB">
              <w:rPr>
                <w:sz w:val="18"/>
                <w:szCs w:val="18"/>
              </w:rPr>
              <w:t>animation</w:t>
            </w:r>
            <w:proofErr w:type="gramEnd"/>
          </w:p>
          <w:p w14:paraId="53943FBA" w14:textId="77777777" w:rsidR="00D811BD" w:rsidRPr="00DF5BAB" w:rsidRDefault="00D811BD" w:rsidP="00D811BD">
            <w:pPr>
              <w:rPr>
                <w:sz w:val="18"/>
                <w:szCs w:val="18"/>
              </w:rPr>
            </w:pPr>
            <w:r w:rsidRPr="00DF5BAB">
              <w:rPr>
                <w:sz w:val="18"/>
                <w:szCs w:val="18"/>
              </w:rPr>
              <w:t xml:space="preserve">identify the need to work consistently and </w:t>
            </w:r>
            <w:proofErr w:type="gramStart"/>
            <w:r w:rsidRPr="00DF5BAB">
              <w:rPr>
                <w:sz w:val="18"/>
                <w:szCs w:val="18"/>
              </w:rPr>
              <w:t>carefully</w:t>
            </w:r>
            <w:proofErr w:type="gramEnd"/>
          </w:p>
          <w:p w14:paraId="795DB043" w14:textId="77777777" w:rsidR="00D811BD" w:rsidRPr="00DF5BAB" w:rsidRDefault="00D811BD" w:rsidP="00D811BD">
            <w:pPr>
              <w:rPr>
                <w:sz w:val="18"/>
                <w:szCs w:val="18"/>
              </w:rPr>
            </w:pPr>
            <w:r w:rsidRPr="00DF5BAB">
              <w:rPr>
                <w:sz w:val="18"/>
                <w:szCs w:val="18"/>
              </w:rPr>
              <w:t xml:space="preserve">Review and improve an </w:t>
            </w:r>
            <w:proofErr w:type="gramStart"/>
            <w:r w:rsidRPr="00DF5BAB">
              <w:rPr>
                <w:sz w:val="18"/>
                <w:szCs w:val="18"/>
              </w:rPr>
              <w:t>animation</w:t>
            </w:r>
            <w:proofErr w:type="gramEnd"/>
          </w:p>
          <w:p w14:paraId="1A400303" w14:textId="77777777" w:rsidR="00D811BD" w:rsidRPr="00DF5BAB" w:rsidRDefault="00D811BD" w:rsidP="00D811BD">
            <w:pPr>
              <w:rPr>
                <w:sz w:val="18"/>
                <w:szCs w:val="18"/>
              </w:rPr>
            </w:pPr>
            <w:r w:rsidRPr="00DF5BAB">
              <w:rPr>
                <w:sz w:val="18"/>
                <w:szCs w:val="18"/>
              </w:rPr>
              <w:t xml:space="preserve">Evaluate the impact of adding other media to an </w:t>
            </w:r>
            <w:proofErr w:type="gramStart"/>
            <w:r w:rsidRPr="00DF5BAB">
              <w:rPr>
                <w:sz w:val="18"/>
                <w:szCs w:val="18"/>
              </w:rPr>
              <w:t>animation</w:t>
            </w:r>
            <w:proofErr w:type="gramEnd"/>
          </w:p>
          <w:p w14:paraId="24C0498E" w14:textId="77777777" w:rsidR="00D811BD" w:rsidRDefault="00D811BD" w:rsidP="00D811BD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7FD2A0A7" w14:textId="77777777" w:rsidR="00D811BD" w:rsidRPr="008C4637" w:rsidRDefault="00D811BD" w:rsidP="00D811B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Key questions: </w:t>
            </w:r>
            <w:r w:rsidRPr="6CE5300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br/>
            </w:r>
            <w:r w:rsidRPr="008C4637">
              <w:rPr>
                <w:rFonts w:ascii="Calibri" w:eastAsia="Calibri" w:hAnsi="Calibri" w:cs="Calibri"/>
                <w:sz w:val="16"/>
                <w:szCs w:val="16"/>
              </w:rPr>
              <w:t xml:space="preserve">What is stop frame animation? </w:t>
            </w:r>
          </w:p>
          <w:p w14:paraId="4E6A1F3A" w14:textId="77777777" w:rsidR="00D811BD" w:rsidRPr="008C4637" w:rsidRDefault="00D811BD" w:rsidP="00D811B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C4637">
              <w:rPr>
                <w:rFonts w:ascii="Calibri" w:eastAsia="Calibri" w:hAnsi="Calibri" w:cs="Calibri"/>
                <w:sz w:val="16"/>
                <w:szCs w:val="16"/>
              </w:rPr>
              <w:t>How can I make a picture move?</w:t>
            </w:r>
          </w:p>
          <w:p w14:paraId="583CD7F3" w14:textId="77777777" w:rsidR="00D811BD" w:rsidRDefault="00D811BD" w:rsidP="00D811B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C4637">
              <w:rPr>
                <w:rFonts w:ascii="Calibri" w:eastAsia="Calibri" w:hAnsi="Calibri" w:cs="Calibri"/>
                <w:sz w:val="16"/>
                <w:szCs w:val="16"/>
              </w:rPr>
              <w:t xml:space="preserve">How do I add media and effects to animations? </w:t>
            </w:r>
          </w:p>
          <w:p w14:paraId="62A55A6C" w14:textId="5DBC7A05" w:rsidR="008E40C4" w:rsidRDefault="008E40C4" w:rsidP="008E40C4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22C3436A" w14:textId="77777777" w:rsidR="00D811BD" w:rsidRDefault="00D811BD" w:rsidP="00D811B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ey vocabulary:</w:t>
            </w:r>
            <w:r w:rsidRPr="6CE5300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37FE0A5B" w14:textId="77777777" w:rsidR="00D811BD" w:rsidRDefault="00D811BD" w:rsidP="00D811BD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6B30B2">
              <w:rPr>
                <w:rFonts w:ascii="Calibri" w:eastAsia="Calibri" w:hAnsi="Calibri" w:cs="Calibri"/>
                <w:sz w:val="16"/>
                <w:szCs w:val="16"/>
              </w:rPr>
              <w:t xml:space="preserve">Frame,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udio, media, animation</w:t>
            </w:r>
          </w:p>
          <w:p w14:paraId="4B1C966A" w14:textId="77777777" w:rsidR="00D811BD" w:rsidRDefault="00D811BD" w:rsidP="008E40C4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71C7531B" w14:textId="77777777" w:rsidR="008E40C4" w:rsidRDefault="008E40C4" w:rsidP="6CE5300B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592A3260" w14:textId="0137ADA6" w:rsidR="000833EA" w:rsidRPr="00690876" w:rsidRDefault="000833EA" w:rsidP="008E40C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56" w:type="dxa"/>
            <w:gridSpan w:val="5"/>
          </w:tcPr>
          <w:p w14:paraId="313563FD" w14:textId="77777777" w:rsidR="00D811BD" w:rsidRDefault="00D811BD" w:rsidP="00D811BD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 xml:space="preserve">Key concept/Skill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6849AB29" w14:textId="77777777" w:rsidR="00D811BD" w:rsidRPr="00066222" w:rsidRDefault="00D811BD" w:rsidP="00D811BD">
            <w:pPr>
              <w:spacing w:line="257" w:lineRule="auto"/>
              <w:rPr>
                <w:sz w:val="16"/>
                <w:szCs w:val="16"/>
              </w:rPr>
            </w:pPr>
            <w:r w:rsidRPr="00066222">
              <w:rPr>
                <w:sz w:val="16"/>
                <w:szCs w:val="16"/>
                <w:lang w:val="en-GB"/>
              </w:rPr>
              <w:t>Programming A - Sequencing sounds</w:t>
            </w:r>
          </w:p>
          <w:p w14:paraId="6D384452" w14:textId="77777777" w:rsidR="00D811BD" w:rsidRDefault="00D811BD" w:rsidP="00D811BD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22A1E45E" w14:textId="77777777" w:rsidR="00D811BD" w:rsidRPr="0015299E" w:rsidRDefault="00D811BD" w:rsidP="00D811B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now how to:</w:t>
            </w:r>
            <w:r w:rsidRPr="6CE5300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br/>
            </w:r>
            <w:r w:rsidRPr="0015299E">
              <w:rPr>
                <w:sz w:val="16"/>
                <w:szCs w:val="16"/>
              </w:rPr>
              <w:t xml:space="preserve">Explore a new programming </w:t>
            </w:r>
            <w:proofErr w:type="gramStart"/>
            <w:r w:rsidRPr="0015299E">
              <w:rPr>
                <w:sz w:val="16"/>
                <w:szCs w:val="16"/>
              </w:rPr>
              <w:t>environment</w:t>
            </w:r>
            <w:proofErr w:type="gramEnd"/>
          </w:p>
          <w:p w14:paraId="37C2B740" w14:textId="77777777" w:rsidR="00D811BD" w:rsidRPr="0015299E" w:rsidRDefault="00D811BD" w:rsidP="00D811BD">
            <w:pPr>
              <w:rPr>
                <w:sz w:val="16"/>
                <w:szCs w:val="16"/>
              </w:rPr>
            </w:pPr>
            <w:r w:rsidRPr="0015299E">
              <w:rPr>
                <w:sz w:val="16"/>
                <w:szCs w:val="16"/>
              </w:rPr>
              <w:lastRenderedPageBreak/>
              <w:t xml:space="preserve">Identify that commands have an </w:t>
            </w:r>
            <w:proofErr w:type="gramStart"/>
            <w:r w:rsidRPr="0015299E">
              <w:rPr>
                <w:sz w:val="16"/>
                <w:szCs w:val="16"/>
              </w:rPr>
              <w:t>outcome</w:t>
            </w:r>
            <w:proofErr w:type="gramEnd"/>
          </w:p>
          <w:p w14:paraId="43FCE891" w14:textId="77777777" w:rsidR="00D811BD" w:rsidRPr="0015299E" w:rsidRDefault="00D811BD" w:rsidP="00D811BD">
            <w:pPr>
              <w:rPr>
                <w:sz w:val="16"/>
                <w:szCs w:val="16"/>
              </w:rPr>
            </w:pPr>
            <w:r w:rsidRPr="0015299E">
              <w:rPr>
                <w:sz w:val="16"/>
                <w:szCs w:val="16"/>
              </w:rPr>
              <w:t xml:space="preserve">Explain that a program has a </w:t>
            </w:r>
            <w:proofErr w:type="gramStart"/>
            <w:r w:rsidRPr="0015299E">
              <w:rPr>
                <w:sz w:val="16"/>
                <w:szCs w:val="16"/>
              </w:rPr>
              <w:t>start</w:t>
            </w:r>
            <w:proofErr w:type="gramEnd"/>
          </w:p>
          <w:p w14:paraId="5872E61B" w14:textId="77777777" w:rsidR="00D811BD" w:rsidRPr="0015299E" w:rsidRDefault="00D811BD" w:rsidP="00D811BD">
            <w:pPr>
              <w:rPr>
                <w:sz w:val="16"/>
                <w:szCs w:val="16"/>
              </w:rPr>
            </w:pPr>
            <w:r w:rsidRPr="0015299E">
              <w:rPr>
                <w:sz w:val="16"/>
                <w:szCs w:val="16"/>
              </w:rPr>
              <w:t xml:space="preserve">Recognise that a sequence of commands can have an </w:t>
            </w:r>
            <w:proofErr w:type="gramStart"/>
            <w:r w:rsidRPr="0015299E">
              <w:rPr>
                <w:sz w:val="16"/>
                <w:szCs w:val="16"/>
              </w:rPr>
              <w:t>order</w:t>
            </w:r>
            <w:proofErr w:type="gramEnd"/>
          </w:p>
          <w:p w14:paraId="4AF27512" w14:textId="77777777" w:rsidR="00D811BD" w:rsidRPr="0015299E" w:rsidRDefault="00D811BD" w:rsidP="00D811BD">
            <w:pPr>
              <w:rPr>
                <w:sz w:val="16"/>
                <w:szCs w:val="16"/>
              </w:rPr>
            </w:pPr>
            <w:r w:rsidRPr="0015299E">
              <w:rPr>
                <w:sz w:val="16"/>
                <w:szCs w:val="16"/>
              </w:rPr>
              <w:t xml:space="preserve">Change the appearance of my </w:t>
            </w:r>
            <w:proofErr w:type="gramStart"/>
            <w:r w:rsidRPr="0015299E">
              <w:rPr>
                <w:sz w:val="16"/>
                <w:szCs w:val="16"/>
              </w:rPr>
              <w:t>project</w:t>
            </w:r>
            <w:proofErr w:type="gramEnd"/>
          </w:p>
          <w:p w14:paraId="52821685" w14:textId="77777777" w:rsidR="00D811BD" w:rsidRPr="0015299E" w:rsidRDefault="00D811BD" w:rsidP="00D811BD">
            <w:pPr>
              <w:rPr>
                <w:sz w:val="16"/>
                <w:szCs w:val="16"/>
              </w:rPr>
            </w:pPr>
            <w:r w:rsidRPr="0015299E">
              <w:rPr>
                <w:sz w:val="16"/>
                <w:szCs w:val="16"/>
                <w:lang w:val="en-GB"/>
              </w:rPr>
              <w:t xml:space="preserve">Create a project from a task </w:t>
            </w:r>
            <w:proofErr w:type="gramStart"/>
            <w:r w:rsidRPr="0015299E">
              <w:rPr>
                <w:sz w:val="16"/>
                <w:szCs w:val="16"/>
                <w:lang w:val="en-GB"/>
              </w:rPr>
              <w:t>description</w:t>
            </w:r>
            <w:proofErr w:type="gramEnd"/>
          </w:p>
          <w:p w14:paraId="63A6C421" w14:textId="77777777" w:rsidR="00D811BD" w:rsidRDefault="00D811BD" w:rsidP="00D811BD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FBF21B3" w14:textId="77777777" w:rsidR="00D811BD" w:rsidRPr="00690876" w:rsidRDefault="00D811BD" w:rsidP="00D811BD"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Key questions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327C7F3C" w14:textId="77777777" w:rsidR="00D811BD" w:rsidRPr="00AC74D4" w:rsidRDefault="00D811BD" w:rsidP="00D811BD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What does an effective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rogramm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require? </w:t>
            </w:r>
          </w:p>
          <w:p w14:paraId="6D29E4E7" w14:textId="77777777" w:rsidR="00D811BD" w:rsidRPr="00D565D4" w:rsidRDefault="00D811BD" w:rsidP="00D811B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565D4">
              <w:rPr>
                <w:rFonts w:ascii="Calibri" w:eastAsia="Calibri" w:hAnsi="Calibri" w:cs="Calibri"/>
                <w:sz w:val="16"/>
                <w:szCs w:val="16"/>
              </w:rPr>
              <w:t>Why is the sequence of commands important?</w:t>
            </w:r>
          </w:p>
          <w:p w14:paraId="7B3F7663" w14:textId="77777777" w:rsidR="00D811BD" w:rsidRPr="00D565D4" w:rsidRDefault="00D811BD" w:rsidP="00D811B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565D4">
              <w:rPr>
                <w:rFonts w:ascii="Calibri" w:eastAsia="Calibri" w:hAnsi="Calibri" w:cs="Calibri"/>
                <w:sz w:val="16"/>
                <w:szCs w:val="16"/>
              </w:rPr>
              <w:t xml:space="preserve">How do you change the appearance of the environment in the </w:t>
            </w:r>
            <w:proofErr w:type="spellStart"/>
            <w:r w:rsidRPr="00D565D4">
              <w:rPr>
                <w:rFonts w:ascii="Calibri" w:eastAsia="Calibri" w:hAnsi="Calibri" w:cs="Calibri"/>
                <w:sz w:val="16"/>
                <w:szCs w:val="16"/>
              </w:rPr>
              <w:t>programme</w:t>
            </w:r>
            <w:proofErr w:type="spellEnd"/>
            <w:r w:rsidRPr="00D565D4">
              <w:rPr>
                <w:rFonts w:ascii="Calibri" w:eastAsia="Calibri" w:hAnsi="Calibri" w:cs="Calibri"/>
                <w:sz w:val="16"/>
                <w:szCs w:val="16"/>
              </w:rPr>
              <w:t xml:space="preserve">? </w:t>
            </w:r>
          </w:p>
          <w:p w14:paraId="4CADB990" w14:textId="77777777" w:rsidR="00D811BD" w:rsidRDefault="00D811BD" w:rsidP="00D811BD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3FB49E0F" w14:textId="77777777" w:rsidR="00D811BD" w:rsidRDefault="00D811BD" w:rsidP="00D811B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ey vocabulary:</w:t>
            </w:r>
            <w:r w:rsidRPr="6CE5300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58D180EB" w14:textId="0F2069A3" w:rsidR="007050D1" w:rsidRPr="008C4637" w:rsidRDefault="00D811BD" w:rsidP="00D811B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74E88">
              <w:rPr>
                <w:rFonts w:ascii="Calibri" w:eastAsia="Calibri" w:hAnsi="Calibri" w:cs="Calibri"/>
                <w:sz w:val="16"/>
                <w:szCs w:val="16"/>
              </w:rPr>
              <w:t>Sequence, commands, sprites, backdrops.</w:t>
            </w:r>
          </w:p>
          <w:p w14:paraId="5686629B" w14:textId="77777777" w:rsidR="007050D1" w:rsidRDefault="007050D1" w:rsidP="007050D1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2DB6045" w14:textId="6E8FEDAB" w:rsidR="005D09C4" w:rsidRPr="00690876" w:rsidRDefault="004D17B7" w:rsidP="6CE5300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7B2B20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  <w:gridSpan w:val="3"/>
          </w:tcPr>
          <w:p w14:paraId="40F9FA8D" w14:textId="77777777" w:rsidR="00B33D88" w:rsidRPr="00690876" w:rsidRDefault="00B33D88" w:rsidP="00B33D88">
            <w:pPr>
              <w:spacing w:line="257" w:lineRule="auto"/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 xml:space="preserve">Key concept/Skill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510DC33F" w14:textId="77777777" w:rsidR="00B33D88" w:rsidRPr="00D73F7B" w:rsidRDefault="00B33D88" w:rsidP="00B33D8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73F7B">
              <w:rPr>
                <w:rFonts w:ascii="Calibri" w:eastAsia="Calibri" w:hAnsi="Calibri" w:cs="Calibri"/>
                <w:sz w:val="16"/>
                <w:szCs w:val="16"/>
              </w:rPr>
              <w:t>Desktop Publishing</w:t>
            </w:r>
          </w:p>
          <w:p w14:paraId="1808216E" w14:textId="77777777" w:rsidR="00B33D88" w:rsidRDefault="00B33D88" w:rsidP="00B33D88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0AF72EC3" w14:textId="77777777" w:rsidR="00B33D88" w:rsidRDefault="00B33D88" w:rsidP="00B33D8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now how to:</w:t>
            </w:r>
            <w:r w:rsidRPr="6CE5300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47C9B25A" w14:textId="77777777" w:rsidR="00B33D88" w:rsidRPr="0079498B" w:rsidRDefault="00B33D88" w:rsidP="00B33D88">
            <w:pPr>
              <w:rPr>
                <w:sz w:val="16"/>
                <w:szCs w:val="16"/>
              </w:rPr>
            </w:pPr>
            <w:r w:rsidRPr="0079498B">
              <w:rPr>
                <w:sz w:val="16"/>
                <w:szCs w:val="16"/>
              </w:rPr>
              <w:t xml:space="preserve">Recognise how text and images convey </w:t>
            </w:r>
            <w:r w:rsidRPr="0079498B">
              <w:rPr>
                <w:sz w:val="16"/>
                <w:szCs w:val="16"/>
              </w:rPr>
              <w:br/>
            </w:r>
            <w:proofErr w:type="gramStart"/>
            <w:r w:rsidRPr="0079498B">
              <w:rPr>
                <w:sz w:val="16"/>
                <w:szCs w:val="16"/>
              </w:rPr>
              <w:t>Information</w:t>
            </w:r>
            <w:proofErr w:type="gramEnd"/>
          </w:p>
          <w:p w14:paraId="1FCBF36D" w14:textId="77777777" w:rsidR="00B33D88" w:rsidRPr="0079498B" w:rsidRDefault="00B33D88" w:rsidP="00B33D88">
            <w:pPr>
              <w:rPr>
                <w:sz w:val="16"/>
                <w:szCs w:val="16"/>
              </w:rPr>
            </w:pPr>
            <w:r w:rsidRPr="0079498B">
              <w:rPr>
                <w:sz w:val="16"/>
                <w:szCs w:val="16"/>
              </w:rPr>
              <w:t xml:space="preserve">recognise that text and layout can be </w:t>
            </w:r>
            <w:proofErr w:type="gramStart"/>
            <w:r w:rsidRPr="0079498B">
              <w:rPr>
                <w:sz w:val="16"/>
                <w:szCs w:val="16"/>
              </w:rPr>
              <w:t>edited</w:t>
            </w:r>
            <w:proofErr w:type="gramEnd"/>
          </w:p>
          <w:p w14:paraId="6E465012" w14:textId="77777777" w:rsidR="00B33D88" w:rsidRPr="0079498B" w:rsidRDefault="00B33D88" w:rsidP="00B33D88">
            <w:pPr>
              <w:rPr>
                <w:sz w:val="16"/>
                <w:szCs w:val="16"/>
              </w:rPr>
            </w:pPr>
            <w:r w:rsidRPr="0079498B">
              <w:rPr>
                <w:sz w:val="16"/>
                <w:szCs w:val="16"/>
              </w:rPr>
              <w:lastRenderedPageBreak/>
              <w:t xml:space="preserve">Choose appropriate page </w:t>
            </w:r>
            <w:proofErr w:type="gramStart"/>
            <w:r w:rsidRPr="0079498B">
              <w:rPr>
                <w:sz w:val="16"/>
                <w:szCs w:val="16"/>
              </w:rPr>
              <w:t>settings</w:t>
            </w:r>
            <w:proofErr w:type="gramEnd"/>
          </w:p>
          <w:p w14:paraId="1A7ABA94" w14:textId="77777777" w:rsidR="00B33D88" w:rsidRPr="0079498B" w:rsidRDefault="00B33D88" w:rsidP="00B33D88">
            <w:pPr>
              <w:rPr>
                <w:sz w:val="16"/>
                <w:szCs w:val="16"/>
              </w:rPr>
            </w:pPr>
            <w:r w:rsidRPr="0079498B">
              <w:rPr>
                <w:sz w:val="16"/>
                <w:szCs w:val="16"/>
              </w:rPr>
              <w:t xml:space="preserve">Add content to a desktop publishing </w:t>
            </w:r>
            <w:proofErr w:type="gramStart"/>
            <w:r w:rsidRPr="0079498B">
              <w:rPr>
                <w:sz w:val="16"/>
                <w:szCs w:val="16"/>
              </w:rPr>
              <w:t>publication</w:t>
            </w:r>
            <w:proofErr w:type="gramEnd"/>
          </w:p>
          <w:p w14:paraId="715472F0" w14:textId="77777777" w:rsidR="00B33D88" w:rsidRPr="0079498B" w:rsidRDefault="00B33D88" w:rsidP="00B33D88">
            <w:pPr>
              <w:rPr>
                <w:sz w:val="16"/>
                <w:szCs w:val="16"/>
              </w:rPr>
            </w:pPr>
            <w:r w:rsidRPr="0079498B">
              <w:rPr>
                <w:sz w:val="16"/>
                <w:szCs w:val="16"/>
              </w:rPr>
              <w:t xml:space="preserve">Consider how different layouts can suit different </w:t>
            </w:r>
            <w:proofErr w:type="gramStart"/>
            <w:r w:rsidRPr="0079498B">
              <w:rPr>
                <w:sz w:val="16"/>
                <w:szCs w:val="16"/>
              </w:rPr>
              <w:t>purposes</w:t>
            </w:r>
            <w:proofErr w:type="gramEnd"/>
          </w:p>
          <w:p w14:paraId="4FCA63B6" w14:textId="77777777" w:rsidR="00B33D88" w:rsidRPr="0079498B" w:rsidRDefault="00B33D88" w:rsidP="00B33D88">
            <w:pPr>
              <w:rPr>
                <w:sz w:val="16"/>
                <w:szCs w:val="16"/>
              </w:rPr>
            </w:pPr>
            <w:r w:rsidRPr="0079498B">
              <w:rPr>
                <w:sz w:val="16"/>
                <w:szCs w:val="16"/>
              </w:rPr>
              <w:t xml:space="preserve">Consider the benefits of desktop </w:t>
            </w:r>
            <w:proofErr w:type="gramStart"/>
            <w:r w:rsidRPr="0079498B">
              <w:rPr>
                <w:sz w:val="16"/>
                <w:szCs w:val="16"/>
              </w:rPr>
              <w:t>publishing</w:t>
            </w:r>
            <w:proofErr w:type="gramEnd"/>
          </w:p>
          <w:p w14:paraId="22602725" w14:textId="77777777" w:rsidR="00B33D88" w:rsidRDefault="00B33D88" w:rsidP="00B33D88"/>
          <w:p w14:paraId="5DCA6ABD" w14:textId="77777777" w:rsidR="00B33D88" w:rsidRDefault="00B33D88" w:rsidP="00B33D8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Key questions: </w:t>
            </w:r>
            <w:r w:rsidRPr="6CE5300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396DCC9F" w14:textId="77777777" w:rsidR="00B33D88" w:rsidRDefault="00B33D88" w:rsidP="00B33D8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hy is desktop publishing used in the real world?</w:t>
            </w:r>
          </w:p>
          <w:p w14:paraId="444FC22F" w14:textId="77777777" w:rsidR="00B33D88" w:rsidRDefault="00B33D88" w:rsidP="00B33D8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w do you add images and text to desktop publishing software?</w:t>
            </w:r>
          </w:p>
          <w:p w14:paraId="42D9576C" w14:textId="77777777" w:rsidR="00B33D88" w:rsidRDefault="00B33D88" w:rsidP="00B33D8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How do different layout suit different purposes? </w:t>
            </w:r>
          </w:p>
          <w:p w14:paraId="26FB959D" w14:textId="77777777" w:rsidR="00B33D88" w:rsidRPr="00690876" w:rsidRDefault="00B33D88" w:rsidP="00B33D88"/>
          <w:p w14:paraId="1CA77789" w14:textId="77777777" w:rsidR="00B33D88" w:rsidRPr="00CF2327" w:rsidRDefault="00B33D88" w:rsidP="00B33D8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ey vocabulary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templates, orientation, placeholders. </w:t>
            </w:r>
          </w:p>
          <w:p w14:paraId="5F25644F" w14:textId="481E7EDA" w:rsidR="00D565D4" w:rsidRPr="00A74E88" w:rsidRDefault="00A74E88" w:rsidP="6CE5300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74E8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75091745" w14:textId="41BBD2A3" w:rsidR="00ED5A91" w:rsidRPr="00690876" w:rsidRDefault="00ED5A91" w:rsidP="6CE5300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88" w:type="dxa"/>
            <w:gridSpan w:val="3"/>
          </w:tcPr>
          <w:p w14:paraId="2414CEB2" w14:textId="51D3BF7C" w:rsidR="00014514" w:rsidRDefault="6CE5300B" w:rsidP="00014514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 xml:space="preserve">Key concept/Skill: </w:t>
            </w:r>
          </w:p>
          <w:p w14:paraId="19E8DE6F" w14:textId="77777777" w:rsidR="006D08AB" w:rsidRPr="006D08AB" w:rsidRDefault="006D08AB" w:rsidP="006D08AB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6D08AB">
              <w:rPr>
                <w:rFonts w:ascii="Calibri" w:eastAsia="Calibri" w:hAnsi="Calibri" w:cs="Calibri"/>
                <w:sz w:val="16"/>
                <w:szCs w:val="16"/>
                <w:lang w:val="en-GB"/>
              </w:rPr>
              <w:t>Programming B – Events and actions</w:t>
            </w:r>
          </w:p>
          <w:p w14:paraId="74BBF079" w14:textId="77777777" w:rsidR="00A74E88" w:rsidRDefault="00A74E88" w:rsidP="00014514">
            <w:pPr>
              <w:spacing w:line="257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1D54087" w14:textId="51D3BF7C" w:rsidR="005D09C4" w:rsidRDefault="6CE5300B" w:rsidP="00014514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now how to</w:t>
            </w:r>
          </w:p>
          <w:p w14:paraId="6971152E" w14:textId="6FD00DC1" w:rsidR="002F46AF" w:rsidRPr="002B6BF9" w:rsidRDefault="005C3B3B" w:rsidP="7E0F0288">
            <w:pPr>
              <w:rPr>
                <w:sz w:val="18"/>
                <w:szCs w:val="18"/>
              </w:rPr>
            </w:pPr>
            <w:r w:rsidRPr="002B6BF9">
              <w:rPr>
                <w:sz w:val="18"/>
                <w:szCs w:val="18"/>
              </w:rPr>
              <w:t>Explain how a sprite moves in an existing project</w:t>
            </w:r>
          </w:p>
          <w:p w14:paraId="4799F9D4" w14:textId="70CC86B2" w:rsidR="005C3B3B" w:rsidRPr="002B6BF9" w:rsidRDefault="007074AF" w:rsidP="7E0F0288">
            <w:pPr>
              <w:rPr>
                <w:sz w:val="18"/>
                <w:szCs w:val="18"/>
              </w:rPr>
            </w:pPr>
            <w:r w:rsidRPr="002B6BF9">
              <w:rPr>
                <w:sz w:val="18"/>
                <w:szCs w:val="18"/>
              </w:rPr>
              <w:lastRenderedPageBreak/>
              <w:t>Create a program to move a sprite in four directions</w:t>
            </w:r>
          </w:p>
          <w:p w14:paraId="61951728" w14:textId="1208B666" w:rsidR="007074AF" w:rsidRPr="002B6BF9" w:rsidRDefault="00C84CAE" w:rsidP="7E0F0288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B6BF9">
              <w:rPr>
                <w:sz w:val="18"/>
                <w:szCs w:val="18"/>
              </w:rPr>
              <w:t>Adapt a program to a new context</w:t>
            </w:r>
          </w:p>
          <w:p w14:paraId="6F65C974" w14:textId="28A45C32" w:rsidR="00154867" w:rsidRPr="002B6BF9" w:rsidRDefault="00823246" w:rsidP="7E0F0288">
            <w:pPr>
              <w:rPr>
                <w:sz w:val="18"/>
                <w:szCs w:val="18"/>
              </w:rPr>
            </w:pPr>
            <w:r w:rsidRPr="002B6BF9">
              <w:rPr>
                <w:sz w:val="18"/>
                <w:szCs w:val="18"/>
              </w:rPr>
              <w:t>Develop my program by adding features</w:t>
            </w:r>
          </w:p>
          <w:p w14:paraId="5854503F" w14:textId="0B2C6B06" w:rsidR="00823246" w:rsidRPr="002B6BF9" w:rsidRDefault="0002231C" w:rsidP="7E0F0288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B6BF9">
              <w:rPr>
                <w:sz w:val="18"/>
                <w:szCs w:val="18"/>
              </w:rPr>
              <w:t>Identify and fix bugs in a program</w:t>
            </w:r>
          </w:p>
          <w:p w14:paraId="552AA396" w14:textId="2533FE42" w:rsidR="002F46AF" w:rsidRPr="002B6BF9" w:rsidRDefault="002B6BF9" w:rsidP="7E0F0288">
            <w:pPr>
              <w:rPr>
                <w:sz w:val="18"/>
                <w:szCs w:val="18"/>
              </w:rPr>
            </w:pPr>
            <w:r w:rsidRPr="002B6BF9">
              <w:rPr>
                <w:sz w:val="18"/>
                <w:szCs w:val="18"/>
              </w:rPr>
              <w:t>Design and create a maze-based challenge</w:t>
            </w:r>
          </w:p>
          <w:p w14:paraId="69DE5CBD" w14:textId="77777777" w:rsidR="002B6BF9" w:rsidRDefault="002B6BF9" w:rsidP="7E0F0288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F1C1FEF" w14:textId="2DE18D3E" w:rsidR="005D09C4" w:rsidRDefault="6CE5300B" w:rsidP="7E0F028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Key questions: </w:t>
            </w:r>
            <w:r w:rsidR="00BC7F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4FCD125F" w14:textId="413AA17D" w:rsidR="00F36F8F" w:rsidRDefault="00F93083" w:rsidP="7E0F028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What do you need to consider when </w:t>
            </w:r>
            <w:r w:rsidR="00A9508E">
              <w:rPr>
                <w:rFonts w:ascii="Calibri" w:eastAsia="Calibri" w:hAnsi="Calibri" w:cs="Calibri"/>
                <w:sz w:val="16"/>
                <w:szCs w:val="16"/>
              </w:rPr>
              <w:t xml:space="preserve">creating a program for a new context? </w:t>
            </w:r>
          </w:p>
          <w:p w14:paraId="42F83D8B" w14:textId="77A353A6" w:rsidR="00F36F8F" w:rsidRDefault="00253910" w:rsidP="7E0F028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How </w:t>
            </w:r>
            <w:r w:rsidR="00F36F8F">
              <w:rPr>
                <w:rFonts w:ascii="Calibri" w:eastAsia="Calibri" w:hAnsi="Calibri" w:cs="Calibri"/>
                <w:sz w:val="16"/>
                <w:szCs w:val="16"/>
              </w:rPr>
              <w:t>do you move a sprite?</w:t>
            </w:r>
          </w:p>
          <w:p w14:paraId="55A26677" w14:textId="0208BD1E" w:rsidR="00F36F8F" w:rsidRDefault="00F36F8F" w:rsidP="7E0F028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w do you identify and fix bugs?</w:t>
            </w:r>
          </w:p>
          <w:p w14:paraId="0D5F813A" w14:textId="77777777" w:rsidR="00F36F8F" w:rsidRDefault="00F36F8F" w:rsidP="7E0F028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4616854" w14:textId="77777777" w:rsidR="00C53980" w:rsidRPr="00690876" w:rsidRDefault="00C53980" w:rsidP="7E0F0288"/>
          <w:p w14:paraId="6BEE1990" w14:textId="77777777" w:rsidR="005D09C4" w:rsidRDefault="6CE5300B" w:rsidP="6CE5300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CE530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ey vocabulary:</w:t>
            </w:r>
            <w:r w:rsidRPr="6CE5300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FB3F9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43652080" w14:textId="2DCF745D" w:rsidR="00A9508E" w:rsidRDefault="00A9508E" w:rsidP="6CE5300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Bug, sprite, </w:t>
            </w:r>
            <w:r w:rsidR="00A838AE">
              <w:rPr>
                <w:rFonts w:ascii="Calibri" w:eastAsia="Calibri" w:hAnsi="Calibri" w:cs="Calibri"/>
                <w:sz w:val="16"/>
                <w:szCs w:val="16"/>
              </w:rPr>
              <w:t xml:space="preserve">extension blocks. </w:t>
            </w:r>
          </w:p>
          <w:p w14:paraId="275FEB9A" w14:textId="23ED915B" w:rsidR="00F21BA4" w:rsidRPr="00690876" w:rsidRDefault="00F21BA4" w:rsidP="6CE5300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720AB3" w14:paraId="2328B89C" w14:textId="77777777" w:rsidTr="4232B9D9">
        <w:trPr>
          <w:gridAfter w:val="1"/>
          <w:wAfter w:w="12" w:type="dxa"/>
          <w:trHeight w:val="6227"/>
        </w:trPr>
        <w:tc>
          <w:tcPr>
            <w:tcW w:w="1073" w:type="dxa"/>
          </w:tcPr>
          <w:p w14:paraId="5907022D" w14:textId="78E73140" w:rsidR="00720AB3" w:rsidRPr="00690876" w:rsidRDefault="00720AB3" w:rsidP="00720AB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lastRenderedPageBreak/>
              <w:t>Year 4</w:t>
            </w:r>
          </w:p>
        </w:tc>
        <w:tc>
          <w:tcPr>
            <w:tcW w:w="1981" w:type="dxa"/>
            <w:gridSpan w:val="3"/>
          </w:tcPr>
          <w:p w14:paraId="04C02835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440101661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ey concept/ skills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AD33485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638537657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Computing systems and networks – the internet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392C627" w14:textId="5006016A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491675395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now how to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B25BD50" w14:textId="1FEF1627" w:rsidR="00C058E6" w:rsidRPr="00C058E6" w:rsidRDefault="77588CCE" w:rsidP="00C058E6">
            <w:pPr>
              <w:pStyle w:val="paragraph"/>
              <w:spacing w:before="0" w:beforeAutospacing="0" w:after="0" w:afterAutospacing="0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32FFF944">
              <w:rPr>
                <w:rFonts w:asciiTheme="majorHAnsi" w:eastAsiaTheme="majorEastAsia" w:hAnsiTheme="majorHAnsi" w:cstheme="majorBidi"/>
                <w:sz w:val="16"/>
                <w:szCs w:val="16"/>
              </w:rPr>
              <w:t>Describe how networks physically connect to other networks</w:t>
            </w:r>
            <w:r w:rsidR="4ABB231C" w:rsidRPr="32FFF944">
              <w:rPr>
                <w:rFonts w:asciiTheme="majorHAnsi" w:eastAsiaTheme="majorEastAsia" w:hAnsiTheme="majorHAnsi" w:cstheme="majorBidi"/>
                <w:sz w:val="16"/>
                <w:szCs w:val="16"/>
              </w:rPr>
              <w:t>.</w:t>
            </w:r>
          </w:p>
          <w:p w14:paraId="44D4DE6D" w14:textId="2B64F555" w:rsidR="00B32B99" w:rsidRPr="00B32B99" w:rsidRDefault="3FCBCF76" w:rsidP="00B32B99">
            <w:pPr>
              <w:pStyle w:val="paragraph"/>
              <w:spacing w:before="0" w:beforeAutospacing="0" w:after="0" w:afterAutospacing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32FFF944">
              <w:rPr>
                <w:rFonts w:asciiTheme="majorHAnsi" w:eastAsiaTheme="majorEastAsia" w:hAnsiTheme="majorHAnsi" w:cstheme="majorBidi"/>
                <w:sz w:val="16"/>
                <w:szCs w:val="16"/>
              </w:rPr>
              <w:t>Recognise</w:t>
            </w:r>
            <w:r w:rsidR="4ABB231C" w:rsidRPr="32FFF944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how networked devices make up the internet</w:t>
            </w:r>
            <w:r w:rsidRPr="32FFF944">
              <w:rPr>
                <w:rFonts w:asciiTheme="majorHAnsi" w:eastAsiaTheme="majorEastAsia" w:hAnsiTheme="majorHAnsi" w:cstheme="majorBidi"/>
                <w:sz w:val="16"/>
                <w:szCs w:val="16"/>
              </w:rPr>
              <w:t>.</w:t>
            </w:r>
          </w:p>
          <w:p w14:paraId="645E66B0" w14:textId="745782B2" w:rsidR="49296B50" w:rsidRDefault="49296B50" w:rsidP="49296B50">
            <w:pPr>
              <w:spacing w:line="276" w:lineRule="auto"/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</w:pPr>
            <w:r w:rsidRPr="32FFF944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>Outline how websites can be shared via the World Wide Web (WWW</w:t>
            </w:r>
            <w:r w:rsidR="75723E17" w:rsidRPr="32FFF944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>).</w:t>
            </w:r>
          </w:p>
          <w:p w14:paraId="25F600E8" w14:textId="248BF00C" w:rsidR="23B88776" w:rsidRDefault="02DF0775" w:rsidP="02DF0775">
            <w:pPr>
              <w:spacing w:line="276" w:lineRule="auto"/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</w:pPr>
            <w:r w:rsidRPr="32FFF944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>Describe how content can be added and accessed on the World Wide Web (WWW</w:t>
            </w:r>
            <w:r w:rsidR="49833383" w:rsidRPr="32FFF944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>).</w:t>
            </w:r>
          </w:p>
          <w:p w14:paraId="3E4E78FC" w14:textId="49C3DC80" w:rsidR="23B88776" w:rsidRDefault="02DF0775" w:rsidP="02DF0775">
            <w:pPr>
              <w:spacing w:line="276" w:lineRule="auto"/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</w:pPr>
            <w:r w:rsidRPr="32FFF944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>Recognise how the content of the WWW is created by people</w:t>
            </w:r>
            <w:r w:rsidR="49833383" w:rsidRPr="32FFF944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>.</w:t>
            </w:r>
          </w:p>
          <w:p w14:paraId="075970C4" w14:textId="3E8F2E39" w:rsidR="23B88776" w:rsidRDefault="7166E705" w:rsidP="36B07EE3">
            <w:pPr>
              <w:spacing w:line="276" w:lineRule="auto"/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</w:pPr>
            <w:r w:rsidRPr="32FFF944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>E</w:t>
            </w:r>
            <w:r w:rsidR="7CFD9124" w:rsidRPr="32FFF944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>valuate</w:t>
            </w:r>
            <w:r w:rsidR="36B07EE3" w:rsidRPr="32FFF944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 xml:space="preserve"> the consequences of unreliable content</w:t>
            </w:r>
            <w:r w:rsidR="7CFD9124" w:rsidRPr="32FFF944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>.</w:t>
            </w:r>
          </w:p>
          <w:p w14:paraId="75A2BDB8" w14:textId="0B77A6CC" w:rsidR="23B88776" w:rsidRDefault="23B88776" w:rsidP="23B88776">
            <w:pPr>
              <w:pStyle w:val="paragraph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09604C08" w14:textId="4FAA5E9C" w:rsidR="23B88776" w:rsidRDefault="23B88776" w:rsidP="23B88776">
            <w:pPr>
              <w:pStyle w:val="paragraph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1060C86B" w14:textId="111C2D2F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411047739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 xml:space="preserve">Key questions: </w:t>
            </w:r>
            <w:r w:rsidRPr="2C1592B8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3AAB4F7B" w14:textId="2531683B" w:rsidR="34752517" w:rsidRDefault="34752517" w:rsidP="34752517">
            <w:pPr>
              <w:pStyle w:val="paragraph"/>
              <w:numPr>
                <w:ilvl w:val="0"/>
                <w:numId w:val="4"/>
              </w:numPr>
              <w:tabs>
                <w:tab w:val="clear" w:pos="720"/>
                <w:tab w:val="num" w:pos="234"/>
              </w:tabs>
              <w:spacing w:before="0" w:beforeAutospacing="0" w:after="0" w:afterAutospacing="0"/>
              <w:ind w:left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34752517">
              <w:rPr>
                <w:rStyle w:val="normaltextrun"/>
                <w:rFonts w:ascii="Calibri" w:hAnsi="Calibri" w:cs="Calibri"/>
                <w:sz w:val="16"/>
                <w:szCs w:val="16"/>
              </w:rPr>
              <w:t>What is the internet made of</w:t>
            </w:r>
            <w:r w:rsidR="33A1E08F" w:rsidRPr="5A2AFFE0">
              <w:rPr>
                <w:rStyle w:val="normaltextrun"/>
                <w:rFonts w:ascii="Calibri" w:hAnsi="Calibri" w:cs="Calibri"/>
                <w:sz w:val="16"/>
                <w:szCs w:val="16"/>
              </w:rPr>
              <w:t>?</w:t>
            </w:r>
          </w:p>
          <w:p w14:paraId="7D8AF0F3" w14:textId="2039D192" w:rsidR="4C24347F" w:rsidRDefault="4C24347F" w:rsidP="008721B0">
            <w:pPr>
              <w:pStyle w:val="paragraph"/>
              <w:numPr>
                <w:ilvl w:val="0"/>
                <w:numId w:val="4"/>
              </w:numPr>
              <w:tabs>
                <w:tab w:val="clear" w:pos="720"/>
                <w:tab w:val="num" w:pos="234"/>
              </w:tabs>
              <w:spacing w:before="0" w:beforeAutospacing="0" w:after="0" w:afterAutospacing="0"/>
              <w:ind w:left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4C24347F">
              <w:rPr>
                <w:rStyle w:val="normaltextrun"/>
                <w:rFonts w:ascii="Calibri" w:hAnsi="Calibri" w:cs="Calibri"/>
                <w:sz w:val="16"/>
                <w:szCs w:val="16"/>
              </w:rPr>
              <w:t>What is a website?</w:t>
            </w:r>
          </w:p>
          <w:p w14:paraId="6DAEB98F" w14:textId="33D6E91A" w:rsidR="00AD2EF2" w:rsidRPr="00AD2EF2" w:rsidRDefault="43779FF6" w:rsidP="0EA2BE55">
            <w:pPr>
              <w:pStyle w:val="paragraph"/>
              <w:numPr>
                <w:ilvl w:val="0"/>
                <w:numId w:val="4"/>
              </w:numPr>
              <w:tabs>
                <w:tab w:val="clear" w:pos="720"/>
                <w:tab w:val="num" w:pos="234"/>
              </w:tabs>
              <w:spacing w:before="0" w:beforeAutospacing="0" w:after="0" w:afterAutospacing="0"/>
              <w:ind w:left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43779FF6">
              <w:rPr>
                <w:rStyle w:val="normaltextrun"/>
                <w:rFonts w:ascii="Calibri" w:hAnsi="Calibri" w:cs="Calibri"/>
                <w:sz w:val="16"/>
                <w:szCs w:val="16"/>
              </w:rPr>
              <w:t>How do I know that I can trust the things I find on the internet</w:t>
            </w:r>
            <w:r w:rsidR="2963943A" w:rsidRPr="2963943A">
              <w:rPr>
                <w:rStyle w:val="normaltextrun"/>
                <w:rFonts w:ascii="Calibri" w:hAnsi="Calibri" w:cs="Calibri"/>
                <w:sz w:val="16"/>
                <w:szCs w:val="16"/>
              </w:rPr>
              <w:t>?</w:t>
            </w:r>
          </w:p>
          <w:p w14:paraId="79A48731" w14:textId="6E6B441C" w:rsidR="2963943A" w:rsidRDefault="2963943A" w:rsidP="2963943A">
            <w:pPr>
              <w:pStyle w:val="paragraph"/>
              <w:tabs>
                <w:tab w:val="num" w:pos="234"/>
              </w:tabs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</w:p>
          <w:p w14:paraId="0B4AD178" w14:textId="2583FA2B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220754029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ey vocabulary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052AD14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935819852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WWW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EC6B2DB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554272334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Unreliable material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7C8462F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659260442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Content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93975FA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542400314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Website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C6FF03C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706301129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Internet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D7A3FC3" w14:textId="65FA9E79" w:rsidR="00720AB3" w:rsidRPr="00690876" w:rsidRDefault="00720AB3" w:rsidP="00077E26">
            <w:pPr>
              <w:pStyle w:val="paragraph"/>
              <w:spacing w:before="0" w:beforeAutospacing="0" w:after="0" w:afterAutospacing="0"/>
              <w:textAlignment w:val="baseline"/>
              <w:divId w:val="1693994917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Network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44" w:type="dxa"/>
            <w:gridSpan w:val="2"/>
          </w:tcPr>
          <w:p w14:paraId="4BB1CC5D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566643737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ey concept/ skills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EF9F0A3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579098028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Creating media: audio editing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59189C9" w14:textId="5AB00EDB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504441477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now how to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C0600D7" w14:textId="261616FD" w:rsidR="0693B15C" w:rsidRDefault="0693B15C" w:rsidP="0693B15C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</w:pPr>
            <w:r w:rsidRPr="363F8691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>Identify the input and output devices used to record and play sound</w:t>
            </w:r>
          </w:p>
          <w:p w14:paraId="4BB1E3D0" w14:textId="42A124E1" w:rsidR="00CC3762" w:rsidRPr="00CC3762" w:rsidRDefault="5B2E3742" w:rsidP="00CC3762">
            <w:pPr>
              <w:pStyle w:val="paragraph"/>
              <w:spacing w:before="0" w:beforeAutospacing="0" w:after="0" w:afterAutospacing="0"/>
              <w:textAlignment w:val="baseline"/>
              <w:divId w:val="1786190061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363F8691">
              <w:rPr>
                <w:rFonts w:asciiTheme="majorHAnsi" w:eastAsiaTheme="majorEastAsia" w:hAnsiTheme="majorHAnsi" w:cstheme="majorBidi"/>
                <w:sz w:val="16"/>
                <w:szCs w:val="16"/>
              </w:rPr>
              <w:t>Explain that audio recordings can be edited.</w:t>
            </w:r>
          </w:p>
          <w:p w14:paraId="2D97EEE8" w14:textId="4951A72A" w:rsidR="25096C9B" w:rsidRDefault="25096C9B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</w:pPr>
            <w:r w:rsidRPr="363F8691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 xml:space="preserve">Recognise the different </w:t>
            </w:r>
            <w:r w:rsidR="753EE26D" w:rsidRPr="363F8691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>components</w:t>
            </w:r>
            <w:r w:rsidRPr="363F8691">
              <w:rPr>
                <w:rFonts w:asciiTheme="majorHAnsi" w:eastAsiaTheme="majorEastAsia" w:hAnsiTheme="majorHAnsi" w:cstheme="majorBidi"/>
                <w:sz w:val="16"/>
                <w:szCs w:val="16"/>
                <w:lang w:val="en-GB"/>
              </w:rPr>
              <w:t xml:space="preserve"> of a podcast.</w:t>
            </w:r>
          </w:p>
          <w:p w14:paraId="7101AAA5" w14:textId="3DA1AC7B" w:rsidR="007D7FA4" w:rsidRPr="007D7FA4" w:rsidRDefault="17D8231F" w:rsidP="007D7FA4">
            <w:pPr>
              <w:pStyle w:val="paragraph"/>
              <w:spacing w:before="0" w:beforeAutospacing="0" w:after="0" w:afterAutospacing="0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363F8691">
              <w:rPr>
                <w:rFonts w:asciiTheme="majorHAnsi" w:eastAsiaTheme="majorEastAsia" w:hAnsiTheme="majorHAnsi" w:cstheme="majorBidi"/>
                <w:sz w:val="16"/>
                <w:szCs w:val="16"/>
              </w:rPr>
              <w:t>Apply</w:t>
            </w:r>
            <w:r w:rsidR="64000E98" w:rsidRPr="363F8691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audio editing skills independently.</w:t>
            </w:r>
          </w:p>
          <w:p w14:paraId="3DB633A1" w14:textId="7A66F165" w:rsidR="00D670D7" w:rsidRPr="00D670D7" w:rsidRDefault="0EFFAEB1" w:rsidP="00D670D7">
            <w:pPr>
              <w:pStyle w:val="paragraph"/>
              <w:spacing w:before="0" w:beforeAutospacing="0" w:after="0" w:afterAutospacing="0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363F8691">
              <w:rPr>
                <w:rFonts w:asciiTheme="majorHAnsi" w:eastAsiaTheme="majorEastAsia" w:hAnsiTheme="majorHAnsi" w:cstheme="majorBidi"/>
                <w:sz w:val="16"/>
                <w:szCs w:val="16"/>
              </w:rPr>
              <w:t>Combine audio to enhance my podcast project</w:t>
            </w:r>
          </w:p>
          <w:p w14:paraId="3C5E6EB8" w14:textId="10B17512" w:rsidR="006B30B2" w:rsidRPr="006B30B2" w:rsidRDefault="55A3DABF" w:rsidP="006B30B2">
            <w:pPr>
              <w:pStyle w:val="paragraph"/>
              <w:spacing w:before="0" w:beforeAutospacing="0" w:after="0" w:afterAutospacing="0"/>
              <w:rPr>
                <w:rFonts w:eastAsiaTheme="majorEastAsia"/>
                <w:sz w:val="22"/>
                <w:szCs w:val="22"/>
              </w:rPr>
            </w:pPr>
            <w:r w:rsidRPr="363F8691">
              <w:rPr>
                <w:rFonts w:asciiTheme="majorHAnsi" w:eastAsiaTheme="majorEastAsia" w:hAnsiTheme="majorHAnsi" w:cstheme="majorBidi"/>
                <w:sz w:val="16"/>
                <w:szCs w:val="16"/>
              </w:rPr>
              <w:t>evaluate the effective use of audio.</w:t>
            </w:r>
          </w:p>
          <w:p w14:paraId="39E1A8DA" w14:textId="0250B666" w:rsidR="363F8691" w:rsidRDefault="363F8691" w:rsidP="363F8691">
            <w:pPr>
              <w:pStyle w:val="paragraph"/>
              <w:spacing w:before="0" w:beforeAutospacing="0" w:after="0" w:afterAutospacing="0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  <w:p w14:paraId="3428A567" w14:textId="53F365F9" w:rsidR="00720AB3" w:rsidRPr="00690876" w:rsidRDefault="6215C62B" w:rsidP="00720AB3">
            <w:pPr>
              <w:pStyle w:val="paragraph"/>
              <w:spacing w:before="0" w:beforeAutospacing="0" w:after="0" w:afterAutospacing="0"/>
              <w:textAlignment w:val="baseline"/>
              <w:divId w:val="1786190061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6215C62B">
              <w:rPr>
                <w:sz w:val="22"/>
                <w:szCs w:val="22"/>
              </w:rPr>
              <w:t xml:space="preserve"> </w:t>
            </w:r>
            <w:r w:rsidR="00720AB3"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 xml:space="preserve">Key questions: </w:t>
            </w:r>
          </w:p>
          <w:p w14:paraId="5E6BCD23" w14:textId="1CF505C4" w:rsidR="007C64D4" w:rsidRPr="007C64D4" w:rsidRDefault="21962336" w:rsidP="007C64D4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21766F14">
              <w:rPr>
                <w:rStyle w:val="eop"/>
                <w:rFonts w:ascii="Calibri" w:hAnsi="Calibri" w:cs="Calibri"/>
                <w:sz w:val="16"/>
                <w:szCs w:val="16"/>
              </w:rPr>
              <w:t xml:space="preserve">How can </w:t>
            </w:r>
            <w:r w:rsidRPr="3CD6041B">
              <w:rPr>
                <w:rStyle w:val="eop"/>
                <w:rFonts w:ascii="Calibri" w:hAnsi="Calibri" w:cs="Calibri"/>
                <w:sz w:val="16"/>
                <w:szCs w:val="16"/>
              </w:rPr>
              <w:t>input</w:t>
            </w:r>
            <w:r w:rsidRPr="21766F14">
              <w:rPr>
                <w:rStyle w:val="eop"/>
                <w:rFonts w:ascii="Calibri" w:hAnsi="Calibri" w:cs="Calibri"/>
                <w:sz w:val="16"/>
                <w:szCs w:val="16"/>
              </w:rPr>
              <w:t xml:space="preserve"> and output devices be used to create digital </w:t>
            </w:r>
            <w:r w:rsidRPr="12D0E491">
              <w:rPr>
                <w:rStyle w:val="eop"/>
                <w:rFonts w:ascii="Calibri" w:hAnsi="Calibri" w:cs="Calibri"/>
                <w:sz w:val="16"/>
                <w:szCs w:val="16"/>
              </w:rPr>
              <w:t>content</w:t>
            </w:r>
            <w:r w:rsidRPr="43B049A4">
              <w:rPr>
                <w:rStyle w:val="eop"/>
                <w:rFonts w:ascii="Calibri" w:hAnsi="Calibri" w:cs="Calibri"/>
                <w:sz w:val="16"/>
                <w:szCs w:val="16"/>
              </w:rPr>
              <w:t>?</w:t>
            </w:r>
          </w:p>
          <w:p w14:paraId="7586A109" w14:textId="24380F1F" w:rsidR="00D73F7B" w:rsidRPr="00D73F7B" w:rsidRDefault="13625A53" w:rsidP="00D73F7B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13625A53">
              <w:rPr>
                <w:rStyle w:val="eop"/>
                <w:rFonts w:ascii="Calibri" w:hAnsi="Calibri" w:cs="Calibri"/>
                <w:sz w:val="16"/>
                <w:szCs w:val="16"/>
              </w:rPr>
              <w:t>How can audio recordings be edited?</w:t>
            </w:r>
          </w:p>
          <w:p w14:paraId="4FCD95AA" w14:textId="37242495" w:rsidR="13625A53" w:rsidRDefault="0637174A" w:rsidP="13625A53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6832948F">
              <w:rPr>
                <w:rStyle w:val="eop"/>
                <w:rFonts w:ascii="Calibri" w:hAnsi="Calibri" w:cs="Calibri"/>
                <w:sz w:val="16"/>
                <w:szCs w:val="16"/>
              </w:rPr>
              <w:t xml:space="preserve">How can you combine </w:t>
            </w:r>
            <w:r w:rsidRPr="1C4902ED">
              <w:rPr>
                <w:rStyle w:val="eop"/>
                <w:rFonts w:ascii="Calibri" w:hAnsi="Calibri" w:cs="Calibri"/>
                <w:sz w:val="16"/>
                <w:szCs w:val="16"/>
              </w:rPr>
              <w:t xml:space="preserve">a range </w:t>
            </w:r>
            <w:r w:rsidRPr="2D798E38">
              <w:rPr>
                <w:rStyle w:val="eop"/>
                <w:rFonts w:ascii="Calibri" w:hAnsi="Calibri" w:cs="Calibri"/>
                <w:sz w:val="16"/>
                <w:szCs w:val="16"/>
              </w:rPr>
              <w:t xml:space="preserve">of </w:t>
            </w:r>
            <w:r w:rsidRPr="6832948F">
              <w:rPr>
                <w:rStyle w:val="eop"/>
                <w:rFonts w:ascii="Calibri" w:hAnsi="Calibri" w:cs="Calibri"/>
                <w:sz w:val="16"/>
                <w:szCs w:val="16"/>
              </w:rPr>
              <w:t xml:space="preserve">audio </w:t>
            </w:r>
            <w:r w:rsidR="6F3AA45C" w:rsidRPr="4E335A17">
              <w:rPr>
                <w:rStyle w:val="eop"/>
                <w:rFonts w:ascii="Calibri" w:hAnsi="Calibri" w:cs="Calibri"/>
                <w:sz w:val="16"/>
                <w:szCs w:val="16"/>
              </w:rPr>
              <w:t xml:space="preserve">recordings </w:t>
            </w:r>
            <w:r w:rsidRPr="6832948F">
              <w:rPr>
                <w:rStyle w:val="eop"/>
                <w:rFonts w:ascii="Calibri" w:hAnsi="Calibri" w:cs="Calibri"/>
                <w:sz w:val="16"/>
                <w:szCs w:val="16"/>
              </w:rPr>
              <w:t xml:space="preserve">to </w:t>
            </w:r>
            <w:r w:rsidRPr="1C4902ED">
              <w:rPr>
                <w:rStyle w:val="eop"/>
                <w:rFonts w:ascii="Calibri" w:hAnsi="Calibri" w:cs="Calibri"/>
                <w:sz w:val="16"/>
                <w:szCs w:val="16"/>
              </w:rPr>
              <w:t>enhance</w:t>
            </w:r>
            <w:r w:rsidRPr="2D798E38">
              <w:rPr>
                <w:rStyle w:val="eop"/>
                <w:rFonts w:ascii="Calibri" w:hAnsi="Calibri" w:cs="Calibri"/>
                <w:sz w:val="16"/>
                <w:szCs w:val="16"/>
              </w:rPr>
              <w:t xml:space="preserve"> a podcast</w:t>
            </w:r>
            <w:r w:rsidR="6F3AA45C" w:rsidRPr="335DB2EE">
              <w:rPr>
                <w:rStyle w:val="eop"/>
                <w:rFonts w:ascii="Calibri" w:hAnsi="Calibri" w:cs="Calibri"/>
                <w:sz w:val="16"/>
                <w:szCs w:val="16"/>
              </w:rPr>
              <w:t>?</w:t>
            </w:r>
          </w:p>
          <w:p w14:paraId="4C331EEF" w14:textId="5EE21BDE" w:rsidR="21766F14" w:rsidRDefault="21766F14" w:rsidP="21766F14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</w:p>
          <w:p w14:paraId="77F25B29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17140618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ey vocabulary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27A02197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297078736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File 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53574B3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739331223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Audio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2ECABE83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235818363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Editing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2FB6602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414277829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Recording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5ECEA4B" w14:textId="70C4089C" w:rsidR="00720AB3" w:rsidRPr="00690876" w:rsidRDefault="00720AB3" w:rsidP="00720AB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5" w:type="dxa"/>
            <w:gridSpan w:val="3"/>
          </w:tcPr>
          <w:p w14:paraId="2B8B3253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733549534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ey concept/ skills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6165220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704213977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Programming A – repetition in shapes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1596366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56365959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now how to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3BFC9BC" w14:textId="3F66C9DE" w:rsidR="78B97DDA" w:rsidRDefault="78B97DDA" w:rsidP="129C2C5A">
            <w:pPr>
              <w:pStyle w:val="paragraph"/>
              <w:spacing w:before="0" w:beforeAutospacing="0" w:after="0" w:afterAutospacing="0"/>
              <w:textAlignment w:val="baseline"/>
              <w:divId w:val="719326035"/>
              <w:rPr>
                <w:rStyle w:val="eop"/>
                <w:rFonts w:ascii="Calibri" w:hAnsi="Calibri" w:cs="Calibri"/>
                <w:sz w:val="16"/>
                <w:szCs w:val="16"/>
              </w:rPr>
            </w:pPr>
          </w:p>
          <w:p w14:paraId="344E8ECD" w14:textId="3FE452BF" w:rsidR="001F63B1" w:rsidRPr="00690876" w:rsidRDefault="129C2C5A" w:rsidP="001F63B1">
            <w:pPr>
              <w:spacing w:line="276" w:lineRule="auto"/>
              <w:textAlignment w:val="baseline"/>
              <w:divId w:val="719326035"/>
              <w:rPr>
                <w:rFonts w:eastAsiaTheme="minorEastAsia"/>
                <w:sz w:val="16"/>
                <w:szCs w:val="16"/>
                <w:lang w:val="en-GB"/>
              </w:rPr>
            </w:pPr>
            <w:r w:rsidRPr="4B8707F9">
              <w:rPr>
                <w:rFonts w:eastAsiaTheme="minorEastAsia"/>
                <w:sz w:val="16"/>
                <w:szCs w:val="16"/>
                <w:lang w:val="en-GB"/>
              </w:rPr>
              <w:t>Identify that accuracy in programming is important.</w:t>
            </w:r>
          </w:p>
          <w:p w14:paraId="50E9FD54" w14:textId="67F5C4E0" w:rsidR="6B5595E3" w:rsidRDefault="6B5595E3" w:rsidP="6B6D8F50">
            <w:pPr>
              <w:spacing w:line="276" w:lineRule="auto"/>
              <w:textAlignment w:val="baseline"/>
              <w:divId w:val="719326035"/>
              <w:rPr>
                <w:rFonts w:eastAsiaTheme="minorEastAsia"/>
                <w:sz w:val="16"/>
                <w:szCs w:val="16"/>
                <w:lang w:val="en-GB"/>
              </w:rPr>
            </w:pPr>
            <w:r w:rsidRPr="4B8707F9">
              <w:rPr>
                <w:rFonts w:eastAsiaTheme="minorEastAsia"/>
                <w:sz w:val="16"/>
                <w:szCs w:val="16"/>
                <w:lang w:val="en-GB"/>
              </w:rPr>
              <w:t>Create a program in a text-based language.</w:t>
            </w:r>
          </w:p>
          <w:p w14:paraId="7ED5240C" w14:textId="3C05BA04" w:rsidR="57F8F365" w:rsidRDefault="57F8F365" w:rsidP="6B6D8F50">
            <w:pPr>
              <w:spacing w:line="276" w:lineRule="auto"/>
              <w:textAlignment w:val="baseline"/>
              <w:divId w:val="719326035"/>
              <w:rPr>
                <w:rFonts w:eastAsiaTheme="minorEastAsia"/>
                <w:sz w:val="16"/>
                <w:szCs w:val="16"/>
                <w:lang w:val="en-GB"/>
              </w:rPr>
            </w:pPr>
            <w:r w:rsidRPr="4B8707F9">
              <w:rPr>
                <w:rFonts w:eastAsiaTheme="minorEastAsia"/>
                <w:sz w:val="16"/>
                <w:szCs w:val="16"/>
                <w:lang w:val="en-GB"/>
              </w:rPr>
              <w:t>Explain what ‘repeat’ means.</w:t>
            </w:r>
          </w:p>
          <w:p w14:paraId="462B9438" w14:textId="099F7640" w:rsidR="002D134A" w:rsidRDefault="57F8F365" w:rsidP="6B6D8F50">
            <w:pPr>
              <w:spacing w:line="276" w:lineRule="auto"/>
              <w:textAlignment w:val="baseline"/>
              <w:divId w:val="719326035"/>
              <w:rPr>
                <w:rFonts w:eastAsiaTheme="minorEastAsia"/>
                <w:sz w:val="16"/>
                <w:szCs w:val="16"/>
                <w:lang w:val="en-GB"/>
              </w:rPr>
            </w:pPr>
            <w:r w:rsidRPr="4B8707F9">
              <w:rPr>
                <w:rFonts w:eastAsiaTheme="minorEastAsia"/>
                <w:sz w:val="16"/>
                <w:szCs w:val="16"/>
                <w:lang w:val="en-GB"/>
              </w:rPr>
              <w:t>Modify a count-controlled loop to produce a given outcome</w:t>
            </w:r>
            <w:r w:rsidR="1D84E3FD" w:rsidRPr="4B8707F9">
              <w:rPr>
                <w:rFonts w:eastAsiaTheme="minorEastAsia"/>
                <w:sz w:val="16"/>
                <w:szCs w:val="16"/>
                <w:lang w:val="en-GB"/>
              </w:rPr>
              <w:t>.</w:t>
            </w:r>
          </w:p>
          <w:p w14:paraId="07C4130E" w14:textId="18318082" w:rsidR="1D84E3FD" w:rsidRDefault="1D84E3FD" w:rsidP="6B6D8F50">
            <w:pPr>
              <w:spacing w:line="276" w:lineRule="auto"/>
              <w:textAlignment w:val="baseline"/>
              <w:divId w:val="719326035"/>
              <w:rPr>
                <w:rFonts w:eastAsiaTheme="minorEastAsia"/>
                <w:sz w:val="16"/>
                <w:szCs w:val="16"/>
                <w:lang w:val="en-GB"/>
              </w:rPr>
            </w:pPr>
            <w:r w:rsidRPr="4B8707F9">
              <w:rPr>
                <w:rFonts w:eastAsiaTheme="minorEastAsia"/>
                <w:sz w:val="16"/>
                <w:szCs w:val="16"/>
                <w:lang w:val="en-GB"/>
              </w:rPr>
              <w:t>Decompose a task into small steps</w:t>
            </w:r>
            <w:r w:rsidR="01F0C990" w:rsidRPr="4B8707F9">
              <w:rPr>
                <w:rFonts w:eastAsiaTheme="minorEastAsia"/>
                <w:sz w:val="16"/>
                <w:szCs w:val="16"/>
                <w:lang w:val="en-GB"/>
              </w:rPr>
              <w:t>.</w:t>
            </w:r>
          </w:p>
          <w:p w14:paraId="7E22965F" w14:textId="08C7FB28" w:rsidR="01F0C990" w:rsidRDefault="01F0C990" w:rsidP="6B6D8F50">
            <w:pPr>
              <w:spacing w:line="276" w:lineRule="auto"/>
              <w:textAlignment w:val="baseline"/>
              <w:divId w:val="719326035"/>
              <w:rPr>
                <w:rFonts w:eastAsiaTheme="minorEastAsia"/>
                <w:sz w:val="16"/>
                <w:szCs w:val="16"/>
                <w:lang w:val="en-GB"/>
              </w:rPr>
            </w:pPr>
            <w:r w:rsidRPr="4B8707F9">
              <w:rPr>
                <w:rFonts w:eastAsiaTheme="minorEastAsia"/>
                <w:sz w:val="16"/>
                <w:szCs w:val="16"/>
                <w:lang w:val="en-GB"/>
              </w:rPr>
              <w:t>Create a program that uses count-controlled loops to produce a given outcome.</w:t>
            </w:r>
          </w:p>
          <w:p w14:paraId="0D472EBA" w14:textId="02F72BC0" w:rsidR="00720AB3" w:rsidRPr="00690876" w:rsidRDefault="00720AB3" w:rsidP="6B6D8F50">
            <w:pPr>
              <w:pStyle w:val="paragraph"/>
              <w:spacing w:before="0" w:beforeAutospacing="0" w:after="0" w:afterAutospacing="0" w:line="276" w:lineRule="auto"/>
              <w:textAlignment w:val="baseline"/>
              <w:divId w:val="719326035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ED853FB" w14:textId="546A807C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58232215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 xml:space="preserve">Key questions: 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2A4E52E0" w14:textId="4E015835" w:rsidR="00720AB3" w:rsidRPr="00690876" w:rsidRDefault="00720AB3" w:rsidP="73F18612">
            <w:pPr>
              <w:pStyle w:val="paragraph"/>
              <w:tabs>
                <w:tab w:val="num" w:pos="243"/>
              </w:tabs>
              <w:spacing w:before="0" w:beforeAutospacing="0" w:after="0" w:afterAutospacing="0"/>
              <w:textAlignment w:val="baseline"/>
              <w:divId w:val="1262495048"/>
              <w:rPr>
                <w:rFonts w:ascii="Calibri" w:hAnsi="Calibri" w:cs="Calibri"/>
                <w:sz w:val="16"/>
                <w:szCs w:val="16"/>
              </w:rPr>
            </w:pPr>
            <w:r w:rsidRPr="74367D01">
              <w:rPr>
                <w:rStyle w:val="normaltextrun"/>
                <w:rFonts w:ascii="Calibri" w:hAnsi="Calibri" w:cs="Calibri"/>
                <w:sz w:val="16"/>
                <w:szCs w:val="16"/>
              </w:rPr>
              <w:t>Why</w:t>
            </w: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is </w:t>
            </w:r>
            <w:r w:rsidRPr="73F18612">
              <w:rPr>
                <w:rStyle w:val="normaltextrun"/>
                <w:rFonts w:ascii="Calibri" w:hAnsi="Calibri" w:cs="Calibri"/>
                <w:sz w:val="16"/>
                <w:szCs w:val="16"/>
              </w:rPr>
              <w:t>accuracy</w:t>
            </w:r>
            <w:r w:rsidRPr="74367D01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</w:t>
            </w: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important</w:t>
            </w:r>
            <w:r w:rsidRPr="74367D01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when </w:t>
            </w:r>
            <w:r w:rsidRPr="73F18612">
              <w:rPr>
                <w:rStyle w:val="normaltextrun"/>
                <w:rFonts w:ascii="Calibri" w:hAnsi="Calibri" w:cs="Calibri"/>
                <w:sz w:val="16"/>
                <w:szCs w:val="16"/>
              </w:rPr>
              <w:t>programming?</w:t>
            </w:r>
          </w:p>
          <w:p w14:paraId="707C4C9D" w14:textId="57352DEB" w:rsidR="00265FA9" w:rsidRPr="00265FA9" w:rsidRDefault="3F2D15FA" w:rsidP="00265FA9">
            <w:pPr>
              <w:pStyle w:val="paragraph"/>
              <w:tabs>
                <w:tab w:val="num" w:pos="243"/>
              </w:tabs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757EAB52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How </w:t>
            </w:r>
            <w:r w:rsidRPr="49995BF0">
              <w:rPr>
                <w:rStyle w:val="normaltextrun"/>
                <w:rFonts w:ascii="Calibri" w:hAnsi="Calibri" w:cs="Calibri"/>
                <w:sz w:val="16"/>
                <w:szCs w:val="16"/>
              </w:rPr>
              <w:t>can</w:t>
            </w:r>
            <w:r w:rsidRPr="757EAB52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a repeat command</w:t>
            </w:r>
            <w:r w:rsidRPr="49995BF0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</w:t>
            </w:r>
            <w:r w:rsidRPr="617CF0BE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be used to </w:t>
            </w:r>
            <w:r w:rsidRPr="74A96D91">
              <w:rPr>
                <w:rStyle w:val="normaltextrun"/>
                <w:rFonts w:ascii="Calibri" w:hAnsi="Calibri" w:cs="Calibri"/>
                <w:sz w:val="16"/>
                <w:szCs w:val="16"/>
              </w:rPr>
              <w:t>simplify</w:t>
            </w:r>
            <w:r w:rsidRPr="617CF0BE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a </w:t>
            </w:r>
            <w:r w:rsidRPr="74A96D91">
              <w:rPr>
                <w:rStyle w:val="normaltextrun"/>
                <w:rFonts w:ascii="Calibri" w:hAnsi="Calibri" w:cs="Calibri"/>
                <w:sz w:val="16"/>
                <w:szCs w:val="16"/>
              </w:rPr>
              <w:t>program</w:t>
            </w:r>
            <w:r w:rsidR="3F6F62CC" w:rsidRPr="01BD4049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and make it shorter</w:t>
            </w:r>
            <w:r w:rsidRPr="617CF0BE">
              <w:rPr>
                <w:rStyle w:val="normaltextrun"/>
                <w:rFonts w:ascii="Calibri" w:hAnsi="Calibri" w:cs="Calibri"/>
                <w:sz w:val="16"/>
                <w:szCs w:val="16"/>
              </w:rPr>
              <w:t>?</w:t>
            </w:r>
          </w:p>
          <w:p w14:paraId="3F1EDA47" w14:textId="3B6B261A" w:rsidR="004C136C" w:rsidRPr="004C136C" w:rsidRDefault="002FE838" w:rsidP="004C136C">
            <w:pPr>
              <w:pStyle w:val="paragraph"/>
              <w:tabs>
                <w:tab w:val="num" w:pos="243"/>
              </w:tabs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002FE838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Why is it important to break tasks down into smaller </w:t>
            </w:r>
            <w:r w:rsidR="0321FA93" w:rsidRPr="0321FA93">
              <w:rPr>
                <w:rStyle w:val="normaltextrun"/>
                <w:rFonts w:ascii="Calibri" w:hAnsi="Calibri" w:cs="Calibri"/>
                <w:sz w:val="16"/>
                <w:szCs w:val="16"/>
              </w:rPr>
              <w:t>components when programming?</w:t>
            </w:r>
          </w:p>
          <w:p w14:paraId="75C1050A" w14:textId="169C6F19" w:rsidR="0321FA93" w:rsidRDefault="0321FA93" w:rsidP="0321FA93">
            <w:pPr>
              <w:pStyle w:val="paragraph"/>
              <w:tabs>
                <w:tab w:val="num" w:pos="243"/>
              </w:tabs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</w:p>
          <w:p w14:paraId="4F004CAA" w14:textId="5B544440" w:rsidR="267A9C5F" w:rsidRDefault="267A9C5F" w:rsidP="267A9C5F">
            <w:pPr>
              <w:pStyle w:val="paragraph"/>
              <w:tabs>
                <w:tab w:val="num" w:pos="243"/>
              </w:tabs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67A9C5F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How can a command </w:t>
            </w:r>
          </w:p>
          <w:p w14:paraId="2F6FE80E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556356112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ey vocabulary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32633BB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744914618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Count-controlled loop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B9B7430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086461188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Repeat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5C5149A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146168403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Text-based language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64B43681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21005220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lastRenderedPageBreak/>
              <w:t>Programming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CE4F98A" w14:textId="5909F94D" w:rsidR="00720AB3" w:rsidRPr="00690876" w:rsidRDefault="00720AB3" w:rsidP="00720AB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56" w:type="dxa"/>
            <w:gridSpan w:val="5"/>
          </w:tcPr>
          <w:p w14:paraId="6EADD30A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496995799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Key concept/ skills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D861F32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2088960308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Data and information: data logging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3718E07" w14:textId="74D7A273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D677EAE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065302579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now how to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2DB3202E" w14:textId="77C4FBC4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Explain that data gathered over time can be used to answer questions </w:t>
            </w:r>
          </w:p>
          <w:p w14:paraId="762D3B45" w14:textId="38032B73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>Use a digital device to collect data automatically</w:t>
            </w:r>
          </w:p>
          <w:p w14:paraId="6F61CF26" w14:textId="00615BBA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>Explain that a data logger collects ‘data points’ from sensors over time</w:t>
            </w:r>
          </w:p>
          <w:p w14:paraId="0693A038" w14:textId="4DA6DD3B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>Recognise how a computer can help us analyse data</w:t>
            </w:r>
          </w:p>
          <w:p w14:paraId="37E1C572" w14:textId="2E182047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>Identify the data needed to answer questions</w:t>
            </w:r>
          </w:p>
          <w:p w14:paraId="7AA1912A" w14:textId="4B101B3F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>Use data from sensors to answer questions</w:t>
            </w:r>
          </w:p>
          <w:p w14:paraId="4E48BBAA" w14:textId="1C0CB0D4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</w:p>
          <w:p w14:paraId="4DCC6936" w14:textId="46B891A6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D3A96CD" w14:textId="21E055EF" w:rsidR="00720AB3" w:rsidRDefault="00720AB3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ey questions:</w:t>
            </w:r>
          </w:p>
          <w:p w14:paraId="058B0194" w14:textId="2A14AA74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Why is data collected over time? </w:t>
            </w:r>
          </w:p>
          <w:p w14:paraId="7D2F1CCB" w14:textId="5637796B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How can we use data loggers to collect information? </w:t>
            </w:r>
          </w:p>
          <w:p w14:paraId="046C8A0D" w14:textId="14152ACA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How do you review data collected? </w:t>
            </w:r>
          </w:p>
          <w:p w14:paraId="0CB7C8CF" w14:textId="74C6033A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FB75C8B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877690242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ey vocabulary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8661817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774940573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Data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FB6F92F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984309874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Data points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98236D9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546452029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Digital device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746091C" w14:textId="28532E47" w:rsidR="00720AB3" w:rsidRPr="00690876" w:rsidRDefault="00720AB3" w:rsidP="00720AB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11" w:type="dxa"/>
            <w:gridSpan w:val="3"/>
          </w:tcPr>
          <w:p w14:paraId="1A23240D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2055108834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ey concept/ skills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12ABA6C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517282482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Creating media: photo editing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0865E08" w14:textId="0F82D87C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</w:p>
          <w:p w14:paraId="6F3EA7CF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708335932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now how to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8823A79" w14:textId="7F9238E0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>Explain that the composition of digital images can be changed Explain that colours can be changed in digital images</w:t>
            </w:r>
          </w:p>
          <w:p w14:paraId="0DFDA14A" w14:textId="64B244C0" w:rsidR="00720AB3" w:rsidRPr="00690876" w:rsidRDefault="2C1592B8" w:rsidP="2C1592B8">
            <w:pPr>
              <w:pStyle w:val="paragraph"/>
              <w:spacing w:before="0" w:beforeAutospacing="0" w:after="0" w:afterAutospacing="0"/>
              <w:textAlignment w:val="baseline"/>
              <w:divId w:val="1964339989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>Explain how cloning can be used in photo editing</w:t>
            </w:r>
          </w:p>
          <w:p w14:paraId="51B8A397" w14:textId="6B52291C" w:rsidR="00720AB3" w:rsidRPr="00690876" w:rsidRDefault="2C1592B8" w:rsidP="00720AB3">
            <w:pPr>
              <w:pStyle w:val="paragraph"/>
              <w:spacing w:before="0" w:beforeAutospacing="0" w:after="0" w:afterAutospacing="0"/>
              <w:textAlignment w:val="baseline"/>
              <w:divId w:val="1964339989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>Explain that images can be combined</w:t>
            </w:r>
          </w:p>
          <w:p w14:paraId="0ED18A3E" w14:textId="74641ADB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>combine images for a purpose</w:t>
            </w:r>
          </w:p>
          <w:p w14:paraId="444D3857" w14:textId="37B14011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>Evaluate how changes can improve an image</w:t>
            </w:r>
          </w:p>
          <w:p w14:paraId="0570AE02" w14:textId="5452EA19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</w:p>
          <w:p w14:paraId="02E2262D" w14:textId="3B83D878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</w:p>
          <w:p w14:paraId="7D9A6D52" w14:textId="0F33CD5C" w:rsidR="00720AB3" w:rsidRPr="00690876" w:rsidRDefault="00720AB3" w:rsidP="2C1592B8">
            <w:pPr>
              <w:pStyle w:val="paragraph"/>
              <w:tabs>
                <w:tab w:val="left" w:pos="252"/>
              </w:tabs>
              <w:spacing w:before="0" w:beforeAutospacing="0" w:after="0" w:afterAutospacing="0"/>
              <w:textAlignment w:val="baseline"/>
              <w:divId w:val="1806119777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ey questions</w:t>
            </w:r>
          </w:p>
          <w:p w14:paraId="40A4D3DC" w14:textId="43215A86" w:rsidR="00720AB3" w:rsidRPr="00690876" w:rsidRDefault="2C1592B8" w:rsidP="2C1592B8">
            <w:pPr>
              <w:pStyle w:val="paragraph"/>
              <w:tabs>
                <w:tab w:val="left" w:pos="252"/>
              </w:tabs>
              <w:spacing w:before="0" w:beforeAutospacing="0" w:after="0" w:afterAutospacing="0"/>
              <w:textAlignment w:val="baseline"/>
              <w:divId w:val="1806119777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>What changes can be made to a digital image? What is cloning?</w:t>
            </w:r>
          </w:p>
          <w:p w14:paraId="0AE57F75" w14:textId="4FEDCA0F" w:rsidR="00720AB3" w:rsidRPr="00690876" w:rsidRDefault="2C1592B8" w:rsidP="2C1592B8">
            <w:pPr>
              <w:pStyle w:val="paragraph"/>
              <w:tabs>
                <w:tab w:val="left" w:pos="252"/>
              </w:tabs>
              <w:spacing w:before="0" w:beforeAutospacing="0" w:after="0" w:afterAutospacing="0"/>
              <w:textAlignment w:val="baseline"/>
              <w:divId w:val="1806119777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When is it inappropriate to edit / clone images? </w:t>
            </w:r>
          </w:p>
          <w:p w14:paraId="54F96EB8" w14:textId="516E2103" w:rsidR="00720AB3" w:rsidRPr="00690876" w:rsidRDefault="00720AB3" w:rsidP="2C1592B8">
            <w:pPr>
              <w:pStyle w:val="paragraph"/>
              <w:tabs>
                <w:tab w:val="left" w:pos="252"/>
              </w:tabs>
              <w:spacing w:before="0" w:beforeAutospacing="0" w:after="0" w:afterAutospacing="0"/>
              <w:textAlignment w:val="baseline"/>
              <w:divId w:val="1806119777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2FA768B" w14:textId="0A8AF8E9" w:rsidR="00720AB3" w:rsidRPr="00690876" w:rsidRDefault="00720AB3" w:rsidP="2C1592B8">
            <w:pPr>
              <w:pStyle w:val="paragraph"/>
              <w:tabs>
                <w:tab w:val="left" w:pos="252"/>
              </w:tabs>
              <w:spacing w:before="0" w:beforeAutospacing="0" w:after="0" w:afterAutospacing="0"/>
              <w:textAlignment w:val="baseline"/>
              <w:divId w:val="1806119777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2ECA1DC6" w14:textId="668DE25C" w:rsidR="00720AB3" w:rsidRPr="00690876" w:rsidRDefault="00720AB3" w:rsidP="2C1592B8">
            <w:pPr>
              <w:pStyle w:val="paragraph"/>
              <w:tabs>
                <w:tab w:val="left" w:pos="252"/>
              </w:tabs>
              <w:spacing w:before="0" w:beforeAutospacing="0" w:after="0" w:afterAutospacing="0"/>
              <w:textAlignment w:val="baseline"/>
              <w:divId w:val="1806119777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ey vocabulary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AE509AD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415396972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Composition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FB0F608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66076183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Tools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35DB2FE" w14:textId="34F4D4E8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sz w:val="16"/>
                <w:szCs w:val="16"/>
              </w:rPr>
              <w:t>Cloning</w:t>
            </w:r>
          </w:p>
          <w:p w14:paraId="4D6CB529" w14:textId="69665DD8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sz w:val="16"/>
                <w:szCs w:val="16"/>
              </w:rPr>
              <w:t>Rotate</w:t>
            </w:r>
          </w:p>
          <w:p w14:paraId="79AF052B" w14:textId="013FAD85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sz w:val="16"/>
                <w:szCs w:val="16"/>
              </w:rPr>
              <w:t xml:space="preserve">Resize </w:t>
            </w:r>
          </w:p>
          <w:p w14:paraId="14D8592E" w14:textId="2EAD6B71" w:rsidR="00720AB3" w:rsidRPr="00690876" w:rsidRDefault="00720AB3" w:rsidP="00720AB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88" w:type="dxa"/>
            <w:gridSpan w:val="3"/>
          </w:tcPr>
          <w:p w14:paraId="4DFF87BF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115709896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ey concept/ skills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F077EFB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307007170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Programming B: repetition in games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41A0A96" w14:textId="3666730B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</w:p>
          <w:p w14:paraId="3D9F3FCC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956063985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now how to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69F1E151" w14:textId="31B60AB5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sz w:val="16"/>
                <w:szCs w:val="16"/>
              </w:rPr>
              <w:t>Develop the use of count-controlled loops in a different programming environment</w:t>
            </w:r>
          </w:p>
          <w:p w14:paraId="54FE6E2B" w14:textId="35DF196B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sz w:val="16"/>
                <w:szCs w:val="16"/>
              </w:rPr>
              <w:t>Explain that in programming there are infinite loops and count-controlled loops</w:t>
            </w:r>
          </w:p>
          <w:p w14:paraId="7FAE6161" w14:textId="327387DA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sz w:val="16"/>
                <w:szCs w:val="16"/>
              </w:rPr>
              <w:t>Develop a design that includes two or more loops which run at the same time</w:t>
            </w:r>
          </w:p>
          <w:p w14:paraId="505920BD" w14:textId="7F7A1BCB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sz w:val="16"/>
                <w:szCs w:val="16"/>
              </w:rPr>
              <w:t>Modify an infinite loop in a given program</w:t>
            </w:r>
          </w:p>
          <w:p w14:paraId="0D3D7BD2" w14:textId="4EC197D9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sz w:val="16"/>
                <w:szCs w:val="16"/>
              </w:rPr>
              <w:t>Design a project that includes repetition</w:t>
            </w:r>
          </w:p>
          <w:p w14:paraId="3BDF599D" w14:textId="3A7342B4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sz w:val="16"/>
                <w:szCs w:val="16"/>
              </w:rPr>
              <w:t>Create a project that includes repetition</w:t>
            </w:r>
          </w:p>
          <w:p w14:paraId="103EC00D" w14:textId="6D488221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16"/>
                <w:szCs w:val="16"/>
              </w:rPr>
            </w:pPr>
          </w:p>
          <w:p w14:paraId="5F71A6B4" w14:textId="24B4348A" w:rsidR="00720AB3" w:rsidRPr="00690876" w:rsidRDefault="00720AB3" w:rsidP="2C1592B8">
            <w:pPr>
              <w:pStyle w:val="paragraph"/>
              <w:spacing w:before="0" w:beforeAutospacing="0" w:after="0" w:afterAutospacing="0"/>
              <w:textAlignment w:val="baseline"/>
              <w:divId w:val="1742556536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 xml:space="preserve">Key questions: </w:t>
            </w:r>
          </w:p>
          <w:p w14:paraId="203E8B94" w14:textId="5B7A0B46" w:rsidR="00720AB3" w:rsidRPr="00690876" w:rsidRDefault="2C1592B8" w:rsidP="2C1592B8">
            <w:pPr>
              <w:pStyle w:val="paragraph"/>
              <w:spacing w:before="0" w:beforeAutospacing="0" w:after="0" w:afterAutospacing="0"/>
              <w:textAlignment w:val="baseline"/>
              <w:divId w:val="1742556536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How can shapes be created using count-controlled loops? How can loops be modified? </w:t>
            </w:r>
          </w:p>
          <w:p w14:paraId="1DB63EAD" w14:textId="77C238AA" w:rsidR="00720AB3" w:rsidRPr="00690876" w:rsidRDefault="2C1592B8" w:rsidP="2C1592B8">
            <w:pPr>
              <w:pStyle w:val="paragraph"/>
              <w:spacing w:before="0" w:beforeAutospacing="0" w:after="0" w:afterAutospacing="0"/>
              <w:textAlignment w:val="baseline"/>
              <w:divId w:val="1742556536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How can you predict the output of a code? </w:t>
            </w:r>
          </w:p>
          <w:p w14:paraId="6CC0AFF8" w14:textId="0D919A7B" w:rsidR="00720AB3" w:rsidRPr="00690876" w:rsidRDefault="00720AB3" w:rsidP="2C1592B8">
            <w:pPr>
              <w:pStyle w:val="paragraph"/>
              <w:spacing w:before="0" w:beforeAutospacing="0" w:after="0" w:afterAutospacing="0"/>
              <w:textAlignment w:val="baseline"/>
              <w:divId w:val="1742556536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9A13E32" w14:textId="48947973" w:rsidR="00720AB3" w:rsidRPr="00690876" w:rsidRDefault="00720AB3" w:rsidP="2C1592B8">
            <w:pPr>
              <w:pStyle w:val="paragraph"/>
              <w:spacing w:before="0" w:beforeAutospacing="0" w:after="0" w:afterAutospacing="0"/>
              <w:textAlignment w:val="baseline"/>
              <w:divId w:val="1742556536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Key vocabulary: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9DBE186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435370181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Repetition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367C36D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745302718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Infinite loop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EC0D5E2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2049143246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sz w:val="16"/>
                <w:szCs w:val="16"/>
              </w:rPr>
              <w:t>Count-controlled loop</w:t>
            </w: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A891E61" w14:textId="33A1A117" w:rsidR="00720AB3" w:rsidRPr="00690876" w:rsidRDefault="00720AB3" w:rsidP="00720AB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sz w:val="16"/>
                <w:szCs w:val="16"/>
              </w:rPr>
              <w:t> Algorithm</w:t>
            </w:r>
          </w:p>
        </w:tc>
      </w:tr>
      <w:tr w:rsidR="009A149B" w14:paraId="75273DB3" w14:textId="77777777" w:rsidTr="4232B9D9">
        <w:trPr>
          <w:gridAfter w:val="1"/>
          <w:wAfter w:w="12" w:type="dxa"/>
          <w:trHeight w:val="11085"/>
        </w:trPr>
        <w:tc>
          <w:tcPr>
            <w:tcW w:w="1073" w:type="dxa"/>
          </w:tcPr>
          <w:p w14:paraId="69AF0C00" w14:textId="6D4E4252" w:rsidR="009A149B" w:rsidRPr="00690876" w:rsidRDefault="009A149B" w:rsidP="009A149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lastRenderedPageBreak/>
              <w:t>Year 5</w:t>
            </w:r>
          </w:p>
        </w:tc>
        <w:tc>
          <w:tcPr>
            <w:tcW w:w="1981" w:type="dxa"/>
            <w:gridSpan w:val="3"/>
          </w:tcPr>
          <w:p w14:paraId="52A45527" w14:textId="30F91BDA" w:rsidR="009A149B" w:rsidRPr="00690876" w:rsidRDefault="2C1592B8" w:rsidP="009A149B">
            <w:pPr>
              <w:spacing w:line="259" w:lineRule="auto"/>
              <w:rPr>
                <w:rFonts w:ascii="Calibri" w:eastAsia="Comic Sans MS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Key concept/Skill:</w:t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A149B" w:rsidRPr="00690876">
              <w:rPr>
                <w:rFonts w:ascii="Calibri" w:eastAsia="Comic Sans MS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gramming A – </w:t>
            </w:r>
            <w:r w:rsidR="009A149B" w:rsidRPr="00690876"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  <w:t>Selection in Physical Computing</w:t>
            </w:r>
            <w:r w:rsidR="009A149B" w:rsidRPr="00690876">
              <w:rPr>
                <w:rFonts w:ascii="Calibri" w:eastAsia="Comic Sans MS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563A8D1" w14:textId="77777777" w:rsidR="009A149B" w:rsidRPr="00690876" w:rsidRDefault="009A149B" w:rsidP="009A149B">
            <w:pPr>
              <w:spacing w:line="259" w:lineRule="auto"/>
              <w:rPr>
                <w:rFonts w:ascii="Calibri" w:eastAsia="Comic Sans MS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713D1A1" w14:textId="77777777" w:rsidR="009A149B" w:rsidRPr="00690876" w:rsidRDefault="009A149B" w:rsidP="009A149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69087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3E5DD5A5" w14:textId="77777777" w:rsidR="009A149B" w:rsidRPr="00690876" w:rsidRDefault="009A149B" w:rsidP="009A149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now how to:</w:t>
            </w:r>
          </w:p>
          <w:p w14:paraId="30D9F1B6" w14:textId="77777777" w:rsidR="009A149B" w:rsidRPr="00690876" w:rsidRDefault="009A149B" w:rsidP="009A149B">
            <w:pPr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Fonts w:ascii="Calibri" w:hAnsi="Calibri" w:cs="Calibri"/>
                <w:sz w:val="16"/>
                <w:szCs w:val="16"/>
              </w:rPr>
              <w:t>Control a simple circuit connected to a computer. Write a program that includes count-controlled loops</w:t>
            </w:r>
          </w:p>
          <w:p w14:paraId="341A93A2" w14:textId="77777777" w:rsidR="009A149B" w:rsidRPr="00690876" w:rsidRDefault="009A149B" w:rsidP="009A149B">
            <w:pPr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Fonts w:ascii="Calibri" w:hAnsi="Calibri" w:cs="Calibri"/>
                <w:sz w:val="16"/>
                <w:szCs w:val="16"/>
              </w:rPr>
              <w:t>Explain that a loop can stop when a condition is met. Explain that a loop can be used to repeatedly check whether a condition has been met. Design a physical project that includes selection</w:t>
            </w:r>
          </w:p>
          <w:p w14:paraId="7A9E7062" w14:textId="77777777" w:rsidR="009A149B" w:rsidRPr="00690876" w:rsidRDefault="009A149B" w:rsidP="009A149B">
            <w:pPr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Fonts w:ascii="Calibri" w:hAnsi="Calibri" w:cs="Calibri"/>
                <w:sz w:val="16"/>
                <w:szCs w:val="16"/>
              </w:rPr>
              <w:t>To create a program that controls a physical computing project</w:t>
            </w:r>
          </w:p>
          <w:p w14:paraId="2B4A6B32" w14:textId="77777777" w:rsidR="009A149B" w:rsidRPr="00690876" w:rsidRDefault="009A149B" w:rsidP="009A149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60FF1FEC" w14:textId="77777777" w:rsidR="009A149B" w:rsidRPr="00690876" w:rsidRDefault="009A149B" w:rsidP="009A14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Key questions: </w:t>
            </w:r>
            <w:r w:rsidRPr="006908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36789ADE" w14:textId="0A0D6647" w:rsidR="009A149B" w:rsidRPr="00690876" w:rsidRDefault="009A149B" w:rsidP="009A14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26D4D39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ow do I control a simple circuit connected to a computer?</w:t>
            </w:r>
          </w:p>
          <w:p w14:paraId="4BDA1356" w14:textId="0426A549" w:rsidR="009A149B" w:rsidRPr="00690876" w:rsidRDefault="009A149B" w:rsidP="009A14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26D4D39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at is the role of a loop in a program?</w:t>
            </w:r>
          </w:p>
          <w:p w14:paraId="0824982C" w14:textId="3CCDC3A4" w:rsidR="009A149B" w:rsidRPr="00690876" w:rsidRDefault="009A149B" w:rsidP="009A14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26D4D39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How do I create a program that controls a physical computing object? </w:t>
            </w:r>
          </w:p>
          <w:p w14:paraId="7EEE7FDC" w14:textId="77777777" w:rsidR="009A149B" w:rsidRPr="00690876" w:rsidRDefault="009A149B" w:rsidP="009A149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EAC1DC0" w14:textId="77777777" w:rsidR="009A149B" w:rsidRPr="00690876" w:rsidRDefault="009A149B" w:rsidP="009A149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ey vocabulary:</w:t>
            </w:r>
            <w:r w:rsidRPr="0069087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4BFE07EB" w14:textId="77777777" w:rsidR="009A149B" w:rsidRPr="00690876" w:rsidRDefault="009A149B" w:rsidP="009A149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Loops, program, input, output, components. </w:t>
            </w:r>
          </w:p>
          <w:p w14:paraId="6B82B2E9" w14:textId="77777777" w:rsidR="009A149B" w:rsidRPr="00690876" w:rsidRDefault="009A149B" w:rsidP="009A149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0168E1B" w14:textId="77777777" w:rsidR="009A149B" w:rsidRPr="00690876" w:rsidRDefault="009A149B" w:rsidP="009A149B">
            <w:pPr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  <w:t xml:space="preserve">Cross curricular links: </w:t>
            </w:r>
            <w:r w:rsidRPr="00690876">
              <w:rPr>
                <w:rFonts w:ascii="Calibri" w:eastAsia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C566638" w14:textId="77777777" w:rsidR="009A149B" w:rsidRPr="00690876" w:rsidRDefault="009A149B" w:rsidP="009A149B">
            <w:pPr>
              <w:spacing w:line="240" w:lineRule="exact"/>
              <w:rPr>
                <w:rFonts w:ascii="Calibri" w:eastAsia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Cs/>
                <w:color w:val="000000" w:themeColor="text1"/>
                <w:sz w:val="16"/>
                <w:szCs w:val="16"/>
              </w:rPr>
              <w:t>Creating a working playground carousel.</w:t>
            </w:r>
          </w:p>
          <w:p w14:paraId="299C45F7" w14:textId="77777777" w:rsidR="009A149B" w:rsidRPr="00690876" w:rsidRDefault="009A149B" w:rsidP="009A149B">
            <w:pPr>
              <w:spacing w:line="240" w:lineRule="exact"/>
              <w:rPr>
                <w:rFonts w:ascii="Calibri" w:eastAsia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Cs/>
                <w:color w:val="000000" w:themeColor="text1"/>
                <w:sz w:val="16"/>
                <w:szCs w:val="16"/>
              </w:rPr>
              <w:t xml:space="preserve">Links to Victorian fairgrounds. </w:t>
            </w:r>
          </w:p>
          <w:p w14:paraId="6B34E37A" w14:textId="77777777" w:rsidR="009A149B" w:rsidRPr="00690876" w:rsidRDefault="009A149B" w:rsidP="009A149B">
            <w:pPr>
              <w:spacing w:line="240" w:lineRule="exact"/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6707BBD9" w14:textId="77777777" w:rsidR="009A149B" w:rsidRPr="00690876" w:rsidRDefault="009A149B" w:rsidP="009A149B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  <w:t>Links to Prior Learning:</w:t>
            </w:r>
          </w:p>
          <w:p w14:paraId="2EBE6FD7" w14:textId="77777777" w:rsidR="009A149B" w:rsidRPr="00690876" w:rsidRDefault="009A149B" w:rsidP="009A149B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omic Sans MS" w:hAnsi="Calibri" w:cs="Calibri"/>
                <w:color w:val="000000" w:themeColor="text1"/>
                <w:sz w:val="16"/>
                <w:szCs w:val="16"/>
              </w:rPr>
              <w:lastRenderedPageBreak/>
              <w:t>Science – Electricity (Year 4)</w:t>
            </w:r>
          </w:p>
          <w:p w14:paraId="64D4DF05" w14:textId="3C4588F8" w:rsidR="009A149B" w:rsidRPr="00690876" w:rsidRDefault="009A149B" w:rsidP="009A149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044" w:type="dxa"/>
            <w:gridSpan w:val="2"/>
          </w:tcPr>
          <w:p w14:paraId="45582310" w14:textId="36660D73" w:rsidR="009A149B" w:rsidRPr="00690876" w:rsidRDefault="2C1592B8" w:rsidP="009A149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lastRenderedPageBreak/>
              <w:t>Key concept/Skill:</w:t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A149B" w:rsidRPr="0069087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Computing systems and networks</w:t>
            </w:r>
            <w:r w:rsidR="009A149B" w:rsidRPr="0069087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– Sharing information</w:t>
            </w:r>
          </w:p>
          <w:p w14:paraId="6145FC6B" w14:textId="77777777" w:rsidR="009A149B" w:rsidRPr="00690876" w:rsidRDefault="009A149B" w:rsidP="009A149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51A35A93" w14:textId="77777777" w:rsidR="009A149B" w:rsidRPr="00690876" w:rsidRDefault="009A149B" w:rsidP="009A149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69087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02D6A47B" w14:textId="77777777" w:rsidR="009A149B" w:rsidRPr="00690876" w:rsidRDefault="009A149B" w:rsidP="009A149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now how to:</w:t>
            </w:r>
          </w:p>
          <w:p w14:paraId="7F70A572" w14:textId="77777777" w:rsidR="009A149B" w:rsidRPr="00690876" w:rsidRDefault="009A149B" w:rsidP="009A149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xplain that computers can be connected together to form systems</w:t>
            </w:r>
          </w:p>
          <w:p w14:paraId="1F881169" w14:textId="77777777" w:rsidR="009A149B" w:rsidRPr="00690876" w:rsidRDefault="009A149B" w:rsidP="009A149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cognise the role of computer systems in our lives</w:t>
            </w:r>
          </w:p>
          <w:p w14:paraId="4815A678" w14:textId="77777777" w:rsidR="008808DD" w:rsidRPr="008808DD" w:rsidRDefault="008808DD" w:rsidP="008808D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8808D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To identify how to use a search engine</w:t>
            </w:r>
          </w:p>
          <w:p w14:paraId="0E722086" w14:textId="77777777" w:rsidR="008808DD" w:rsidRPr="008808DD" w:rsidRDefault="008808DD" w:rsidP="008808D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8808D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To describe how search engines select </w:t>
            </w:r>
            <w:proofErr w:type="gramStart"/>
            <w:r w:rsidRPr="008808D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results</w:t>
            </w:r>
            <w:proofErr w:type="gramEnd"/>
          </w:p>
          <w:p w14:paraId="2676F41A" w14:textId="77777777" w:rsidR="008808DD" w:rsidRPr="008808DD" w:rsidRDefault="008808DD" w:rsidP="008808D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8808D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To explain how search results are ranked</w:t>
            </w:r>
          </w:p>
          <w:p w14:paraId="5C28605B" w14:textId="77777777" w:rsidR="008808DD" w:rsidRPr="008808DD" w:rsidRDefault="008808DD" w:rsidP="008808D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8808D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To recognise why the order of results is important, and to whom</w:t>
            </w:r>
          </w:p>
          <w:p w14:paraId="7C8D1142" w14:textId="77777777" w:rsidR="008808DD" w:rsidRPr="00690876" w:rsidRDefault="008808DD" w:rsidP="009A149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3AC89B13" w14:textId="6FE39BA6" w:rsidR="009A149B" w:rsidRPr="00690876" w:rsidRDefault="009A149B" w:rsidP="009A14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26D4D39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Key questions: </w:t>
            </w:r>
            <w:r w:rsidRPr="26D4D39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What is the role of computer systems in our lives? </w:t>
            </w:r>
          </w:p>
          <w:p w14:paraId="2BE06032" w14:textId="4A20A3DC" w:rsidR="009A149B" w:rsidRDefault="008808DD" w:rsidP="009A149B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ow do search engines select results?</w:t>
            </w:r>
          </w:p>
          <w:p w14:paraId="7C650292" w14:textId="489A2683" w:rsidR="008808DD" w:rsidRPr="00690876" w:rsidRDefault="008808DD" w:rsidP="009A14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w are results ranked</w:t>
            </w:r>
          </w:p>
          <w:p w14:paraId="59D72EB6" w14:textId="77777777" w:rsidR="009A149B" w:rsidRPr="00690876" w:rsidRDefault="009A149B" w:rsidP="009A14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F27E013" w14:textId="77777777" w:rsidR="009A149B" w:rsidRPr="00690876" w:rsidRDefault="009A149B" w:rsidP="009A149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ey vocabulary:</w:t>
            </w:r>
            <w:r w:rsidRPr="0069087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14DF2E1C" w14:textId="0C8675DC" w:rsidR="008808DD" w:rsidRPr="00690876" w:rsidRDefault="008808DD" w:rsidP="009A149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Search Engines, rank, Index, Web crawlers. </w:t>
            </w:r>
          </w:p>
          <w:p w14:paraId="56E12188" w14:textId="36B47A09" w:rsidR="009A149B" w:rsidRPr="00690876" w:rsidRDefault="009A149B" w:rsidP="008808DD">
            <w:pPr>
              <w:rPr>
                <w:rFonts w:ascii="Calibri" w:eastAsia="Calibri" w:hAnsi="Calibri" w:cs="Calibri"/>
                <w:bCs/>
                <w:color w:val="000000" w:themeColor="text1"/>
                <w:sz w:val="16"/>
                <w:szCs w:val="16"/>
              </w:rPr>
            </w:pPr>
          </w:p>
          <w:p w14:paraId="15D03D58" w14:textId="77777777" w:rsidR="009A149B" w:rsidRPr="00690876" w:rsidRDefault="009A149B" w:rsidP="009A149B">
            <w:pPr>
              <w:spacing w:line="240" w:lineRule="exact"/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70CE11C3" w14:textId="77777777" w:rsidR="009A149B" w:rsidRPr="00690876" w:rsidRDefault="009A149B" w:rsidP="009A149B">
            <w:pPr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  <w:t>Links to Prior Learning:</w:t>
            </w:r>
          </w:p>
          <w:p w14:paraId="557CC018" w14:textId="2C8C59E8" w:rsidR="009A149B" w:rsidRPr="00690876" w:rsidRDefault="009A149B" w:rsidP="009A149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bCs/>
                <w:color w:val="000000" w:themeColor="text1"/>
                <w:sz w:val="16"/>
                <w:szCs w:val="16"/>
              </w:rPr>
              <w:t>Computer systems and network (year 4)</w:t>
            </w:r>
          </w:p>
        </w:tc>
        <w:tc>
          <w:tcPr>
            <w:tcW w:w="1645" w:type="dxa"/>
            <w:gridSpan w:val="3"/>
          </w:tcPr>
          <w:p w14:paraId="6489662F" w14:textId="483E2E76" w:rsidR="009A149B" w:rsidRPr="00690876" w:rsidRDefault="009A149B" w:rsidP="6A3A43CB">
            <w:pPr>
              <w:pStyle w:val="paragraph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2C1592B8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2C1592B8"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ey concept/Skill:</w:t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6A3A43CB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Creating media</w:t>
            </w:r>
            <w:r w:rsidRPr="6A3A43CB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– Video </w:t>
            </w:r>
            <w:proofErr w:type="gramStart"/>
            <w:r w:rsidRPr="6A3A43CB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editing</w:t>
            </w:r>
            <w:proofErr w:type="gramEnd"/>
            <w:r w:rsidRPr="6A3A43CB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0D01689" w14:textId="77777777" w:rsidR="009A149B" w:rsidRPr="00690876" w:rsidRDefault="009A149B" w:rsidP="6A3A43CB">
            <w:pPr>
              <w:pStyle w:val="paragraph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6A3A43CB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E6B75E7" w14:textId="77777777" w:rsidR="009A149B" w:rsidRPr="00690876" w:rsidRDefault="009A149B" w:rsidP="6A3A43CB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6A3A43CB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now how to:</w:t>
            </w:r>
            <w:r w:rsidRPr="6A3A43CB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Explain what makes a video effective/ identify digital devices that can record video. Capture video using a range of techniques. Create a storyboard. Identify that video can be improved through reshooting and editing. Consider the impact of the choices made when making and sharing a video </w:t>
            </w:r>
            <w:r w:rsidRPr="6A3A43CB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61C3491" w14:textId="77777777" w:rsidR="009A149B" w:rsidRPr="00690876" w:rsidRDefault="009A149B" w:rsidP="6A3A43CB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6A3A43CB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F99E765" w14:textId="69FE152A" w:rsidR="009A149B" w:rsidRPr="00690876" w:rsidRDefault="009A149B" w:rsidP="26D4D396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26D4D396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ey questions</w:t>
            </w:r>
            <w:r w:rsidRPr="26D4D396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: How do you record a video? What is </w:t>
            </w:r>
            <w:proofErr w:type="gramStart"/>
            <w:r w:rsidRPr="26D4D396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a the</w:t>
            </w:r>
            <w:proofErr w:type="gramEnd"/>
            <w:r w:rsidRPr="26D4D396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role of a storyboard when </w:t>
            </w:r>
            <w:proofErr w:type="spellStart"/>
            <w:r w:rsidRPr="26D4D396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createing</w:t>
            </w:r>
            <w:proofErr w:type="spellEnd"/>
            <w:r w:rsidRPr="26D4D396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a video?</w:t>
            </w:r>
            <w:r w:rsidRPr="26D4D396">
              <w:rPr>
                <w:rStyle w:val="scxw261683695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>
              <w:br/>
            </w:r>
            <w:r w:rsidRPr="26D4D396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do I edit and improve my video using editing software? </w:t>
            </w:r>
            <w:r w:rsidRPr="26D4D396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4BA81A5" w14:textId="77777777" w:rsidR="009A149B" w:rsidRPr="00690876" w:rsidRDefault="009A149B" w:rsidP="6A3A43CB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6A3A43CB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6B3FF4E" w14:textId="77777777" w:rsidR="009A149B" w:rsidRPr="00690876" w:rsidRDefault="009A149B" w:rsidP="6A3A43CB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6A3A43CB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Key vocabulary: </w:t>
            </w:r>
            <w:r w:rsidRPr="6A3A43CB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Frame, Angles. </w:t>
            </w:r>
            <w:r w:rsidRPr="6A3A43CB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2DE24D89" w14:textId="101F3158" w:rsidR="009A149B" w:rsidRPr="00690876" w:rsidRDefault="009A149B" w:rsidP="6A3A43CB">
            <w:pPr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56" w:type="dxa"/>
            <w:gridSpan w:val="5"/>
          </w:tcPr>
          <w:p w14:paraId="3C4C0A75" w14:textId="7F1B722E" w:rsidR="6A3A43CB" w:rsidRDefault="2C1592B8" w:rsidP="6A3A43CB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Key concept/Skill:</w:t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6A3A43CB" w:rsidRPr="6A3A43CB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Creating media</w:t>
            </w:r>
            <w:r w:rsidR="6A3A43CB" w:rsidRPr="6A3A43CB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 – Vector drawing </w:t>
            </w:r>
          </w:p>
          <w:p w14:paraId="4FB6D295" w14:textId="626A6704" w:rsidR="6A3A43CB" w:rsidRDefault="6A3A43CB" w:rsidP="6A3A43CB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2C1592B8">
              <w:rPr>
                <w:rStyle w:val="scxw261683695"/>
                <w:rFonts w:ascii="Calibri" w:eastAsia="Calibri" w:hAnsi="Calibri" w:cs="Calibri"/>
                <w:sz w:val="16"/>
                <w:szCs w:val="16"/>
                <w:lang w:val="en-GB"/>
              </w:rPr>
              <w:t> </w:t>
            </w:r>
            <w:r>
              <w:br/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  </w:t>
            </w:r>
          </w:p>
          <w:p w14:paraId="733E6B8F" w14:textId="4D057DE8" w:rsidR="6A3A43CB" w:rsidRDefault="6A3A43CB" w:rsidP="6A3A43CB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6A3A43CB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Know how to</w:t>
            </w:r>
            <w:r w:rsidRPr="6A3A43CB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Pr="6A3A43CB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To</w:t>
            </w:r>
            <w:proofErr w:type="spellEnd"/>
            <w:proofErr w:type="gramEnd"/>
            <w:r w:rsidRPr="6A3A43CB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 identify that drawing tools can be used to produce different outcomes. Create a vector drawing by combining shapes, to use tools to achieve a desired effect, to recognise that vector drawings consist of layers. Group objects to make them easier to work with. Evaluate vector drawing.</w:t>
            </w:r>
            <w:r w:rsidRPr="6A3A43CB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:</w:t>
            </w:r>
            <w:r w:rsidRPr="6A3A43CB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  </w:t>
            </w:r>
          </w:p>
          <w:p w14:paraId="7AA9E777" w14:textId="04764D72" w:rsidR="6A3A43CB" w:rsidRDefault="6A3A43CB" w:rsidP="6A3A43CB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6A3A43CB">
              <w:rPr>
                <w:rStyle w:val="eop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14:paraId="06AB881A" w14:textId="4EFFA376" w:rsidR="6A3A43CB" w:rsidRDefault="6A3A43CB" w:rsidP="26D4D396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26D4D396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Key questions: </w:t>
            </w:r>
            <w:r w:rsidRPr="26D4D396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What is </w:t>
            </w:r>
            <w:proofErr w:type="gramStart"/>
            <w:r w:rsidRPr="26D4D396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a  vector</w:t>
            </w:r>
            <w:proofErr w:type="gramEnd"/>
            <w:r w:rsidRPr="26D4D396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 drawing?   </w:t>
            </w:r>
          </w:p>
          <w:p w14:paraId="49F54D8D" w14:textId="4A7BDC16" w:rsidR="6A3A43CB" w:rsidRDefault="26D4D396" w:rsidP="26D4D396">
            <w:pPr>
              <w:spacing w:beforeAutospacing="1" w:afterAutospacing="1" w:line="259" w:lineRule="auto"/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26D4D396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What are layers within vector drawing software?</w:t>
            </w:r>
          </w:p>
          <w:p w14:paraId="46511785" w14:textId="4A0DB112" w:rsidR="6A3A43CB" w:rsidRDefault="26D4D396" w:rsidP="26D4D396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26D4D396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How and why do I group objects?</w:t>
            </w:r>
          </w:p>
          <w:p w14:paraId="506FE4BD" w14:textId="4B12715F" w:rsidR="6A3A43CB" w:rsidRDefault="6A3A43CB" w:rsidP="26D4D396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>
              <w:br/>
            </w:r>
            <w:r w:rsidR="105A1098" w:rsidRPr="282D95C5">
              <w:rPr>
                <w:rStyle w:val="scxw261683695"/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Key vocabulary:</w:t>
            </w:r>
            <w:r w:rsidR="105A1098" w:rsidRPr="282D95C5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  </w:t>
            </w:r>
          </w:p>
          <w:p w14:paraId="6D7C9D2B" w14:textId="0DE0A75E" w:rsidR="6A3A43CB" w:rsidRDefault="6A3A43CB" w:rsidP="6A3A43CB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6A3A43CB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Vectors, layers, tools,  </w:t>
            </w:r>
          </w:p>
          <w:p w14:paraId="1B4B4C8C" w14:textId="13E18CAC" w:rsidR="6A3A43CB" w:rsidRDefault="6A3A43CB" w:rsidP="6A3A43CB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6A3A43CB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  </w:t>
            </w:r>
          </w:p>
          <w:p w14:paraId="394D6755" w14:textId="7760DC04" w:rsidR="6A3A43CB" w:rsidRDefault="6A3A43CB" w:rsidP="6A3A43CB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color w:val="000000" w:themeColor="text1"/>
              </w:rPr>
            </w:pPr>
          </w:p>
          <w:p w14:paraId="5DC53B10" w14:textId="286EAC14" w:rsidR="009A149B" w:rsidRPr="00690876" w:rsidRDefault="009A149B" w:rsidP="009A149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11" w:type="dxa"/>
            <w:gridSpan w:val="3"/>
          </w:tcPr>
          <w:p w14:paraId="3A73AA33" w14:textId="2DA4C969" w:rsidR="009A149B" w:rsidRPr="00690876" w:rsidRDefault="2C1592B8" w:rsidP="009A149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749205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ey concept/Skill:</w:t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9A149B" w:rsidRPr="2C1592B8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Data and information</w:t>
            </w:r>
            <w:r w:rsidR="009A149B"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– Flat-file databases</w:t>
            </w:r>
            <w:r w:rsidR="009A149B"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02554B76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47258998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820B480" w14:textId="6500B19B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436412408"/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59B96272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1981498304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now how to:</w:t>
            </w:r>
            <w:r w:rsidRPr="00690876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802A859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1051808662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Use a form to record information. Compare paper and computer-based databases. </w:t>
            </w: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9013E9D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1316253794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Outline how grouping and then sorting data allows us to answer questions</w:t>
            </w: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FCBF689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464351082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Explain that tools can be used to select specific data. </w:t>
            </w: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EBDB604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1316641371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 xml:space="preserve">Explain that computer programs can be used to compare data visually. </w:t>
            </w:r>
            <w:r w:rsidRPr="00690876">
              <w:rPr>
                <w:rStyle w:val="scxw261683695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690876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690876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Apply my knowledge of a database to ask and answer real-world questions</w:t>
            </w: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EFCA5E5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2015984701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D753881" w14:textId="362A52C2" w:rsidR="009A149B" w:rsidRPr="00F945C5" w:rsidRDefault="009A149B" w:rsidP="26D4D396">
            <w:pPr>
              <w:pStyle w:val="paragraph"/>
              <w:spacing w:before="0" w:beforeAutospacing="0" w:after="0" w:afterAutospacing="0"/>
              <w:textAlignment w:val="baseline"/>
              <w:divId w:val="1473256954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6D4D396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Key questions: </w:t>
            </w:r>
            <w:r w:rsidR="00F94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What are fields and records? </w:t>
            </w:r>
          </w:p>
          <w:p w14:paraId="55057F82" w14:textId="6B2C6826" w:rsidR="009A149B" w:rsidRPr="00690876" w:rsidRDefault="009A149B" w:rsidP="26D4D396">
            <w:pPr>
              <w:pStyle w:val="paragraph"/>
              <w:spacing w:before="0" w:beforeAutospacing="0" w:after="0" w:afterAutospacing="0"/>
              <w:textAlignment w:val="baseline"/>
              <w:divId w:val="506479140"/>
              <w:rPr>
                <w:rFonts w:ascii="Calibri" w:hAnsi="Calibri" w:cs="Calibri"/>
                <w:sz w:val="16"/>
                <w:szCs w:val="16"/>
              </w:rPr>
            </w:pPr>
            <w:r w:rsidRPr="26D4D396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do I use tools within a database to select specific data?</w:t>
            </w:r>
            <w:r w:rsidRPr="26D4D396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EF9857A" w14:textId="3C26E714" w:rsidR="009A149B" w:rsidRPr="00690876" w:rsidRDefault="009A149B" w:rsidP="26D4D396">
            <w:pPr>
              <w:pStyle w:val="paragraph"/>
              <w:spacing w:before="0" w:beforeAutospacing="0" w:after="0" w:afterAutospacing="0"/>
              <w:textAlignment w:val="baseline"/>
              <w:divId w:val="1993364121"/>
              <w:rPr>
                <w:rFonts w:ascii="Calibri" w:hAnsi="Calibri" w:cs="Calibri"/>
                <w:sz w:val="16"/>
                <w:szCs w:val="16"/>
              </w:rPr>
            </w:pPr>
            <w:r w:rsidRPr="26D4D396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do I use a database to answer questions?  </w:t>
            </w:r>
            <w:r w:rsidRPr="26D4D396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975138C" w14:textId="7372E09D" w:rsidR="26D4D396" w:rsidRDefault="26D4D396" w:rsidP="26D4D396">
            <w:pPr>
              <w:pStyle w:val="paragraph"/>
              <w:spacing w:before="0" w:beforeAutospacing="0" w:after="0" w:afterAutospacing="0"/>
              <w:rPr>
                <w:rStyle w:val="eop"/>
                <w:color w:val="000000" w:themeColor="text1"/>
              </w:rPr>
            </w:pPr>
          </w:p>
          <w:p w14:paraId="7277BACA" w14:textId="3290E8FF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1411391380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vocabulary:</w:t>
            </w:r>
            <w:r w:rsidRPr="00690876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 xml:space="preserve"> Fields, Records, Database, Sorting </w:t>
            </w: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8" w:type="dxa"/>
            <w:gridSpan w:val="3"/>
          </w:tcPr>
          <w:p w14:paraId="0DEA2F0A" w14:textId="33C32521" w:rsidR="009A149B" w:rsidRPr="00690876" w:rsidRDefault="2C1592B8" w:rsidP="009A149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53107860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ey concept/Skill:</w:t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9A149B" w:rsidRPr="2C1592B8">
              <w:rPr>
                <w:rStyle w:val="normaltextrun"/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Programming</w:t>
            </w:r>
            <w:r w:rsidR="009A149B"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B – Selection in quizzes</w:t>
            </w:r>
            <w:r w:rsidR="009A149B"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C1B4CED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78594312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7ECE8FB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86587041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06B2DC8C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1288004449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now how to:</w:t>
            </w:r>
            <w:r w:rsidRPr="00690876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 xml:space="preserve"> Explain how selection is used in computer programs. Relate that a conditional statement connects a condition to an outcome. Explain how selection directs the flow of a program.</w:t>
            </w:r>
            <w:r w:rsidRPr="00690876">
              <w:rPr>
                <w:rStyle w:val="scxw261683695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690876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690876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Design a program which uses selection. Create a program which uses selection. Evaluate my program</w:t>
            </w: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6C3A7E6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633288835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B0CEF81" w14:textId="606F4C37" w:rsidR="009A149B" w:rsidRPr="00690876" w:rsidRDefault="009A149B" w:rsidP="26D4D396">
            <w:pPr>
              <w:pStyle w:val="paragraph"/>
              <w:spacing w:before="0" w:beforeAutospacing="0" w:after="0" w:afterAutospacing="0"/>
              <w:textAlignment w:val="baseline"/>
              <w:divId w:val="610210272"/>
              <w:rPr>
                <w:rFonts w:ascii="Calibri" w:hAnsi="Calibri" w:cs="Calibri"/>
                <w:sz w:val="16"/>
                <w:szCs w:val="16"/>
              </w:rPr>
            </w:pPr>
            <w:r w:rsidRPr="26D4D396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Key questions: </w:t>
            </w:r>
            <w:r w:rsidRPr="26D4D396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Why and how is selection used in computer programs? What is a conditional statement and outcome?</w:t>
            </w:r>
            <w:r>
              <w:br/>
            </w:r>
            <w:r w:rsidRPr="26D4D396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do I design a program which uses selection?</w:t>
            </w:r>
            <w:r w:rsidRPr="26D4D396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A5206C3" w14:textId="56E1D146" w:rsidR="26D4D396" w:rsidRDefault="26D4D396" w:rsidP="26D4D396">
            <w:pPr>
              <w:pStyle w:val="paragraph"/>
              <w:spacing w:before="0" w:beforeAutospacing="0" w:after="0" w:afterAutospacing="0"/>
              <w:rPr>
                <w:rStyle w:val="eop"/>
                <w:color w:val="000000" w:themeColor="text1"/>
              </w:rPr>
            </w:pPr>
          </w:p>
          <w:p w14:paraId="6A4D169B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1455902370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2A692422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696546023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vocabulary:</w:t>
            </w:r>
            <w:r w:rsidRPr="00690876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 xml:space="preserve"> Selection, algorithm, program, sequence, repetition</w:t>
            </w: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E9BEE71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1004013985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F172078" w14:textId="77777777" w:rsidR="009A149B" w:rsidRPr="00690876" w:rsidRDefault="009A149B" w:rsidP="009A149B">
            <w:pPr>
              <w:pStyle w:val="paragraph"/>
              <w:spacing w:before="0" w:beforeAutospacing="0" w:after="0" w:afterAutospacing="0"/>
              <w:textAlignment w:val="baseline"/>
              <w:divId w:val="2066443836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6CDF5CE" w14:textId="48DA8211" w:rsidR="009A149B" w:rsidRPr="00690876" w:rsidRDefault="009A149B" w:rsidP="009A149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Links to programming in year 3/4</w:t>
            </w: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0AB3" w14:paraId="4FCA7E33" w14:textId="77777777" w:rsidTr="4232B9D9">
        <w:trPr>
          <w:gridAfter w:val="1"/>
          <w:wAfter w:w="12" w:type="dxa"/>
        </w:trPr>
        <w:tc>
          <w:tcPr>
            <w:tcW w:w="1073" w:type="dxa"/>
          </w:tcPr>
          <w:p w14:paraId="2018BC2B" w14:textId="2D4FD970" w:rsidR="00720AB3" w:rsidRPr="00690876" w:rsidRDefault="00720AB3" w:rsidP="00720AB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90876">
              <w:rPr>
                <w:rFonts w:ascii="Calibri" w:eastAsia="Calibri" w:hAnsi="Calibri" w:cs="Calibri"/>
                <w:sz w:val="16"/>
                <w:szCs w:val="16"/>
                <w:lang w:val="en-GB"/>
              </w:rPr>
              <w:lastRenderedPageBreak/>
              <w:t>Year 6</w:t>
            </w:r>
          </w:p>
        </w:tc>
        <w:tc>
          <w:tcPr>
            <w:tcW w:w="1981" w:type="dxa"/>
            <w:gridSpan w:val="3"/>
          </w:tcPr>
          <w:p w14:paraId="16776F53" w14:textId="77777777" w:rsidR="00CA6227" w:rsidRPr="00690876" w:rsidRDefault="00720AB3" w:rsidP="00CA62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  <w:r w:rsidR="00CA6227"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ey concept/Skill:</w:t>
            </w:r>
            <w:r w:rsidR="00CA6227"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CA6227"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 xml:space="preserve">Creating media – 3D </w:t>
            </w:r>
            <w:proofErr w:type="gramStart"/>
            <w:r w:rsidR="00CA6227"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Modelling</w:t>
            </w:r>
            <w:proofErr w:type="gramEnd"/>
            <w:r w:rsidR="00CA6227"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EF67CEB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5123454C" w14:textId="77777777" w:rsidR="00CA6227" w:rsidRPr="00690876" w:rsidRDefault="00CA6227" w:rsidP="00CA62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now how to:</w:t>
            </w: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51264D40" w14:textId="77777777" w:rsidR="00CA6227" w:rsidRPr="00690876" w:rsidRDefault="00CA6227" w:rsidP="00CA62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Recognise that you can work in three dimensions on a computer</w:t>
            </w:r>
            <w:r>
              <w:br/>
            </w:r>
            <w:r w:rsidRPr="282D95C5">
              <w:rPr>
                <w:rFonts w:asciiTheme="minorHAnsi" w:eastAsiaTheme="minorEastAsia" w:hAnsiTheme="minorHAnsi" w:cstheme="minorBidi"/>
                <w:sz w:val="16"/>
                <w:szCs w:val="16"/>
              </w:rPr>
              <w:t>Identify that digital 3D objects can be modified</w:t>
            </w:r>
          </w:p>
          <w:p w14:paraId="456E6585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Recognise that objects can be combined in a 3D model</w:t>
            </w:r>
          </w:p>
          <w:p w14:paraId="37396DEB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Create a 3D model for a given purpose</w:t>
            </w:r>
          </w:p>
          <w:p w14:paraId="313A989A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Plan my own 3D model</w:t>
            </w:r>
          </w:p>
          <w:p w14:paraId="2FFD29AF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create my own digital 3D model</w:t>
            </w:r>
          </w:p>
          <w:p w14:paraId="1E34DAF8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6CC11F01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Key questions: </w:t>
            </w:r>
          </w:p>
          <w:p w14:paraId="47CF4B12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can computer software be used to create a 3D model?</w:t>
            </w:r>
          </w:p>
          <w:p w14:paraId="767FC5FB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How do I combine multiple objects to create a 3D object? </w:t>
            </w:r>
          </w:p>
          <w:p w14:paraId="1EDB2339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What are the benefits of grouping objects?</w:t>
            </w:r>
          </w:p>
          <w:p w14:paraId="57E3110E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3D122DA3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7D6DA119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ey vocabulary:</w:t>
            </w: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 3D modelling, group, </w:t>
            </w:r>
            <w:proofErr w:type="spellStart"/>
            <w:proofErr w:type="gramStart"/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ungroup,rotate</w:t>
            </w:r>
            <w:proofErr w:type="spellEnd"/>
            <w:proofErr w:type="gramEnd"/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, perspective, resize, duplicate</w:t>
            </w:r>
          </w:p>
          <w:p w14:paraId="725FC29D" w14:textId="71CA48F2" w:rsidR="00720AB3" w:rsidRPr="00690876" w:rsidRDefault="00720AB3" w:rsidP="00720AB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044" w:type="dxa"/>
            <w:gridSpan w:val="2"/>
          </w:tcPr>
          <w:p w14:paraId="532B0F5C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ey concept/Skill:</w:t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282D95C5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Computing systems and networks – Communication</w:t>
            </w:r>
            <w:r w:rsidRPr="282D95C5">
              <w:rPr>
                <w:rStyle w:val="eop"/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 </w:t>
            </w: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5F90DCC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E9308A0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9BEC0D5" w14:textId="77777777" w:rsidR="00CA6227" w:rsidRDefault="00CA6227" w:rsidP="00CA6227">
            <w:pPr>
              <w:rPr>
                <w:rFonts w:ascii="Calibri" w:hAnsi="Calibri" w:cs="Calibri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now how to:</w:t>
            </w: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282D95C5">
              <w:rPr>
                <w:rFonts w:ascii="Calibri" w:hAnsi="Calibri" w:cs="Calibri"/>
                <w:sz w:val="16"/>
                <w:szCs w:val="16"/>
              </w:rPr>
              <w:t>Explain the importance of internet addresses.</w:t>
            </w:r>
          </w:p>
          <w:p w14:paraId="05F89C00" w14:textId="77777777" w:rsidR="00CA6227" w:rsidRDefault="00CA6227" w:rsidP="00CA6227">
            <w:pPr>
              <w:rPr>
                <w:rFonts w:ascii="Calibri" w:hAnsi="Calibri" w:cs="Calibri"/>
                <w:sz w:val="16"/>
                <w:szCs w:val="16"/>
              </w:rPr>
            </w:pPr>
            <w:r w:rsidRPr="282D95C5">
              <w:rPr>
                <w:rFonts w:ascii="Calibri" w:hAnsi="Calibri" w:cs="Calibri"/>
                <w:sz w:val="16"/>
                <w:szCs w:val="16"/>
              </w:rPr>
              <w:t xml:space="preserve">Recognise how data is transferred across the </w:t>
            </w:r>
            <w:proofErr w:type="gramStart"/>
            <w:r w:rsidRPr="282D95C5">
              <w:rPr>
                <w:rFonts w:ascii="Calibri" w:hAnsi="Calibri" w:cs="Calibri"/>
                <w:sz w:val="16"/>
                <w:szCs w:val="16"/>
              </w:rPr>
              <w:t>internet</w:t>
            </w:r>
            <w:proofErr w:type="gramEnd"/>
          </w:p>
          <w:p w14:paraId="2D855FB4" w14:textId="77777777" w:rsidR="00CA6227" w:rsidRDefault="00CA6227" w:rsidP="00CA6227">
            <w:pPr>
              <w:rPr>
                <w:rFonts w:ascii="Calibri" w:hAnsi="Calibri" w:cs="Calibri"/>
                <w:sz w:val="16"/>
                <w:szCs w:val="16"/>
              </w:rPr>
            </w:pPr>
            <w:r w:rsidRPr="282D95C5">
              <w:rPr>
                <w:rFonts w:ascii="Calibri" w:hAnsi="Calibri" w:cs="Calibri"/>
                <w:sz w:val="16"/>
                <w:szCs w:val="16"/>
              </w:rPr>
              <w:t>Explain how sharing information online can help people to work together</w:t>
            </w:r>
            <w:r>
              <w:br/>
            </w:r>
            <w:r w:rsidRPr="282D95C5">
              <w:rPr>
                <w:rFonts w:ascii="Calibri" w:hAnsi="Calibri" w:cs="Calibri"/>
                <w:sz w:val="16"/>
                <w:szCs w:val="16"/>
              </w:rPr>
              <w:t xml:space="preserve">Evaluate different ways of working together </w:t>
            </w:r>
            <w:proofErr w:type="gramStart"/>
            <w:r w:rsidRPr="282D95C5">
              <w:rPr>
                <w:rFonts w:ascii="Calibri" w:hAnsi="Calibri" w:cs="Calibri"/>
                <w:sz w:val="16"/>
                <w:szCs w:val="16"/>
              </w:rPr>
              <w:t>online</w:t>
            </w:r>
            <w:proofErr w:type="gramEnd"/>
          </w:p>
          <w:p w14:paraId="70B53C9A" w14:textId="77777777" w:rsidR="00CA6227" w:rsidRDefault="00CA6227" w:rsidP="00CA6227">
            <w:pPr>
              <w:rPr>
                <w:rFonts w:ascii="Calibri" w:hAnsi="Calibri" w:cs="Calibri"/>
                <w:sz w:val="16"/>
                <w:szCs w:val="16"/>
              </w:rPr>
            </w:pPr>
            <w:r w:rsidRPr="282D95C5">
              <w:rPr>
                <w:rFonts w:ascii="Calibri" w:hAnsi="Calibri" w:cs="Calibri"/>
                <w:sz w:val="16"/>
                <w:szCs w:val="16"/>
              </w:rPr>
              <w:t xml:space="preserve">Recognise how we communicate using </w:t>
            </w:r>
            <w:proofErr w:type="gramStart"/>
            <w:r w:rsidRPr="282D95C5">
              <w:rPr>
                <w:rFonts w:ascii="Calibri" w:hAnsi="Calibri" w:cs="Calibri"/>
                <w:sz w:val="16"/>
                <w:szCs w:val="16"/>
              </w:rPr>
              <w:t>technology</w:t>
            </w:r>
            <w:proofErr w:type="gramEnd"/>
          </w:p>
          <w:p w14:paraId="73E2D355" w14:textId="77777777" w:rsidR="00CA6227" w:rsidRDefault="00CA6227" w:rsidP="00CA6227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valuate different methods of online </w:t>
            </w:r>
            <w:proofErr w:type="gramStart"/>
            <w:r w:rsidRPr="282D95C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ommunication</w:t>
            </w:r>
            <w:proofErr w:type="gramEnd"/>
          </w:p>
          <w:p w14:paraId="5FD25997" w14:textId="77777777" w:rsidR="00CA6227" w:rsidRDefault="00CA6227" w:rsidP="00CA62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23C3DD7C" w14:textId="77777777" w:rsidR="00CA6227" w:rsidRPr="00690876" w:rsidRDefault="00CA6227" w:rsidP="00CA62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Key questions: </w:t>
            </w:r>
          </w:p>
          <w:p w14:paraId="2C14998B" w14:textId="77777777" w:rsidR="00CA6227" w:rsidRPr="00690876" w:rsidRDefault="00CA6227" w:rsidP="00CA62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How is data transferred across the internet? </w:t>
            </w:r>
          </w:p>
          <w:p w14:paraId="2D532584" w14:textId="77777777" w:rsidR="00CA6227" w:rsidRPr="00690876" w:rsidRDefault="00CA6227" w:rsidP="00CA62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How does the internet enable people to work together? </w:t>
            </w:r>
          </w:p>
          <w:p w14:paraId="69D2FF62" w14:textId="77777777" w:rsidR="00CA6227" w:rsidRPr="00690876" w:rsidRDefault="00CA6227" w:rsidP="00CA62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What are the different methods of online communication? </w:t>
            </w:r>
          </w:p>
          <w:p w14:paraId="5E9C48E9" w14:textId="77777777" w:rsidR="00CA6227" w:rsidRPr="00690876" w:rsidRDefault="00CA6227" w:rsidP="00CA62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CA60B95" w14:textId="77777777" w:rsidR="00CA6227" w:rsidRPr="00690876" w:rsidRDefault="00CA6227" w:rsidP="00CA62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9170D0C" w14:textId="77777777" w:rsidR="00CA6227" w:rsidRPr="00690876" w:rsidRDefault="00CA6227" w:rsidP="00CA62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ey vocabulary:</w:t>
            </w: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Domain, server, IP address, data packets, networks, communication, collaboration.</w:t>
            </w:r>
            <w:r w:rsidRPr="282D95C5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EB9F82B" w14:textId="6C0003FF" w:rsidR="00720AB3" w:rsidRPr="00690876" w:rsidRDefault="00720AB3" w:rsidP="00CA6227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45" w:type="dxa"/>
            <w:gridSpan w:val="3"/>
          </w:tcPr>
          <w:p w14:paraId="7216F368" w14:textId="4AB8B7B4" w:rsidR="00720AB3" w:rsidRPr="00690876" w:rsidRDefault="2C1592B8" w:rsidP="00720AB3">
            <w:pPr>
              <w:pStyle w:val="paragraph"/>
              <w:spacing w:before="0" w:beforeAutospacing="0" w:after="0" w:afterAutospacing="0"/>
              <w:textAlignment w:val="baseline"/>
              <w:divId w:val="170074988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ey concept/Skill:</w:t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16D4CC3D" w:rsidRPr="282D95C5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 xml:space="preserve">Creating media – Web page </w:t>
            </w:r>
            <w:proofErr w:type="gramStart"/>
            <w:r w:rsidR="16D4CC3D" w:rsidRPr="282D95C5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creation</w:t>
            </w:r>
            <w:proofErr w:type="gramEnd"/>
            <w:r w:rsidR="16D4CC3D" w:rsidRPr="282D95C5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FE2929E" w14:textId="5E17101E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41534E56" w14:textId="515EA4D6" w:rsidR="16D4CC3D" w:rsidRDefault="16D4CC3D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Know how to: </w:t>
            </w:r>
            <w:r w:rsidR="282D95C5"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review an existing website and consider its structure</w:t>
            </w:r>
          </w:p>
          <w:p w14:paraId="50276B19" w14:textId="4FEB5010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plan the features of a web page</w:t>
            </w:r>
          </w:p>
          <w:p w14:paraId="1EBDAF80" w14:textId="21C80654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consider the ownership and use of images (copyright)</w:t>
            </w:r>
          </w:p>
          <w:p w14:paraId="25411654" w14:textId="194FD543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recognise the need to preview pages</w:t>
            </w:r>
          </w:p>
          <w:p w14:paraId="64683246" w14:textId="593B4732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outline the need for a navigation path</w:t>
            </w:r>
          </w:p>
          <w:p w14:paraId="2235367F" w14:textId="68BFE66D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recognise the implications of linking to content owned by other people</w:t>
            </w:r>
          </w:p>
          <w:p w14:paraId="3EB8E147" w14:textId="44872A81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64FAF471" w14:textId="7AD39CBA" w:rsidR="00720AB3" w:rsidRPr="00690876" w:rsidRDefault="16D4CC3D" w:rsidP="282D95C5">
            <w:pPr>
              <w:pStyle w:val="paragraph"/>
              <w:spacing w:before="0" w:beforeAutospacing="0" w:after="0" w:afterAutospacing="0"/>
              <w:textAlignment w:val="baseline"/>
              <w:divId w:val="931671240"/>
              <w:rPr>
                <w:rFonts w:ascii="Calibri" w:hAnsi="Calibri" w:cs="Calibri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ey questions:</w:t>
            </w: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1F344DD0" w14:textId="6E1710A9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How do I create a website? </w:t>
            </w:r>
          </w:p>
          <w:p w14:paraId="1A449EE3" w14:textId="42703A06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What is HTML?</w:t>
            </w:r>
          </w:p>
          <w:p w14:paraId="49134428" w14:textId="3893701B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What </w:t>
            </w:r>
            <w:proofErr w:type="gramStart"/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are</w:t>
            </w:r>
            <w:proofErr w:type="gramEnd"/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copyright free-images? </w:t>
            </w:r>
          </w:p>
          <w:p w14:paraId="66501EB1" w14:textId="4A4D05E0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448955E7" w14:textId="5721E925" w:rsidR="16D4CC3D" w:rsidRDefault="16D4CC3D" w:rsidP="282D95C5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ey vocabulary:</w:t>
            </w: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282D95C5"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TML,  copyright</w:t>
            </w:r>
            <w:proofErr w:type="gramEnd"/>
            <w:r w:rsidR="282D95C5"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, Navigation path, hyperlinks</w:t>
            </w:r>
          </w:p>
          <w:p w14:paraId="1F7282A2" w14:textId="3B21EEB9" w:rsidR="00720AB3" w:rsidRPr="00690876" w:rsidRDefault="00720AB3" w:rsidP="00720AB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56" w:type="dxa"/>
            <w:gridSpan w:val="5"/>
          </w:tcPr>
          <w:p w14:paraId="7E4EDE22" w14:textId="423FD298" w:rsidR="00720AB3" w:rsidRPr="00690876" w:rsidRDefault="2C1592B8" w:rsidP="00720AB3">
            <w:pPr>
              <w:pStyle w:val="paragraph"/>
              <w:spacing w:before="0" w:beforeAutospacing="0" w:after="0" w:afterAutospacing="0"/>
              <w:textAlignment w:val="baseline"/>
              <w:divId w:val="97914216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ey concept/Skill:</w:t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720AB3"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Data and information – Spreadsheets</w:t>
            </w:r>
            <w:r w:rsidR="00720AB3"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912D423" w14:textId="1233BAE4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1DE86324" w14:textId="2F2013E8" w:rsidR="00720AB3" w:rsidRPr="00690876" w:rsidRDefault="16D4CC3D" w:rsidP="282D95C5">
            <w:pPr>
              <w:pStyle w:val="paragraph"/>
              <w:spacing w:before="0" w:beforeAutospacing="0" w:after="0" w:afterAutospacing="0"/>
              <w:textAlignment w:val="baseline"/>
              <w:divId w:val="166470425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now how to:</w:t>
            </w: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C</w:t>
            </w:r>
            <w:r w:rsidR="282D95C5"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reate a data set in a spreadsheet Build a data set in a spreadsheet</w:t>
            </w:r>
          </w:p>
          <w:p w14:paraId="1E7E42D6" w14:textId="74ABC4CA" w:rsidR="00720AB3" w:rsidRPr="00690876" w:rsidRDefault="282D95C5" w:rsidP="282D95C5">
            <w:pPr>
              <w:pStyle w:val="paragraph"/>
              <w:spacing w:before="0" w:beforeAutospacing="0" w:after="0" w:afterAutospacing="0"/>
              <w:textAlignment w:val="baseline"/>
              <w:divId w:val="166470425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282D95C5">
              <w:rPr>
                <w:rFonts w:asciiTheme="minorHAnsi" w:eastAsiaTheme="minorEastAsia" w:hAnsiTheme="minorHAnsi" w:cstheme="minorBidi"/>
                <w:sz w:val="16"/>
                <w:szCs w:val="16"/>
              </w:rPr>
              <w:t>Explain that formulas can be used to produce calculated data</w:t>
            </w:r>
          </w:p>
          <w:p w14:paraId="4717D64B" w14:textId="0568143E" w:rsidR="00720AB3" w:rsidRPr="00690876" w:rsidRDefault="282D95C5" w:rsidP="282D95C5">
            <w:pPr>
              <w:pStyle w:val="paragraph"/>
              <w:spacing w:before="0" w:beforeAutospacing="0" w:after="0" w:afterAutospacing="0"/>
              <w:textAlignment w:val="baseline"/>
              <w:divId w:val="166470425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282D95C5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Apply formulas to data</w:t>
            </w:r>
          </w:p>
          <w:p w14:paraId="14940410" w14:textId="6E2F69D9" w:rsidR="00720AB3" w:rsidRPr="00690876" w:rsidRDefault="282D95C5" w:rsidP="282D95C5">
            <w:pPr>
              <w:pStyle w:val="paragraph"/>
              <w:spacing w:before="0" w:beforeAutospacing="0" w:after="0" w:afterAutospacing="0"/>
              <w:textAlignment w:val="baseline"/>
              <w:divId w:val="166470425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282D95C5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Create a spreadsheet to </w:t>
            </w:r>
          </w:p>
          <w:p w14:paraId="6CF9C9B1" w14:textId="7233F1A2" w:rsidR="00720AB3" w:rsidRPr="00690876" w:rsidRDefault="282D95C5" w:rsidP="282D95C5">
            <w:pPr>
              <w:pStyle w:val="paragraph"/>
              <w:spacing w:before="0" w:beforeAutospacing="0" w:after="0" w:afterAutospacing="0"/>
              <w:textAlignment w:val="baseline"/>
              <w:divId w:val="166470425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282D95C5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plan an event</w:t>
            </w:r>
          </w:p>
          <w:p w14:paraId="27DDA1EC" w14:textId="1E401641" w:rsidR="00720AB3" w:rsidRPr="00690876" w:rsidRDefault="282D95C5" w:rsidP="282D95C5">
            <w:pPr>
              <w:pStyle w:val="paragraph"/>
              <w:spacing w:before="0" w:beforeAutospacing="0" w:after="0" w:afterAutospacing="0"/>
              <w:textAlignment w:val="baseline"/>
              <w:divId w:val="166470425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Choose suitable ways to present data</w:t>
            </w:r>
            <w:r w:rsidR="00720AB3">
              <w:br/>
            </w:r>
          </w:p>
          <w:p w14:paraId="7C999A6C" w14:textId="4EB3A20B" w:rsidR="00720AB3" w:rsidRPr="00690876" w:rsidRDefault="16D4CC3D" w:rsidP="282D95C5">
            <w:pPr>
              <w:pStyle w:val="paragraph"/>
              <w:spacing w:before="0" w:beforeAutospacing="0" w:after="0" w:afterAutospacing="0"/>
              <w:textAlignment w:val="baseline"/>
              <w:divId w:val="927811817"/>
              <w:rPr>
                <w:rFonts w:ascii="Calibri" w:hAnsi="Calibri" w:cs="Calibri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Key questions: </w:t>
            </w:r>
          </w:p>
          <w:p w14:paraId="55118A78" w14:textId="5EE6AA7D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What is a spreadsheet?</w:t>
            </w:r>
          </w:p>
          <w:p w14:paraId="1C669DFD" w14:textId="02B67DD9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can a spreadsheet be used to calculate?</w:t>
            </w:r>
          </w:p>
          <w:p w14:paraId="66987CC3" w14:textId="09C3C027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Why do different cells require different formats? </w:t>
            </w:r>
          </w:p>
          <w:p w14:paraId="4C9EEF50" w14:textId="778CEDA4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BC60A36" w14:textId="6E01D505" w:rsidR="00720AB3" w:rsidRPr="00690876" w:rsidRDefault="16D4CC3D" w:rsidP="282D95C5">
            <w:pPr>
              <w:pStyle w:val="paragraph"/>
              <w:spacing w:before="0" w:beforeAutospacing="0" w:after="0" w:afterAutospacing="0"/>
              <w:textAlignment w:val="baseline"/>
              <w:divId w:val="698167167"/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ey vocabulary:</w:t>
            </w: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Excel, spreadsheet, formula, cell, data, information, formatting, columns, rows</w:t>
            </w:r>
          </w:p>
          <w:p w14:paraId="070A41BE" w14:textId="590CD4C3" w:rsidR="00720AB3" w:rsidRPr="00690876" w:rsidRDefault="00720AB3" w:rsidP="00720AB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11" w:type="dxa"/>
            <w:gridSpan w:val="3"/>
          </w:tcPr>
          <w:p w14:paraId="3A58ADD2" w14:textId="266C85C7" w:rsidR="00720AB3" w:rsidRPr="00690876" w:rsidRDefault="2C1592B8" w:rsidP="00720AB3">
            <w:pPr>
              <w:pStyle w:val="paragraph"/>
              <w:spacing w:before="0" w:beforeAutospacing="0" w:after="0" w:afterAutospacing="0"/>
              <w:textAlignment w:val="baseline"/>
              <w:divId w:val="1837190498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ey concept/Skill:</w:t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720AB3"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rogramming A – Variables in games</w:t>
            </w:r>
            <w:r w:rsidR="00720AB3"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003DECE" w14:textId="1DB12A93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55675000" w14:textId="7A241482" w:rsidR="00720AB3" w:rsidRPr="00690876" w:rsidRDefault="16D4CC3D" w:rsidP="282D95C5">
            <w:pPr>
              <w:pStyle w:val="paragraph"/>
              <w:spacing w:before="0" w:beforeAutospacing="0" w:after="0" w:afterAutospacing="0"/>
              <w:textAlignment w:val="baseline"/>
              <w:divId w:val="1854343185"/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now how to:</w:t>
            </w: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720AB3">
              <w:br/>
            </w: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D</w:t>
            </w:r>
            <w:r w:rsidR="282D95C5"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efine a ‘variable’ as something that is </w:t>
            </w:r>
            <w:r w:rsidR="282D95C5" w:rsidRPr="282D95C5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changeable</w:t>
            </w:r>
          </w:p>
          <w:p w14:paraId="2C986B41" w14:textId="7923AEC2" w:rsidR="00720AB3" w:rsidRPr="00690876" w:rsidRDefault="282D95C5" w:rsidP="282D95C5">
            <w:pPr>
              <w:pStyle w:val="paragraph"/>
              <w:spacing w:before="0" w:beforeAutospacing="0" w:after="0" w:afterAutospacing="0"/>
              <w:textAlignment w:val="baseline"/>
              <w:divId w:val="1854343185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282D95C5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Explain why a variable is used in a program</w:t>
            </w:r>
          </w:p>
          <w:p w14:paraId="69AA5260" w14:textId="0EC64E39" w:rsidR="00720AB3" w:rsidRPr="00690876" w:rsidRDefault="282D95C5" w:rsidP="282D95C5">
            <w:pPr>
              <w:pStyle w:val="paragraph"/>
              <w:spacing w:before="0" w:beforeAutospacing="0" w:after="0" w:afterAutospacing="0"/>
              <w:textAlignment w:val="baseline"/>
              <w:divId w:val="1854343185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282D95C5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Choose how to improve a game by using variables</w:t>
            </w:r>
          </w:p>
          <w:p w14:paraId="490B97A2" w14:textId="43A3084A" w:rsidR="00720AB3" w:rsidRPr="00690876" w:rsidRDefault="282D95C5" w:rsidP="282D95C5">
            <w:pPr>
              <w:spacing w:line="253" w:lineRule="exact"/>
              <w:textAlignment w:val="baseline"/>
              <w:divId w:val="1854343185"/>
              <w:rPr>
                <w:rFonts w:eastAsiaTheme="minorEastAsia"/>
                <w:color w:val="000000" w:themeColor="text1"/>
                <w:sz w:val="16"/>
                <w:szCs w:val="16"/>
                <w:lang w:val="en-GB"/>
              </w:rPr>
            </w:pPr>
            <w:r w:rsidRPr="282D95C5">
              <w:rPr>
                <w:rFonts w:eastAsiaTheme="minorEastAsia"/>
                <w:color w:val="000000" w:themeColor="text1"/>
                <w:sz w:val="16"/>
                <w:szCs w:val="16"/>
                <w:lang w:val="en-GB"/>
              </w:rPr>
              <w:t>Design a project that builds on a given example</w:t>
            </w:r>
          </w:p>
          <w:p w14:paraId="3E4D411A" w14:textId="734BB775" w:rsidR="00720AB3" w:rsidRPr="00690876" w:rsidRDefault="282D95C5" w:rsidP="282D95C5">
            <w:pPr>
              <w:pStyle w:val="paragraph"/>
              <w:spacing w:before="0" w:beforeAutospacing="0" w:after="0" w:afterAutospacing="0"/>
              <w:textAlignment w:val="baseline"/>
              <w:divId w:val="1854343185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282D95C5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Use my design to create a project</w:t>
            </w:r>
          </w:p>
          <w:p w14:paraId="6942FC10" w14:textId="617943A1" w:rsidR="00720AB3" w:rsidRPr="00690876" w:rsidRDefault="282D95C5" w:rsidP="282D95C5">
            <w:pPr>
              <w:pStyle w:val="paragraph"/>
              <w:spacing w:before="0" w:beforeAutospacing="0" w:after="0" w:afterAutospacing="0"/>
              <w:textAlignment w:val="baseline"/>
              <w:divId w:val="1854343185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Evaluate my project</w:t>
            </w:r>
            <w:r w:rsidR="00720AB3">
              <w:br/>
            </w:r>
          </w:p>
          <w:p w14:paraId="49CCDF48" w14:textId="4AE7F8D0" w:rsidR="00720AB3" w:rsidRPr="00690876" w:rsidRDefault="16D4CC3D" w:rsidP="282D95C5">
            <w:pPr>
              <w:pStyle w:val="paragraph"/>
              <w:spacing w:before="0" w:beforeAutospacing="0" w:after="0" w:afterAutospacing="0"/>
              <w:textAlignment w:val="baseline"/>
              <w:divId w:val="1825391248"/>
              <w:rPr>
                <w:rStyle w:val="eop"/>
                <w:rFonts w:ascii="Calibri" w:hAnsi="Calibri" w:cs="Calibri"/>
                <w:color w:val="0B0C0C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Key questions: </w:t>
            </w: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179E2028" w14:textId="2FBD7CD0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What is a variable?</w:t>
            </w:r>
          </w:p>
          <w:p w14:paraId="341EAB72" w14:textId="1B1A3B33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How can variables improve a game? </w:t>
            </w:r>
          </w:p>
          <w:p w14:paraId="2214B57B" w14:textId="00447A82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do I test a code that I have written?</w:t>
            </w:r>
          </w:p>
          <w:p w14:paraId="74BAD644" w14:textId="5BDD918E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2FEDE37D" w14:textId="53D16E28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539EB575" w14:textId="77777777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702483477"/>
              <w:rPr>
                <w:rFonts w:ascii="Calibri" w:hAnsi="Calibri" w:cs="Calibri"/>
                <w:sz w:val="16"/>
                <w:szCs w:val="16"/>
              </w:rPr>
            </w:pPr>
            <w:r w:rsidRPr="00690876"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Key vocabulary: </w:t>
            </w:r>
            <w:r w:rsidRPr="00690876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variables, design, create, debug, sequence, repetition, input, output, algorithms, Scratch.</w:t>
            </w:r>
            <w:r w:rsidRPr="00690876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2F88D50A" w14:textId="25C813CB" w:rsidR="00720AB3" w:rsidRPr="00690876" w:rsidRDefault="00720AB3" w:rsidP="00720AB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88" w:type="dxa"/>
            <w:gridSpan w:val="3"/>
          </w:tcPr>
          <w:p w14:paraId="7F732DB6" w14:textId="3228BF91" w:rsidR="00720AB3" w:rsidRPr="00690876" w:rsidRDefault="2C1592B8" w:rsidP="00720AB3">
            <w:pPr>
              <w:pStyle w:val="paragraph"/>
              <w:spacing w:before="0" w:beforeAutospacing="0" w:after="0" w:afterAutospacing="0"/>
              <w:textAlignment w:val="baseline"/>
              <w:divId w:val="1307198497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ey concept/Skill:</w:t>
            </w:r>
            <w:r w:rsidRPr="2C1592B8"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720AB3" w:rsidRPr="0069087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rogramming B – Sensing</w:t>
            </w:r>
            <w:r w:rsidR="00720AB3" w:rsidRPr="00690876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3101FAA" w14:textId="79D061A7" w:rsidR="2C1592B8" w:rsidRDefault="2C1592B8" w:rsidP="2C1592B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00AD9C1A" w14:textId="4F67FE8B" w:rsidR="00720AB3" w:rsidRPr="00690876" w:rsidRDefault="00720AB3" w:rsidP="00720AB3">
            <w:pPr>
              <w:pStyle w:val="paragraph"/>
              <w:spacing w:before="0" w:beforeAutospacing="0" w:after="0" w:afterAutospacing="0"/>
              <w:textAlignment w:val="baseline"/>
              <w:divId w:val="1130174754"/>
              <w:rPr>
                <w:rFonts w:ascii="Calibri" w:hAnsi="Calibri" w:cs="Calibri"/>
                <w:sz w:val="16"/>
                <w:szCs w:val="16"/>
              </w:rPr>
            </w:pPr>
            <w:r w:rsidRPr="2C1592B8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Pr="2C1592B8"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6A07E46" w14:textId="0E64DCBC" w:rsidR="00720AB3" w:rsidRPr="00690876" w:rsidRDefault="16D4CC3D" w:rsidP="282D95C5">
            <w:pPr>
              <w:pStyle w:val="paragraph"/>
              <w:spacing w:before="0" w:beforeAutospacing="0" w:after="0" w:afterAutospacing="0"/>
              <w:textAlignment w:val="baseline"/>
              <w:divId w:val="753165522"/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now how to:</w:t>
            </w: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C</w:t>
            </w:r>
            <w:r w:rsidR="282D95C5"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reate a program to run on a c</w:t>
            </w:r>
            <w:r w:rsidR="282D95C5" w:rsidRPr="282D95C5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ontrollable device</w:t>
            </w:r>
          </w:p>
          <w:p w14:paraId="1A48809E" w14:textId="636CCC6B" w:rsidR="00720AB3" w:rsidRPr="00690876" w:rsidRDefault="282D95C5" w:rsidP="282D95C5">
            <w:pPr>
              <w:pStyle w:val="paragraph"/>
              <w:spacing w:before="0" w:beforeAutospacing="0" w:after="0" w:afterAutospacing="0"/>
              <w:textAlignment w:val="baseline"/>
              <w:divId w:val="753165522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282D95C5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Explain that selection can control the flow of a program</w:t>
            </w:r>
          </w:p>
          <w:p w14:paraId="02D90CF5" w14:textId="02E87AA2" w:rsidR="00720AB3" w:rsidRPr="00690876" w:rsidRDefault="282D95C5" w:rsidP="282D95C5">
            <w:pPr>
              <w:pStyle w:val="paragraph"/>
              <w:spacing w:before="0" w:beforeAutospacing="0" w:after="0" w:afterAutospacing="0"/>
              <w:textAlignment w:val="baseline"/>
              <w:divId w:val="753165522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282D95C5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Update a variable with a user input</w:t>
            </w:r>
          </w:p>
          <w:p w14:paraId="7A889812" w14:textId="35538C71" w:rsidR="00720AB3" w:rsidRPr="00690876" w:rsidRDefault="282D95C5" w:rsidP="282D95C5">
            <w:pPr>
              <w:pStyle w:val="paragraph"/>
              <w:spacing w:before="0" w:beforeAutospacing="0" w:after="0" w:afterAutospacing="0"/>
              <w:textAlignment w:val="baseline"/>
              <w:divId w:val="753165522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282D95C5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Use a conditional statement to compare a variable to a value</w:t>
            </w:r>
          </w:p>
          <w:p w14:paraId="1F4A4406" w14:textId="53D7231C" w:rsidR="00720AB3" w:rsidRPr="00690876" w:rsidRDefault="282D95C5" w:rsidP="282D95C5">
            <w:pPr>
              <w:pStyle w:val="paragraph"/>
              <w:spacing w:before="0" w:beforeAutospacing="0" w:after="0" w:afterAutospacing="0"/>
              <w:textAlignment w:val="baseline"/>
              <w:divId w:val="753165522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Design a project that uses inputs and outputs on a controllable device Develop a program to use inputs and outputs on a controllable device</w:t>
            </w:r>
            <w:r w:rsidR="00720AB3">
              <w:br/>
            </w:r>
          </w:p>
          <w:p w14:paraId="143D2B85" w14:textId="259A9464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7F2064F5" w14:textId="28EA8BB9" w:rsidR="00720AB3" w:rsidRPr="00690876" w:rsidRDefault="16D4CC3D" w:rsidP="282D95C5">
            <w:pPr>
              <w:pStyle w:val="paragraph"/>
              <w:spacing w:before="0" w:beforeAutospacing="0" w:after="0" w:afterAutospacing="0"/>
              <w:textAlignment w:val="baseline"/>
              <w:divId w:val="1798601487"/>
              <w:rPr>
                <w:rStyle w:val="eop"/>
                <w:rFonts w:ascii="Calibri" w:hAnsi="Calibri" w:cs="Calibri"/>
                <w:color w:val="0B0C0C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Key questions: </w:t>
            </w:r>
          </w:p>
          <w:p w14:paraId="7EEF1037" w14:textId="22E987AC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do I create a code which achieves the desire output?</w:t>
            </w:r>
          </w:p>
          <w:p w14:paraId="3A8FB3D6" w14:textId="4EBB0395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What are conditional statements? </w:t>
            </w:r>
          </w:p>
          <w:p w14:paraId="54E8E46C" w14:textId="4048A769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>How are conditional statements used to direct the flow of a program?</w:t>
            </w:r>
          </w:p>
          <w:p w14:paraId="12841A44" w14:textId="27B67FD5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494D3EF0" w14:textId="090C958E" w:rsidR="282D95C5" w:rsidRDefault="282D95C5" w:rsidP="282D95C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18CDFAFD" w14:textId="7BDD39C4" w:rsidR="00720AB3" w:rsidRPr="00690876" w:rsidRDefault="16D4CC3D" w:rsidP="282D95C5">
            <w:pPr>
              <w:pStyle w:val="paragraph"/>
              <w:spacing w:before="0" w:beforeAutospacing="0" w:after="0" w:afterAutospacing="0"/>
              <w:textAlignment w:val="baseline"/>
              <w:divId w:val="670108685"/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282D95C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Key vocabulary:</w:t>
            </w:r>
            <w:r w:rsidRPr="282D95C5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micro-bit, sequence, selection, repetition, variables, input, output, algorithms, conditional statement</w:t>
            </w:r>
          </w:p>
          <w:p w14:paraId="2BD7AAD4" w14:textId="4E89B314" w:rsidR="00720AB3" w:rsidRPr="00690876" w:rsidRDefault="00720AB3" w:rsidP="00720AB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2C078E63" w14:textId="508E989D" w:rsidR="00177B59" w:rsidRDefault="00177B59" w:rsidP="7E0F0288"/>
    <w:sectPr w:rsidR="00177B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16A"/>
    <w:multiLevelType w:val="multilevel"/>
    <w:tmpl w:val="F0DE0F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35F68"/>
    <w:multiLevelType w:val="multilevel"/>
    <w:tmpl w:val="E514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6419D"/>
    <w:multiLevelType w:val="multilevel"/>
    <w:tmpl w:val="DF765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81974"/>
    <w:multiLevelType w:val="multilevel"/>
    <w:tmpl w:val="3A8C6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F3E7C"/>
    <w:multiLevelType w:val="hybridMultilevel"/>
    <w:tmpl w:val="FFFFFFFF"/>
    <w:lvl w:ilvl="0" w:tplc="BE88E274">
      <w:start w:val="1"/>
      <w:numFmt w:val="decimal"/>
      <w:lvlText w:val="%1."/>
      <w:lvlJc w:val="left"/>
      <w:pPr>
        <w:ind w:left="720" w:hanging="360"/>
      </w:pPr>
    </w:lvl>
    <w:lvl w:ilvl="1" w:tplc="1F58F5C4">
      <w:start w:val="1"/>
      <w:numFmt w:val="lowerLetter"/>
      <w:lvlText w:val="%2."/>
      <w:lvlJc w:val="left"/>
      <w:pPr>
        <w:ind w:left="1440" w:hanging="360"/>
      </w:pPr>
    </w:lvl>
    <w:lvl w:ilvl="2" w:tplc="1BA04D4C">
      <w:start w:val="1"/>
      <w:numFmt w:val="lowerRoman"/>
      <w:lvlText w:val="%3."/>
      <w:lvlJc w:val="right"/>
      <w:pPr>
        <w:ind w:left="2160" w:hanging="180"/>
      </w:pPr>
    </w:lvl>
    <w:lvl w:ilvl="3" w:tplc="D59C56A6">
      <w:start w:val="1"/>
      <w:numFmt w:val="decimal"/>
      <w:lvlText w:val="%4."/>
      <w:lvlJc w:val="left"/>
      <w:pPr>
        <w:ind w:left="2880" w:hanging="360"/>
      </w:pPr>
    </w:lvl>
    <w:lvl w:ilvl="4" w:tplc="73866BFE">
      <w:start w:val="1"/>
      <w:numFmt w:val="lowerLetter"/>
      <w:lvlText w:val="%5."/>
      <w:lvlJc w:val="left"/>
      <w:pPr>
        <w:ind w:left="3600" w:hanging="360"/>
      </w:pPr>
    </w:lvl>
    <w:lvl w:ilvl="5" w:tplc="80FA9532">
      <w:start w:val="1"/>
      <w:numFmt w:val="lowerRoman"/>
      <w:lvlText w:val="%6."/>
      <w:lvlJc w:val="right"/>
      <w:pPr>
        <w:ind w:left="4320" w:hanging="180"/>
      </w:pPr>
    </w:lvl>
    <w:lvl w:ilvl="6" w:tplc="1FD6C09A">
      <w:start w:val="1"/>
      <w:numFmt w:val="decimal"/>
      <w:lvlText w:val="%7."/>
      <w:lvlJc w:val="left"/>
      <w:pPr>
        <w:ind w:left="5040" w:hanging="360"/>
      </w:pPr>
    </w:lvl>
    <w:lvl w:ilvl="7" w:tplc="7F485EDA">
      <w:start w:val="1"/>
      <w:numFmt w:val="lowerLetter"/>
      <w:lvlText w:val="%8."/>
      <w:lvlJc w:val="left"/>
      <w:pPr>
        <w:ind w:left="5760" w:hanging="360"/>
      </w:pPr>
    </w:lvl>
    <w:lvl w:ilvl="8" w:tplc="2C9E2C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0A35"/>
    <w:multiLevelType w:val="multilevel"/>
    <w:tmpl w:val="92C6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50430"/>
    <w:multiLevelType w:val="multilevel"/>
    <w:tmpl w:val="9D2AE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82370"/>
    <w:multiLevelType w:val="multilevel"/>
    <w:tmpl w:val="8708D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15168"/>
    <w:multiLevelType w:val="multilevel"/>
    <w:tmpl w:val="9E28D3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751C"/>
    <w:multiLevelType w:val="multilevel"/>
    <w:tmpl w:val="00AAE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71AEE"/>
    <w:multiLevelType w:val="multilevel"/>
    <w:tmpl w:val="BFAE0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C4CB4"/>
    <w:multiLevelType w:val="multilevel"/>
    <w:tmpl w:val="A712D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E35C3"/>
    <w:multiLevelType w:val="multilevel"/>
    <w:tmpl w:val="6A8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4740A"/>
    <w:multiLevelType w:val="multilevel"/>
    <w:tmpl w:val="C9AA2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A3593"/>
    <w:multiLevelType w:val="multilevel"/>
    <w:tmpl w:val="0D606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93BB4"/>
    <w:multiLevelType w:val="multilevel"/>
    <w:tmpl w:val="73A4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07298"/>
    <w:multiLevelType w:val="multilevel"/>
    <w:tmpl w:val="15A4A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25943"/>
    <w:multiLevelType w:val="multilevel"/>
    <w:tmpl w:val="5678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3729E"/>
    <w:multiLevelType w:val="hybridMultilevel"/>
    <w:tmpl w:val="DD46772C"/>
    <w:lvl w:ilvl="0" w:tplc="5CF21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A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AC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A7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0B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AB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27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6C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A0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23D21"/>
    <w:multiLevelType w:val="multilevel"/>
    <w:tmpl w:val="BC187B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C663EC"/>
    <w:multiLevelType w:val="multilevel"/>
    <w:tmpl w:val="31BC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8381D"/>
    <w:multiLevelType w:val="hybridMultilevel"/>
    <w:tmpl w:val="FFFFFFFF"/>
    <w:lvl w:ilvl="0" w:tplc="E0C236CA">
      <w:start w:val="1"/>
      <w:numFmt w:val="decimal"/>
      <w:lvlText w:val="%1."/>
      <w:lvlJc w:val="left"/>
      <w:pPr>
        <w:ind w:left="720" w:hanging="360"/>
      </w:pPr>
    </w:lvl>
    <w:lvl w:ilvl="1" w:tplc="70D8AC88">
      <w:start w:val="1"/>
      <w:numFmt w:val="lowerLetter"/>
      <w:lvlText w:val="%2."/>
      <w:lvlJc w:val="left"/>
      <w:pPr>
        <w:ind w:left="1440" w:hanging="360"/>
      </w:pPr>
    </w:lvl>
    <w:lvl w:ilvl="2" w:tplc="48CADAAE">
      <w:start w:val="1"/>
      <w:numFmt w:val="lowerRoman"/>
      <w:lvlText w:val="%3."/>
      <w:lvlJc w:val="right"/>
      <w:pPr>
        <w:ind w:left="2160" w:hanging="180"/>
      </w:pPr>
    </w:lvl>
    <w:lvl w:ilvl="3" w:tplc="E1946FEA">
      <w:start w:val="1"/>
      <w:numFmt w:val="decimal"/>
      <w:lvlText w:val="%4."/>
      <w:lvlJc w:val="left"/>
      <w:pPr>
        <w:ind w:left="2880" w:hanging="360"/>
      </w:pPr>
    </w:lvl>
    <w:lvl w:ilvl="4" w:tplc="C4C68B9C">
      <w:start w:val="1"/>
      <w:numFmt w:val="lowerLetter"/>
      <w:lvlText w:val="%5."/>
      <w:lvlJc w:val="left"/>
      <w:pPr>
        <w:ind w:left="3600" w:hanging="360"/>
      </w:pPr>
    </w:lvl>
    <w:lvl w:ilvl="5" w:tplc="7A127456">
      <w:start w:val="1"/>
      <w:numFmt w:val="lowerRoman"/>
      <w:lvlText w:val="%6."/>
      <w:lvlJc w:val="right"/>
      <w:pPr>
        <w:ind w:left="4320" w:hanging="180"/>
      </w:pPr>
    </w:lvl>
    <w:lvl w:ilvl="6" w:tplc="75E2F45C">
      <w:start w:val="1"/>
      <w:numFmt w:val="decimal"/>
      <w:lvlText w:val="%7."/>
      <w:lvlJc w:val="left"/>
      <w:pPr>
        <w:ind w:left="5040" w:hanging="360"/>
      </w:pPr>
    </w:lvl>
    <w:lvl w:ilvl="7" w:tplc="38AA4228">
      <w:start w:val="1"/>
      <w:numFmt w:val="lowerLetter"/>
      <w:lvlText w:val="%8."/>
      <w:lvlJc w:val="left"/>
      <w:pPr>
        <w:ind w:left="5760" w:hanging="360"/>
      </w:pPr>
    </w:lvl>
    <w:lvl w:ilvl="8" w:tplc="45BC97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7001"/>
    <w:multiLevelType w:val="multilevel"/>
    <w:tmpl w:val="68D2D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5C1EF6"/>
    <w:multiLevelType w:val="multilevel"/>
    <w:tmpl w:val="19649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A223E"/>
    <w:multiLevelType w:val="hybridMultilevel"/>
    <w:tmpl w:val="BE9CE34E"/>
    <w:lvl w:ilvl="0" w:tplc="C366B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67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49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28C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4C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CC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28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66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C3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AB5845"/>
    <w:multiLevelType w:val="multilevel"/>
    <w:tmpl w:val="11544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4311E"/>
    <w:multiLevelType w:val="multilevel"/>
    <w:tmpl w:val="00FC0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3A4BD5"/>
    <w:multiLevelType w:val="multilevel"/>
    <w:tmpl w:val="F5BE4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E4B7E"/>
    <w:multiLevelType w:val="multilevel"/>
    <w:tmpl w:val="C65072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9E5572"/>
    <w:multiLevelType w:val="hybridMultilevel"/>
    <w:tmpl w:val="601EEF60"/>
    <w:lvl w:ilvl="0" w:tplc="9FA04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0B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5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25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6D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AD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AF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C6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5E9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5C2464"/>
    <w:multiLevelType w:val="multilevel"/>
    <w:tmpl w:val="B322B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2733A8"/>
    <w:multiLevelType w:val="multilevel"/>
    <w:tmpl w:val="06C4C7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B25640"/>
    <w:multiLevelType w:val="multilevel"/>
    <w:tmpl w:val="4FB69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44623C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32EF0"/>
    <w:multiLevelType w:val="multilevel"/>
    <w:tmpl w:val="CE52CB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C0DC4"/>
    <w:multiLevelType w:val="multilevel"/>
    <w:tmpl w:val="8110C4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41901"/>
    <w:multiLevelType w:val="multilevel"/>
    <w:tmpl w:val="D7207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D4396E"/>
    <w:multiLevelType w:val="hybridMultilevel"/>
    <w:tmpl w:val="0540C994"/>
    <w:lvl w:ilvl="0" w:tplc="9514B5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66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46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B83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66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DAA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41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20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420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217B17"/>
    <w:multiLevelType w:val="hybridMultilevel"/>
    <w:tmpl w:val="04D0D7D2"/>
    <w:lvl w:ilvl="0" w:tplc="27A2F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C8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C1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05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2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9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C8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F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60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027AB"/>
    <w:multiLevelType w:val="multilevel"/>
    <w:tmpl w:val="F836EC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C733B5"/>
    <w:multiLevelType w:val="multilevel"/>
    <w:tmpl w:val="BCE052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FA09A6"/>
    <w:multiLevelType w:val="multilevel"/>
    <w:tmpl w:val="9D429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4376309">
    <w:abstractNumId w:val="38"/>
  </w:num>
  <w:num w:numId="2" w16cid:durableId="1467775011">
    <w:abstractNumId w:val="18"/>
  </w:num>
  <w:num w:numId="3" w16cid:durableId="1333604023">
    <w:abstractNumId w:val="29"/>
  </w:num>
  <w:num w:numId="4" w16cid:durableId="935015047">
    <w:abstractNumId w:val="24"/>
  </w:num>
  <w:num w:numId="5" w16cid:durableId="1070734436">
    <w:abstractNumId w:val="11"/>
  </w:num>
  <w:num w:numId="6" w16cid:durableId="1031498271">
    <w:abstractNumId w:val="36"/>
  </w:num>
  <w:num w:numId="7" w16cid:durableId="437603714">
    <w:abstractNumId w:val="37"/>
  </w:num>
  <w:num w:numId="8" w16cid:durableId="1500776258">
    <w:abstractNumId w:val="28"/>
  </w:num>
  <w:num w:numId="9" w16cid:durableId="666447937">
    <w:abstractNumId w:val="20"/>
  </w:num>
  <w:num w:numId="10" w16cid:durableId="667175463">
    <w:abstractNumId w:val="41"/>
  </w:num>
  <w:num w:numId="11" w16cid:durableId="1308708622">
    <w:abstractNumId w:val="16"/>
  </w:num>
  <w:num w:numId="12" w16cid:durableId="1191651854">
    <w:abstractNumId w:val="39"/>
  </w:num>
  <w:num w:numId="13" w16cid:durableId="1538544222">
    <w:abstractNumId w:val="3"/>
  </w:num>
  <w:num w:numId="14" w16cid:durableId="1126433496">
    <w:abstractNumId w:val="10"/>
  </w:num>
  <w:num w:numId="15" w16cid:durableId="2038308194">
    <w:abstractNumId w:val="15"/>
  </w:num>
  <w:num w:numId="16" w16cid:durableId="409038931">
    <w:abstractNumId w:val="32"/>
  </w:num>
  <w:num w:numId="17" w16cid:durableId="35467311">
    <w:abstractNumId w:val="25"/>
  </w:num>
  <w:num w:numId="18" w16cid:durableId="776290699">
    <w:abstractNumId w:val="13"/>
  </w:num>
  <w:num w:numId="19" w16cid:durableId="874123943">
    <w:abstractNumId w:val="35"/>
  </w:num>
  <w:num w:numId="20" w16cid:durableId="1255279593">
    <w:abstractNumId w:val="19"/>
  </w:num>
  <w:num w:numId="21" w16cid:durableId="1993677261">
    <w:abstractNumId w:val="17"/>
  </w:num>
  <w:num w:numId="22" w16cid:durableId="2007787028">
    <w:abstractNumId w:val="7"/>
  </w:num>
  <w:num w:numId="23" w16cid:durableId="624427027">
    <w:abstractNumId w:val="26"/>
  </w:num>
  <w:num w:numId="24" w16cid:durableId="337270856">
    <w:abstractNumId w:val="30"/>
  </w:num>
  <w:num w:numId="25" w16cid:durableId="1207794936">
    <w:abstractNumId w:val="40"/>
  </w:num>
  <w:num w:numId="26" w16cid:durableId="2015958437">
    <w:abstractNumId w:val="31"/>
  </w:num>
  <w:num w:numId="27" w16cid:durableId="1270894338">
    <w:abstractNumId w:val="1"/>
  </w:num>
  <w:num w:numId="28" w16cid:durableId="195507611">
    <w:abstractNumId w:val="23"/>
  </w:num>
  <w:num w:numId="29" w16cid:durableId="658194928">
    <w:abstractNumId w:val="9"/>
  </w:num>
  <w:num w:numId="30" w16cid:durableId="1457288368">
    <w:abstractNumId w:val="22"/>
  </w:num>
  <w:num w:numId="31" w16cid:durableId="1571816951">
    <w:abstractNumId w:val="0"/>
  </w:num>
  <w:num w:numId="32" w16cid:durableId="1140076387">
    <w:abstractNumId w:val="8"/>
  </w:num>
  <w:num w:numId="33" w16cid:durableId="451023915">
    <w:abstractNumId w:val="5"/>
  </w:num>
  <w:num w:numId="34" w16cid:durableId="872500215">
    <w:abstractNumId w:val="6"/>
  </w:num>
  <w:num w:numId="35" w16cid:durableId="352918939">
    <w:abstractNumId w:val="2"/>
  </w:num>
  <w:num w:numId="36" w16cid:durableId="969821164">
    <w:abstractNumId w:val="34"/>
  </w:num>
  <w:num w:numId="37" w16cid:durableId="394552113">
    <w:abstractNumId w:val="14"/>
  </w:num>
  <w:num w:numId="38" w16cid:durableId="293948817">
    <w:abstractNumId w:val="27"/>
  </w:num>
  <w:num w:numId="39" w16cid:durableId="464589582">
    <w:abstractNumId w:val="12"/>
  </w:num>
  <w:num w:numId="40" w16cid:durableId="1770930410">
    <w:abstractNumId w:val="4"/>
  </w:num>
  <w:num w:numId="41" w16cid:durableId="1437292199">
    <w:abstractNumId w:val="21"/>
  </w:num>
  <w:num w:numId="42" w16cid:durableId="623464532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5B3147"/>
    <w:rsid w:val="000017A3"/>
    <w:rsid w:val="00014514"/>
    <w:rsid w:val="0002231C"/>
    <w:rsid w:val="000312F1"/>
    <w:rsid w:val="000406F7"/>
    <w:rsid w:val="00044D05"/>
    <w:rsid w:val="000460EF"/>
    <w:rsid w:val="0005EAA6"/>
    <w:rsid w:val="000616A1"/>
    <w:rsid w:val="00064AB2"/>
    <w:rsid w:val="00066222"/>
    <w:rsid w:val="00077E26"/>
    <w:rsid w:val="0008168F"/>
    <w:rsid w:val="000823A2"/>
    <w:rsid w:val="000833EA"/>
    <w:rsid w:val="000A6DEE"/>
    <w:rsid w:val="000A77B0"/>
    <w:rsid w:val="000F1F49"/>
    <w:rsid w:val="00127F88"/>
    <w:rsid w:val="0013047E"/>
    <w:rsid w:val="0015299E"/>
    <w:rsid w:val="00152A18"/>
    <w:rsid w:val="00153069"/>
    <w:rsid w:val="00154867"/>
    <w:rsid w:val="001620B0"/>
    <w:rsid w:val="00177B59"/>
    <w:rsid w:val="0017EECB"/>
    <w:rsid w:val="0018131C"/>
    <w:rsid w:val="001A266E"/>
    <w:rsid w:val="001E664E"/>
    <w:rsid w:val="001F1393"/>
    <w:rsid w:val="001F472B"/>
    <w:rsid w:val="001F63B1"/>
    <w:rsid w:val="00210554"/>
    <w:rsid w:val="00233450"/>
    <w:rsid w:val="00253910"/>
    <w:rsid w:val="00265FA9"/>
    <w:rsid w:val="002819C7"/>
    <w:rsid w:val="00284145"/>
    <w:rsid w:val="002863EA"/>
    <w:rsid w:val="002B607C"/>
    <w:rsid w:val="002B6BF9"/>
    <w:rsid w:val="002C3812"/>
    <w:rsid w:val="002D134A"/>
    <w:rsid w:val="002D5B74"/>
    <w:rsid w:val="002E5D9D"/>
    <w:rsid w:val="002F46AF"/>
    <w:rsid w:val="002FE838"/>
    <w:rsid w:val="00314223"/>
    <w:rsid w:val="0033379F"/>
    <w:rsid w:val="00335C56"/>
    <w:rsid w:val="00336B74"/>
    <w:rsid w:val="00342C56"/>
    <w:rsid w:val="00354C75"/>
    <w:rsid w:val="003579B0"/>
    <w:rsid w:val="003834F7"/>
    <w:rsid w:val="00393340"/>
    <w:rsid w:val="00395632"/>
    <w:rsid w:val="003A60A6"/>
    <w:rsid w:val="003B4241"/>
    <w:rsid w:val="003B7AB3"/>
    <w:rsid w:val="003C01F0"/>
    <w:rsid w:val="003D7251"/>
    <w:rsid w:val="003E5B8C"/>
    <w:rsid w:val="003E5C74"/>
    <w:rsid w:val="003F718B"/>
    <w:rsid w:val="00437878"/>
    <w:rsid w:val="0044539B"/>
    <w:rsid w:val="004504E4"/>
    <w:rsid w:val="00457160"/>
    <w:rsid w:val="00467CF0"/>
    <w:rsid w:val="00475A0C"/>
    <w:rsid w:val="0048494E"/>
    <w:rsid w:val="00486A55"/>
    <w:rsid w:val="004A67EE"/>
    <w:rsid w:val="004B2755"/>
    <w:rsid w:val="004C136C"/>
    <w:rsid w:val="004C3172"/>
    <w:rsid w:val="004D041D"/>
    <w:rsid w:val="004D17B7"/>
    <w:rsid w:val="004D4B2E"/>
    <w:rsid w:val="004E6AF5"/>
    <w:rsid w:val="004F3811"/>
    <w:rsid w:val="00501A84"/>
    <w:rsid w:val="00524AE0"/>
    <w:rsid w:val="00575BEF"/>
    <w:rsid w:val="00576F77"/>
    <w:rsid w:val="00591557"/>
    <w:rsid w:val="00592F46"/>
    <w:rsid w:val="005C1B51"/>
    <w:rsid w:val="005C3B3B"/>
    <w:rsid w:val="005D09C4"/>
    <w:rsid w:val="005D1B52"/>
    <w:rsid w:val="005E41E6"/>
    <w:rsid w:val="005F5DB5"/>
    <w:rsid w:val="00607A00"/>
    <w:rsid w:val="006161B8"/>
    <w:rsid w:val="006177BD"/>
    <w:rsid w:val="006247A4"/>
    <w:rsid w:val="00634F50"/>
    <w:rsid w:val="006404E9"/>
    <w:rsid w:val="00646BBE"/>
    <w:rsid w:val="006550B2"/>
    <w:rsid w:val="00675943"/>
    <w:rsid w:val="00690876"/>
    <w:rsid w:val="00694389"/>
    <w:rsid w:val="00695D2A"/>
    <w:rsid w:val="006A396C"/>
    <w:rsid w:val="006B30B2"/>
    <w:rsid w:val="006B4D10"/>
    <w:rsid w:val="006B52D9"/>
    <w:rsid w:val="006C606A"/>
    <w:rsid w:val="006D08AB"/>
    <w:rsid w:val="006D4614"/>
    <w:rsid w:val="006E416A"/>
    <w:rsid w:val="006F00A2"/>
    <w:rsid w:val="006F14E9"/>
    <w:rsid w:val="00702902"/>
    <w:rsid w:val="007050D1"/>
    <w:rsid w:val="007074AF"/>
    <w:rsid w:val="00720AB3"/>
    <w:rsid w:val="007424FE"/>
    <w:rsid w:val="00751D28"/>
    <w:rsid w:val="00766EFB"/>
    <w:rsid w:val="0077373B"/>
    <w:rsid w:val="0079498B"/>
    <w:rsid w:val="007A7C8D"/>
    <w:rsid w:val="007B2B20"/>
    <w:rsid w:val="007B7A3E"/>
    <w:rsid w:val="007C64D4"/>
    <w:rsid w:val="007D6AF5"/>
    <w:rsid w:val="007D7FA4"/>
    <w:rsid w:val="007F26A1"/>
    <w:rsid w:val="008065AF"/>
    <w:rsid w:val="00814D44"/>
    <w:rsid w:val="00815105"/>
    <w:rsid w:val="00823246"/>
    <w:rsid w:val="00833088"/>
    <w:rsid w:val="00837189"/>
    <w:rsid w:val="0085154A"/>
    <w:rsid w:val="00866E15"/>
    <w:rsid w:val="0087190B"/>
    <w:rsid w:val="008721B0"/>
    <w:rsid w:val="008808DD"/>
    <w:rsid w:val="008828D8"/>
    <w:rsid w:val="0089745F"/>
    <w:rsid w:val="008A0C28"/>
    <w:rsid w:val="008C4637"/>
    <w:rsid w:val="008E40C4"/>
    <w:rsid w:val="0091735B"/>
    <w:rsid w:val="009323AA"/>
    <w:rsid w:val="00952B88"/>
    <w:rsid w:val="009A149B"/>
    <w:rsid w:val="009D115D"/>
    <w:rsid w:val="009D1D9B"/>
    <w:rsid w:val="009E2563"/>
    <w:rsid w:val="009E4754"/>
    <w:rsid w:val="009F3738"/>
    <w:rsid w:val="009F643B"/>
    <w:rsid w:val="009F7E49"/>
    <w:rsid w:val="00A2229D"/>
    <w:rsid w:val="00A74E88"/>
    <w:rsid w:val="00A76F99"/>
    <w:rsid w:val="00A838AE"/>
    <w:rsid w:val="00A84E35"/>
    <w:rsid w:val="00A9508E"/>
    <w:rsid w:val="00AB1712"/>
    <w:rsid w:val="00AB1AF5"/>
    <w:rsid w:val="00AB7D08"/>
    <w:rsid w:val="00AC74D4"/>
    <w:rsid w:val="00AD2EF2"/>
    <w:rsid w:val="00AF4F3B"/>
    <w:rsid w:val="00AF7B6B"/>
    <w:rsid w:val="00B03602"/>
    <w:rsid w:val="00B15734"/>
    <w:rsid w:val="00B32B99"/>
    <w:rsid w:val="00B33D88"/>
    <w:rsid w:val="00B453DB"/>
    <w:rsid w:val="00B64E5A"/>
    <w:rsid w:val="00B7A17E"/>
    <w:rsid w:val="00B8473A"/>
    <w:rsid w:val="00B9657E"/>
    <w:rsid w:val="00B9727F"/>
    <w:rsid w:val="00BA6E5D"/>
    <w:rsid w:val="00BA7131"/>
    <w:rsid w:val="00BC7F25"/>
    <w:rsid w:val="00BD3F33"/>
    <w:rsid w:val="00C058E6"/>
    <w:rsid w:val="00C10BF2"/>
    <w:rsid w:val="00C1229F"/>
    <w:rsid w:val="00C15A7B"/>
    <w:rsid w:val="00C165EF"/>
    <w:rsid w:val="00C247CE"/>
    <w:rsid w:val="00C53980"/>
    <w:rsid w:val="00C61404"/>
    <w:rsid w:val="00C64346"/>
    <w:rsid w:val="00C84CAE"/>
    <w:rsid w:val="00C90B66"/>
    <w:rsid w:val="00CA4236"/>
    <w:rsid w:val="00CA6227"/>
    <w:rsid w:val="00CC3762"/>
    <w:rsid w:val="00CE2442"/>
    <w:rsid w:val="00CF2327"/>
    <w:rsid w:val="00D01104"/>
    <w:rsid w:val="00D03F5C"/>
    <w:rsid w:val="00D079CF"/>
    <w:rsid w:val="00D14B69"/>
    <w:rsid w:val="00D16428"/>
    <w:rsid w:val="00D235C0"/>
    <w:rsid w:val="00D523C4"/>
    <w:rsid w:val="00D565D4"/>
    <w:rsid w:val="00D670D7"/>
    <w:rsid w:val="00D73F7B"/>
    <w:rsid w:val="00D811BD"/>
    <w:rsid w:val="00DA58D2"/>
    <w:rsid w:val="00DA7B4C"/>
    <w:rsid w:val="00DB5D00"/>
    <w:rsid w:val="00DC0271"/>
    <w:rsid w:val="00DE0858"/>
    <w:rsid w:val="00DE79EE"/>
    <w:rsid w:val="00DF5BAB"/>
    <w:rsid w:val="00DF62DF"/>
    <w:rsid w:val="00E00D8E"/>
    <w:rsid w:val="00E0117E"/>
    <w:rsid w:val="00E168EA"/>
    <w:rsid w:val="00E202B1"/>
    <w:rsid w:val="00E242E7"/>
    <w:rsid w:val="00E404AE"/>
    <w:rsid w:val="00E551E9"/>
    <w:rsid w:val="00E64D90"/>
    <w:rsid w:val="00E808C1"/>
    <w:rsid w:val="00EB418A"/>
    <w:rsid w:val="00ED5A91"/>
    <w:rsid w:val="00EF7B30"/>
    <w:rsid w:val="00F0573E"/>
    <w:rsid w:val="00F21BA4"/>
    <w:rsid w:val="00F36F8F"/>
    <w:rsid w:val="00F74427"/>
    <w:rsid w:val="00F7612B"/>
    <w:rsid w:val="00F811FA"/>
    <w:rsid w:val="00F82346"/>
    <w:rsid w:val="00F84CA2"/>
    <w:rsid w:val="00F93083"/>
    <w:rsid w:val="00F945C5"/>
    <w:rsid w:val="00FA5CC6"/>
    <w:rsid w:val="00FA733C"/>
    <w:rsid w:val="00FB3F99"/>
    <w:rsid w:val="00FC1D5F"/>
    <w:rsid w:val="00FC7D75"/>
    <w:rsid w:val="00FD6D75"/>
    <w:rsid w:val="00FD755B"/>
    <w:rsid w:val="00FF6DCE"/>
    <w:rsid w:val="0113695F"/>
    <w:rsid w:val="0132AEE9"/>
    <w:rsid w:val="01664BDA"/>
    <w:rsid w:val="01860A94"/>
    <w:rsid w:val="01951A56"/>
    <w:rsid w:val="01BD4049"/>
    <w:rsid w:val="01E45E37"/>
    <w:rsid w:val="01F0C990"/>
    <w:rsid w:val="02534278"/>
    <w:rsid w:val="02680DB0"/>
    <w:rsid w:val="02DF0775"/>
    <w:rsid w:val="030EEF5E"/>
    <w:rsid w:val="0313B514"/>
    <w:rsid w:val="0321DAF5"/>
    <w:rsid w:val="0321FA93"/>
    <w:rsid w:val="032A1A91"/>
    <w:rsid w:val="03B3913D"/>
    <w:rsid w:val="03EF12D9"/>
    <w:rsid w:val="0404493B"/>
    <w:rsid w:val="044B4FF3"/>
    <w:rsid w:val="0463E228"/>
    <w:rsid w:val="04E6A529"/>
    <w:rsid w:val="054DE790"/>
    <w:rsid w:val="05AD556D"/>
    <w:rsid w:val="05B5D280"/>
    <w:rsid w:val="061A0236"/>
    <w:rsid w:val="0637174A"/>
    <w:rsid w:val="0649EA8C"/>
    <w:rsid w:val="0688D7F6"/>
    <w:rsid w:val="0693B15C"/>
    <w:rsid w:val="06971110"/>
    <w:rsid w:val="06A9BA70"/>
    <w:rsid w:val="06DF45F6"/>
    <w:rsid w:val="06E9B7F1"/>
    <w:rsid w:val="070BE2A4"/>
    <w:rsid w:val="070D0A18"/>
    <w:rsid w:val="0726B39B"/>
    <w:rsid w:val="074E0058"/>
    <w:rsid w:val="07546568"/>
    <w:rsid w:val="07A69A10"/>
    <w:rsid w:val="08D85879"/>
    <w:rsid w:val="0924D74C"/>
    <w:rsid w:val="09A60675"/>
    <w:rsid w:val="09C78840"/>
    <w:rsid w:val="0A862DFA"/>
    <w:rsid w:val="0ACA5117"/>
    <w:rsid w:val="0ACB24E9"/>
    <w:rsid w:val="0ADB4308"/>
    <w:rsid w:val="0B5B9E8C"/>
    <w:rsid w:val="0C576720"/>
    <w:rsid w:val="0C9365EC"/>
    <w:rsid w:val="0C9B98A8"/>
    <w:rsid w:val="0CB5D1A4"/>
    <w:rsid w:val="0CC658EA"/>
    <w:rsid w:val="0CE997B2"/>
    <w:rsid w:val="0D354D37"/>
    <w:rsid w:val="0D7D4023"/>
    <w:rsid w:val="0DA10645"/>
    <w:rsid w:val="0DACEF03"/>
    <w:rsid w:val="0DDE695A"/>
    <w:rsid w:val="0E8DED11"/>
    <w:rsid w:val="0EA2BE55"/>
    <w:rsid w:val="0EDBA179"/>
    <w:rsid w:val="0EDD0750"/>
    <w:rsid w:val="0EFFAEB1"/>
    <w:rsid w:val="0F26EA5E"/>
    <w:rsid w:val="0F3921AD"/>
    <w:rsid w:val="0FAEB42B"/>
    <w:rsid w:val="0FE735A0"/>
    <w:rsid w:val="0FEB584C"/>
    <w:rsid w:val="0FEF753C"/>
    <w:rsid w:val="1025603A"/>
    <w:rsid w:val="105077B9"/>
    <w:rsid w:val="1058ADD7"/>
    <w:rsid w:val="105A1098"/>
    <w:rsid w:val="107047F8"/>
    <w:rsid w:val="10C679BE"/>
    <w:rsid w:val="10F83583"/>
    <w:rsid w:val="10FA7308"/>
    <w:rsid w:val="10FACC53"/>
    <w:rsid w:val="11638119"/>
    <w:rsid w:val="116A913B"/>
    <w:rsid w:val="1190E7D4"/>
    <w:rsid w:val="11AEE187"/>
    <w:rsid w:val="12454A39"/>
    <w:rsid w:val="129C2C5A"/>
    <w:rsid w:val="12D0E491"/>
    <w:rsid w:val="12DFB6C9"/>
    <w:rsid w:val="131F3F85"/>
    <w:rsid w:val="132E9E3B"/>
    <w:rsid w:val="134C4FDE"/>
    <w:rsid w:val="13625A53"/>
    <w:rsid w:val="13B8D027"/>
    <w:rsid w:val="13D8FD02"/>
    <w:rsid w:val="1426CAA4"/>
    <w:rsid w:val="143469CC"/>
    <w:rsid w:val="14580B00"/>
    <w:rsid w:val="14C7476E"/>
    <w:rsid w:val="154F16AD"/>
    <w:rsid w:val="15AAC125"/>
    <w:rsid w:val="163C7341"/>
    <w:rsid w:val="164BE8AB"/>
    <w:rsid w:val="167BD101"/>
    <w:rsid w:val="16D4CC3D"/>
    <w:rsid w:val="16FD8CEF"/>
    <w:rsid w:val="172B9C8E"/>
    <w:rsid w:val="173FDD74"/>
    <w:rsid w:val="175A9FC0"/>
    <w:rsid w:val="17820744"/>
    <w:rsid w:val="17D8231F"/>
    <w:rsid w:val="17EC23D7"/>
    <w:rsid w:val="18456E34"/>
    <w:rsid w:val="185A802D"/>
    <w:rsid w:val="1862FBC9"/>
    <w:rsid w:val="18836EB5"/>
    <w:rsid w:val="19087981"/>
    <w:rsid w:val="190B8492"/>
    <w:rsid w:val="193414D6"/>
    <w:rsid w:val="196241B4"/>
    <w:rsid w:val="1964CB4B"/>
    <w:rsid w:val="19809BB5"/>
    <w:rsid w:val="19915BA7"/>
    <w:rsid w:val="19A257BB"/>
    <w:rsid w:val="19FC6E4A"/>
    <w:rsid w:val="1A1467B7"/>
    <w:rsid w:val="1A631517"/>
    <w:rsid w:val="1A7249AE"/>
    <w:rsid w:val="1B408BB3"/>
    <w:rsid w:val="1BC3E20C"/>
    <w:rsid w:val="1BD67052"/>
    <w:rsid w:val="1BDDC5F8"/>
    <w:rsid w:val="1C0E1A0F"/>
    <w:rsid w:val="1C4902ED"/>
    <w:rsid w:val="1C547C48"/>
    <w:rsid w:val="1CFA2CD1"/>
    <w:rsid w:val="1D84E3FD"/>
    <w:rsid w:val="1D9A9EFB"/>
    <w:rsid w:val="1DE2D078"/>
    <w:rsid w:val="1E126848"/>
    <w:rsid w:val="1E1ECC3D"/>
    <w:rsid w:val="1EC9C1B1"/>
    <w:rsid w:val="1F4A8AB2"/>
    <w:rsid w:val="1F4C66D3"/>
    <w:rsid w:val="1F62841F"/>
    <w:rsid w:val="1FAB06E3"/>
    <w:rsid w:val="200501E7"/>
    <w:rsid w:val="200546F0"/>
    <w:rsid w:val="2043718A"/>
    <w:rsid w:val="20659212"/>
    <w:rsid w:val="208FCF5C"/>
    <w:rsid w:val="20FEFE30"/>
    <w:rsid w:val="2104AD74"/>
    <w:rsid w:val="21083949"/>
    <w:rsid w:val="212E7B8D"/>
    <w:rsid w:val="217016E3"/>
    <w:rsid w:val="21766F14"/>
    <w:rsid w:val="21962336"/>
    <w:rsid w:val="21A59F45"/>
    <w:rsid w:val="223B42EC"/>
    <w:rsid w:val="22B21D53"/>
    <w:rsid w:val="2319FDCC"/>
    <w:rsid w:val="232016C4"/>
    <w:rsid w:val="2326E683"/>
    <w:rsid w:val="2375C80D"/>
    <w:rsid w:val="23B88776"/>
    <w:rsid w:val="23CEF3F1"/>
    <w:rsid w:val="24C2B6E4"/>
    <w:rsid w:val="24ECE0A2"/>
    <w:rsid w:val="24F5F503"/>
    <w:rsid w:val="25096C9B"/>
    <w:rsid w:val="25B352A9"/>
    <w:rsid w:val="25ED22AC"/>
    <w:rsid w:val="25EE4B7D"/>
    <w:rsid w:val="2627A068"/>
    <w:rsid w:val="2665CB1B"/>
    <w:rsid w:val="2678CC6E"/>
    <w:rsid w:val="267A9C5F"/>
    <w:rsid w:val="26888E0C"/>
    <w:rsid w:val="268ED726"/>
    <w:rsid w:val="26D4D396"/>
    <w:rsid w:val="275E8541"/>
    <w:rsid w:val="27FA57A6"/>
    <w:rsid w:val="282D95C5"/>
    <w:rsid w:val="284ECDDD"/>
    <w:rsid w:val="286FBB31"/>
    <w:rsid w:val="28ADA4F9"/>
    <w:rsid w:val="28D21E78"/>
    <w:rsid w:val="28DAA27B"/>
    <w:rsid w:val="29053DDD"/>
    <w:rsid w:val="2963943A"/>
    <w:rsid w:val="29B10ED3"/>
    <w:rsid w:val="29D72F84"/>
    <w:rsid w:val="2A0E6E14"/>
    <w:rsid w:val="2A22D0CC"/>
    <w:rsid w:val="2A6D5679"/>
    <w:rsid w:val="2AC94AA3"/>
    <w:rsid w:val="2AE405F3"/>
    <w:rsid w:val="2B53FBB0"/>
    <w:rsid w:val="2B5AC065"/>
    <w:rsid w:val="2B683815"/>
    <w:rsid w:val="2B7C306B"/>
    <w:rsid w:val="2B9469B0"/>
    <w:rsid w:val="2C1592B8"/>
    <w:rsid w:val="2C22942D"/>
    <w:rsid w:val="2C43640C"/>
    <w:rsid w:val="2C46312B"/>
    <w:rsid w:val="2C59861A"/>
    <w:rsid w:val="2C76ED53"/>
    <w:rsid w:val="2C8C413C"/>
    <w:rsid w:val="2CA32187"/>
    <w:rsid w:val="2CBEA186"/>
    <w:rsid w:val="2D798E38"/>
    <w:rsid w:val="2D7DFC45"/>
    <w:rsid w:val="2D99D87E"/>
    <w:rsid w:val="2E6231DF"/>
    <w:rsid w:val="2E62C96B"/>
    <w:rsid w:val="2E69992A"/>
    <w:rsid w:val="2E6E5F82"/>
    <w:rsid w:val="2E9A9BCC"/>
    <w:rsid w:val="2EBDC4F3"/>
    <w:rsid w:val="2F4CA686"/>
    <w:rsid w:val="2F568C5E"/>
    <w:rsid w:val="2FA93BD8"/>
    <w:rsid w:val="2FACD168"/>
    <w:rsid w:val="30102430"/>
    <w:rsid w:val="304B7E41"/>
    <w:rsid w:val="304E49F8"/>
    <w:rsid w:val="3053A726"/>
    <w:rsid w:val="308D2CE3"/>
    <w:rsid w:val="30C4CB2F"/>
    <w:rsid w:val="319544F8"/>
    <w:rsid w:val="31F565B5"/>
    <w:rsid w:val="321F73C3"/>
    <w:rsid w:val="322AFF4A"/>
    <w:rsid w:val="326B18CC"/>
    <w:rsid w:val="32770785"/>
    <w:rsid w:val="328C6537"/>
    <w:rsid w:val="32AF12A1"/>
    <w:rsid w:val="32FFF944"/>
    <w:rsid w:val="333D357E"/>
    <w:rsid w:val="335DB2EE"/>
    <w:rsid w:val="33A1E08F"/>
    <w:rsid w:val="33B8D1F1"/>
    <w:rsid w:val="3406E92D"/>
    <w:rsid w:val="34752517"/>
    <w:rsid w:val="34B6DFBC"/>
    <w:rsid w:val="34F65C21"/>
    <w:rsid w:val="35170C62"/>
    <w:rsid w:val="35CDFE67"/>
    <w:rsid w:val="35DD3A5B"/>
    <w:rsid w:val="363F8691"/>
    <w:rsid w:val="36AFAE7B"/>
    <w:rsid w:val="36B07EE3"/>
    <w:rsid w:val="37617955"/>
    <w:rsid w:val="378A714A"/>
    <w:rsid w:val="379FE120"/>
    <w:rsid w:val="37A03FA8"/>
    <w:rsid w:val="384B7EDC"/>
    <w:rsid w:val="385B8745"/>
    <w:rsid w:val="38866373"/>
    <w:rsid w:val="38F2FB9B"/>
    <w:rsid w:val="38F8FD89"/>
    <w:rsid w:val="3904CE3B"/>
    <w:rsid w:val="3972C69D"/>
    <w:rsid w:val="397FFF27"/>
    <w:rsid w:val="39B3F0B0"/>
    <w:rsid w:val="39D73EDD"/>
    <w:rsid w:val="39DBB1CB"/>
    <w:rsid w:val="39F32968"/>
    <w:rsid w:val="3A4CFC8C"/>
    <w:rsid w:val="3A746B63"/>
    <w:rsid w:val="3A83BF39"/>
    <w:rsid w:val="3AA52732"/>
    <w:rsid w:val="3ADB1230"/>
    <w:rsid w:val="3AF7CD23"/>
    <w:rsid w:val="3B5009B8"/>
    <w:rsid w:val="3B597486"/>
    <w:rsid w:val="3B7D6441"/>
    <w:rsid w:val="3C347438"/>
    <w:rsid w:val="3CCD4D47"/>
    <w:rsid w:val="3CD6041B"/>
    <w:rsid w:val="3D2A3DA3"/>
    <w:rsid w:val="3D4E8451"/>
    <w:rsid w:val="3D62E037"/>
    <w:rsid w:val="3D8405D6"/>
    <w:rsid w:val="3E4A33CF"/>
    <w:rsid w:val="3E83A6CB"/>
    <w:rsid w:val="3EC84B4B"/>
    <w:rsid w:val="3F2D15FA"/>
    <w:rsid w:val="3F3BD246"/>
    <w:rsid w:val="3F6F62CC"/>
    <w:rsid w:val="3FCBCF76"/>
    <w:rsid w:val="3FD29D97"/>
    <w:rsid w:val="40AB7FA4"/>
    <w:rsid w:val="414F03C8"/>
    <w:rsid w:val="4166B319"/>
    <w:rsid w:val="416E6DF8"/>
    <w:rsid w:val="41BF4B3C"/>
    <w:rsid w:val="421B69AF"/>
    <w:rsid w:val="4232B9D9"/>
    <w:rsid w:val="42DAB817"/>
    <w:rsid w:val="430E6259"/>
    <w:rsid w:val="431220FF"/>
    <w:rsid w:val="433E5533"/>
    <w:rsid w:val="435C7C63"/>
    <w:rsid w:val="43779FF6"/>
    <w:rsid w:val="43B049A4"/>
    <w:rsid w:val="43B80459"/>
    <w:rsid w:val="43D9099D"/>
    <w:rsid w:val="441599D3"/>
    <w:rsid w:val="4453F65C"/>
    <w:rsid w:val="44CC7692"/>
    <w:rsid w:val="4517911D"/>
    <w:rsid w:val="45413822"/>
    <w:rsid w:val="455263C9"/>
    <w:rsid w:val="45A66AC1"/>
    <w:rsid w:val="45E2EC9C"/>
    <w:rsid w:val="45EA6DA3"/>
    <w:rsid w:val="4606C3B2"/>
    <w:rsid w:val="46456BA3"/>
    <w:rsid w:val="4653EBFB"/>
    <w:rsid w:val="46912128"/>
    <w:rsid w:val="469377EE"/>
    <w:rsid w:val="469D4D50"/>
    <w:rsid w:val="46C02920"/>
    <w:rsid w:val="470CD14C"/>
    <w:rsid w:val="47648DE9"/>
    <w:rsid w:val="4765B0B3"/>
    <w:rsid w:val="476DF9BC"/>
    <w:rsid w:val="47A06CDB"/>
    <w:rsid w:val="47DFE11C"/>
    <w:rsid w:val="4824CB13"/>
    <w:rsid w:val="484C67A4"/>
    <w:rsid w:val="48545474"/>
    <w:rsid w:val="485C41FA"/>
    <w:rsid w:val="486D22C2"/>
    <w:rsid w:val="487DEF8F"/>
    <w:rsid w:val="48E29165"/>
    <w:rsid w:val="49060028"/>
    <w:rsid w:val="49296B50"/>
    <w:rsid w:val="4946F368"/>
    <w:rsid w:val="49556599"/>
    <w:rsid w:val="497F73A7"/>
    <w:rsid w:val="49833383"/>
    <w:rsid w:val="49985FD1"/>
    <w:rsid w:val="49995BF0"/>
    <w:rsid w:val="49E0ED2D"/>
    <w:rsid w:val="4A39F5BB"/>
    <w:rsid w:val="4A96551F"/>
    <w:rsid w:val="4ABB231C"/>
    <w:rsid w:val="4AC4C687"/>
    <w:rsid w:val="4AD01C99"/>
    <w:rsid w:val="4AD80D9D"/>
    <w:rsid w:val="4B6E61E6"/>
    <w:rsid w:val="4B8707F9"/>
    <w:rsid w:val="4BA4C384"/>
    <w:rsid w:val="4BAAB82A"/>
    <w:rsid w:val="4C24347F"/>
    <w:rsid w:val="4C46775C"/>
    <w:rsid w:val="4C8D065B"/>
    <w:rsid w:val="4CD44002"/>
    <w:rsid w:val="4CE002F1"/>
    <w:rsid w:val="4D297657"/>
    <w:rsid w:val="4DD7C08B"/>
    <w:rsid w:val="4DEEF117"/>
    <w:rsid w:val="4DF5828A"/>
    <w:rsid w:val="4E335A17"/>
    <w:rsid w:val="4E4796E7"/>
    <w:rsid w:val="4E4F1CC2"/>
    <w:rsid w:val="4E6B9E23"/>
    <w:rsid w:val="4EC0892B"/>
    <w:rsid w:val="4EC502AA"/>
    <w:rsid w:val="4F8AE1B5"/>
    <w:rsid w:val="4F957A13"/>
    <w:rsid w:val="4FD58CCE"/>
    <w:rsid w:val="4FE0FCC7"/>
    <w:rsid w:val="500B03C8"/>
    <w:rsid w:val="50207648"/>
    <w:rsid w:val="504D2B12"/>
    <w:rsid w:val="50CF02E2"/>
    <w:rsid w:val="50FBA856"/>
    <w:rsid w:val="51005C76"/>
    <w:rsid w:val="513BB1AF"/>
    <w:rsid w:val="5147775A"/>
    <w:rsid w:val="518A858C"/>
    <w:rsid w:val="519E1F1A"/>
    <w:rsid w:val="51D3A0FE"/>
    <w:rsid w:val="51E79E5C"/>
    <w:rsid w:val="52857813"/>
    <w:rsid w:val="52872869"/>
    <w:rsid w:val="52AB31AE"/>
    <w:rsid w:val="52BE15A5"/>
    <w:rsid w:val="53144F91"/>
    <w:rsid w:val="532655ED"/>
    <w:rsid w:val="53CA03DB"/>
    <w:rsid w:val="542A2D39"/>
    <w:rsid w:val="5471A1B1"/>
    <w:rsid w:val="54735271"/>
    <w:rsid w:val="558133A4"/>
    <w:rsid w:val="5589B113"/>
    <w:rsid w:val="559225AD"/>
    <w:rsid w:val="559A20B2"/>
    <w:rsid w:val="55A3DABF"/>
    <w:rsid w:val="55EA7560"/>
    <w:rsid w:val="560A186C"/>
    <w:rsid w:val="560E147B"/>
    <w:rsid w:val="56126C56"/>
    <w:rsid w:val="568F4B85"/>
    <w:rsid w:val="56A3E109"/>
    <w:rsid w:val="56B0D3B5"/>
    <w:rsid w:val="56CC93AC"/>
    <w:rsid w:val="573450A2"/>
    <w:rsid w:val="5745302E"/>
    <w:rsid w:val="577CAB00"/>
    <w:rsid w:val="579B39BB"/>
    <w:rsid w:val="57A87992"/>
    <w:rsid w:val="57F8F365"/>
    <w:rsid w:val="58216FF7"/>
    <w:rsid w:val="582F6070"/>
    <w:rsid w:val="58593D67"/>
    <w:rsid w:val="58A65DD8"/>
    <w:rsid w:val="58CFD35E"/>
    <w:rsid w:val="594BD1C3"/>
    <w:rsid w:val="59D3C668"/>
    <w:rsid w:val="5A13C1D9"/>
    <w:rsid w:val="5A2AFFE0"/>
    <w:rsid w:val="5A374289"/>
    <w:rsid w:val="5B2E3742"/>
    <w:rsid w:val="5B9AAE34"/>
    <w:rsid w:val="5C52E833"/>
    <w:rsid w:val="5C56BE9F"/>
    <w:rsid w:val="5C88343D"/>
    <w:rsid w:val="5CC4DCA4"/>
    <w:rsid w:val="5CCBCE0B"/>
    <w:rsid w:val="5CD10032"/>
    <w:rsid w:val="5CF014B9"/>
    <w:rsid w:val="5D87DB67"/>
    <w:rsid w:val="5DC06431"/>
    <w:rsid w:val="5DF1D1C5"/>
    <w:rsid w:val="5DF41D09"/>
    <w:rsid w:val="5E17C59A"/>
    <w:rsid w:val="5E4035C6"/>
    <w:rsid w:val="5ECF7A48"/>
    <w:rsid w:val="5F103FBC"/>
    <w:rsid w:val="5F256F47"/>
    <w:rsid w:val="5F60F00A"/>
    <w:rsid w:val="5FB08FEC"/>
    <w:rsid w:val="5FBC41DE"/>
    <w:rsid w:val="5FF6261B"/>
    <w:rsid w:val="601DF03A"/>
    <w:rsid w:val="60644F4C"/>
    <w:rsid w:val="60840E5F"/>
    <w:rsid w:val="6088A0EB"/>
    <w:rsid w:val="60DF738B"/>
    <w:rsid w:val="60FF5021"/>
    <w:rsid w:val="612B1894"/>
    <w:rsid w:val="614C604D"/>
    <w:rsid w:val="617A9D85"/>
    <w:rsid w:val="617CF0BE"/>
    <w:rsid w:val="61E9BEA9"/>
    <w:rsid w:val="62001FAD"/>
    <w:rsid w:val="620978EA"/>
    <w:rsid w:val="6215C62B"/>
    <w:rsid w:val="6221CF0F"/>
    <w:rsid w:val="624F3927"/>
    <w:rsid w:val="62B3B167"/>
    <w:rsid w:val="62F4D03E"/>
    <w:rsid w:val="6304C368"/>
    <w:rsid w:val="630CE31D"/>
    <w:rsid w:val="631175A9"/>
    <w:rsid w:val="63B340D7"/>
    <w:rsid w:val="63BB0D25"/>
    <w:rsid w:val="63D7A3A2"/>
    <w:rsid w:val="63DEEF2C"/>
    <w:rsid w:val="64000E98"/>
    <w:rsid w:val="643F5F1A"/>
    <w:rsid w:val="644002D5"/>
    <w:rsid w:val="6458DAAC"/>
    <w:rsid w:val="6489C9A5"/>
    <w:rsid w:val="648FB301"/>
    <w:rsid w:val="64ECC98E"/>
    <w:rsid w:val="65430861"/>
    <w:rsid w:val="6552998C"/>
    <w:rsid w:val="65550585"/>
    <w:rsid w:val="655FD453"/>
    <w:rsid w:val="6590C426"/>
    <w:rsid w:val="65AC1AFD"/>
    <w:rsid w:val="65CC357F"/>
    <w:rsid w:val="664F3D89"/>
    <w:rsid w:val="6653F828"/>
    <w:rsid w:val="669866E2"/>
    <w:rsid w:val="66C9B5FD"/>
    <w:rsid w:val="66F2ADE7"/>
    <w:rsid w:val="674A114B"/>
    <w:rsid w:val="6756AD07"/>
    <w:rsid w:val="6777A397"/>
    <w:rsid w:val="67BE05D0"/>
    <w:rsid w:val="6832948F"/>
    <w:rsid w:val="685BA83A"/>
    <w:rsid w:val="68EA8570"/>
    <w:rsid w:val="68FA4B9B"/>
    <w:rsid w:val="69196296"/>
    <w:rsid w:val="69278117"/>
    <w:rsid w:val="6A0B3192"/>
    <w:rsid w:val="6A2E9BA8"/>
    <w:rsid w:val="6A3A43CB"/>
    <w:rsid w:val="6A99DE77"/>
    <w:rsid w:val="6ACA8324"/>
    <w:rsid w:val="6AF50F1A"/>
    <w:rsid w:val="6B00A545"/>
    <w:rsid w:val="6B320F79"/>
    <w:rsid w:val="6B5595E3"/>
    <w:rsid w:val="6B6D8F50"/>
    <w:rsid w:val="6BC927B9"/>
    <w:rsid w:val="6C30D692"/>
    <w:rsid w:val="6C31EC5D"/>
    <w:rsid w:val="6C4D59DB"/>
    <w:rsid w:val="6C8F12F4"/>
    <w:rsid w:val="6CE5300B"/>
    <w:rsid w:val="6D2C877D"/>
    <w:rsid w:val="6D40DA83"/>
    <w:rsid w:val="6D4ABA55"/>
    <w:rsid w:val="6D7463B6"/>
    <w:rsid w:val="6E6B259E"/>
    <w:rsid w:val="6EE05375"/>
    <w:rsid w:val="6EE5894B"/>
    <w:rsid w:val="6F37A66C"/>
    <w:rsid w:val="6F3AA45C"/>
    <w:rsid w:val="6F9B5A82"/>
    <w:rsid w:val="6FB28AA1"/>
    <w:rsid w:val="6FE96E3C"/>
    <w:rsid w:val="6FFF40F5"/>
    <w:rsid w:val="7000E13C"/>
    <w:rsid w:val="7010444B"/>
    <w:rsid w:val="707C42B9"/>
    <w:rsid w:val="7080ABCA"/>
    <w:rsid w:val="7089578B"/>
    <w:rsid w:val="708E85FD"/>
    <w:rsid w:val="70A17DB3"/>
    <w:rsid w:val="70F2CC9B"/>
    <w:rsid w:val="711FFBBF"/>
    <w:rsid w:val="7166E705"/>
    <w:rsid w:val="716FE6C9"/>
    <w:rsid w:val="719BBEE8"/>
    <w:rsid w:val="71AB8BFB"/>
    <w:rsid w:val="71CA670D"/>
    <w:rsid w:val="71FEEC73"/>
    <w:rsid w:val="7203F801"/>
    <w:rsid w:val="721C7C2B"/>
    <w:rsid w:val="722FBE1D"/>
    <w:rsid w:val="723D4E14"/>
    <w:rsid w:val="725FA60D"/>
    <w:rsid w:val="72D58BF5"/>
    <w:rsid w:val="72E72B1A"/>
    <w:rsid w:val="72F0DE0D"/>
    <w:rsid w:val="72F74719"/>
    <w:rsid w:val="737B4323"/>
    <w:rsid w:val="73BD00AC"/>
    <w:rsid w:val="73D91E75"/>
    <w:rsid w:val="73F18612"/>
    <w:rsid w:val="74367D01"/>
    <w:rsid w:val="7461C198"/>
    <w:rsid w:val="7464A4F2"/>
    <w:rsid w:val="74760596"/>
    <w:rsid w:val="7488E89A"/>
    <w:rsid w:val="74A96D91"/>
    <w:rsid w:val="74C166FE"/>
    <w:rsid w:val="74E1AB2F"/>
    <w:rsid w:val="7508BBE1"/>
    <w:rsid w:val="753EE26D"/>
    <w:rsid w:val="75723E17"/>
    <w:rsid w:val="7574BF6F"/>
    <w:rsid w:val="757EAB52"/>
    <w:rsid w:val="7596AF57"/>
    <w:rsid w:val="75B94307"/>
    <w:rsid w:val="75D051D1"/>
    <w:rsid w:val="75F076FE"/>
    <w:rsid w:val="75FBBF5F"/>
    <w:rsid w:val="7607DA03"/>
    <w:rsid w:val="76102BAC"/>
    <w:rsid w:val="76287ECF"/>
    <w:rsid w:val="764F7281"/>
    <w:rsid w:val="76C251AF"/>
    <w:rsid w:val="76EF4817"/>
    <w:rsid w:val="7710BF37"/>
    <w:rsid w:val="774B8B5D"/>
    <w:rsid w:val="77561386"/>
    <w:rsid w:val="77588CCE"/>
    <w:rsid w:val="77749F04"/>
    <w:rsid w:val="77C6FCC4"/>
    <w:rsid w:val="78216AF8"/>
    <w:rsid w:val="78A472AB"/>
    <w:rsid w:val="78B12CA8"/>
    <w:rsid w:val="78B97DDA"/>
    <w:rsid w:val="78C8F2EB"/>
    <w:rsid w:val="79106F65"/>
    <w:rsid w:val="791584C2"/>
    <w:rsid w:val="79A816C9"/>
    <w:rsid w:val="7A1A20F3"/>
    <w:rsid w:val="7A278E10"/>
    <w:rsid w:val="7A4B4621"/>
    <w:rsid w:val="7A974635"/>
    <w:rsid w:val="7ACF587F"/>
    <w:rsid w:val="7AFC8DCB"/>
    <w:rsid w:val="7BB15A4C"/>
    <w:rsid w:val="7BE400F3"/>
    <w:rsid w:val="7BF874AA"/>
    <w:rsid w:val="7BFD0117"/>
    <w:rsid w:val="7C364FFC"/>
    <w:rsid w:val="7C72B42E"/>
    <w:rsid w:val="7C8019E4"/>
    <w:rsid w:val="7C813024"/>
    <w:rsid w:val="7CFD9124"/>
    <w:rsid w:val="7D5B3147"/>
    <w:rsid w:val="7D7FD154"/>
    <w:rsid w:val="7DB5131C"/>
    <w:rsid w:val="7DCA90D9"/>
    <w:rsid w:val="7DE90DB8"/>
    <w:rsid w:val="7DEDD0E4"/>
    <w:rsid w:val="7E0F0288"/>
    <w:rsid w:val="7E24590C"/>
    <w:rsid w:val="7E3B7E3A"/>
    <w:rsid w:val="7E4AE17D"/>
    <w:rsid w:val="7E52ADCB"/>
    <w:rsid w:val="7EEDC32D"/>
    <w:rsid w:val="7F027958"/>
    <w:rsid w:val="7F1BD11C"/>
    <w:rsid w:val="7F1C4FD5"/>
    <w:rsid w:val="7F588FE6"/>
    <w:rsid w:val="7F8E7CBB"/>
    <w:rsid w:val="7F9FD7B4"/>
    <w:rsid w:val="7FA4FE3A"/>
    <w:rsid w:val="7FB90011"/>
    <w:rsid w:val="7FD111D5"/>
    <w:rsid w:val="7FE6B1DE"/>
    <w:rsid w:val="7FF2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B3147"/>
  <w15:chartTrackingRefBased/>
  <w15:docId w15:val="{E9CB378B-FD51-43F4-9B8D-37F3864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4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72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20AB3"/>
  </w:style>
  <w:style w:type="character" w:customStyle="1" w:styleId="eop">
    <w:name w:val="eop"/>
    <w:basedOn w:val="DefaultParagraphFont"/>
    <w:rsid w:val="00720AB3"/>
  </w:style>
  <w:style w:type="character" w:customStyle="1" w:styleId="scxw261683695">
    <w:name w:val="scxw261683695"/>
    <w:basedOn w:val="DefaultParagraphFont"/>
    <w:rsid w:val="00720AB3"/>
  </w:style>
  <w:style w:type="character" w:customStyle="1" w:styleId="scxw104903786">
    <w:name w:val="scxw104903786"/>
    <w:basedOn w:val="DefaultParagraphFont"/>
    <w:rsid w:val="009E4754"/>
  </w:style>
  <w:style w:type="paragraph" w:styleId="NormalWeb">
    <w:name w:val="Normal (Web)"/>
    <w:basedOn w:val="Normal"/>
    <w:uiPriority w:val="99"/>
    <w:semiHidden/>
    <w:unhideWhenUsed/>
    <w:rsid w:val="003F7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6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4E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4B2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scxw97859960">
    <w:name w:val="scxw97859960"/>
    <w:basedOn w:val="DefaultParagraphFont"/>
    <w:rsid w:val="0069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e5c687c-8354-414c-8fba-7ff462d8827a" xsi:nil="true"/>
    <Number xmlns="5e5c687c-8354-414c-8fba-7ff462d8827a" xsi:nil="true"/>
    <TaxCatchAll xmlns="24729200-d2d4-4ce9-8470-8d07150dcf13" xsi:nil="true"/>
    <lcf76f155ced4ddcb4097134ff3c332f xmlns="5e5c687c-8354-414c-8fba-7ff462d882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DE308B1A4FB47B9A05C53B17AC7D7" ma:contentTypeVersion="21" ma:contentTypeDescription="Create a new document." ma:contentTypeScope="" ma:versionID="00ead7ee583866fadd928f099aa1502d">
  <xsd:schema xmlns:xsd="http://www.w3.org/2001/XMLSchema" xmlns:xs="http://www.w3.org/2001/XMLSchema" xmlns:p="http://schemas.microsoft.com/office/2006/metadata/properties" xmlns:ns2="5e5c687c-8354-414c-8fba-7ff462d8827a" xmlns:ns3="24729200-d2d4-4ce9-8470-8d07150dcf13" targetNamespace="http://schemas.microsoft.com/office/2006/metadata/properties" ma:root="true" ma:fieldsID="4056cd49218f01cbf010a649e8aac1ee" ns2:_="" ns3:_="">
    <xsd:import namespace="5e5c687c-8354-414c-8fba-7ff462d8827a"/>
    <xsd:import namespace="24729200-d2d4-4ce9-8470-8d07150d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preview" minOccurs="0"/>
                <xsd:element ref="ns2:MediaLengthInSeconds" minOccurs="0"/>
                <xsd:element ref="ns2:Numbe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c687c-8354-414c-8fba-7ff462d88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c1a6fd-df96-4a5a-b75b-fbc21d594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29200-d2d4-4ce9-8470-8d07150dc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6d9699e-8f70-4e6c-bf8e-53d1f1809ca8}" ma:internalName="TaxCatchAll" ma:showField="CatchAllData" ma:web="24729200-d2d4-4ce9-8470-8d07150dc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391C51-CF00-42BF-9C15-A8AA1200B82C}">
  <ds:schemaRefs>
    <ds:schemaRef ds:uri="http://schemas.microsoft.com/office/2006/metadata/properties"/>
    <ds:schemaRef ds:uri="http://schemas.microsoft.com/office/infopath/2007/PartnerControls"/>
    <ds:schemaRef ds:uri="5e5c687c-8354-414c-8fba-7ff462d8827a"/>
    <ds:schemaRef ds:uri="24729200-d2d4-4ce9-8470-8d07150dcf13"/>
  </ds:schemaRefs>
</ds:datastoreItem>
</file>

<file path=customXml/itemProps2.xml><?xml version="1.0" encoding="utf-8"?>
<ds:datastoreItem xmlns:ds="http://schemas.openxmlformats.org/officeDocument/2006/customXml" ds:itemID="{AF0CD7A4-CBBE-4B9B-A636-F64C11547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615C9-041D-104E-A4EC-EEA7FF7DE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51675-855E-415F-B307-9A33C7558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c687c-8354-414c-8fba-7ff462d8827a"/>
    <ds:schemaRef ds:uri="24729200-d2d4-4ce9-8470-8d07150d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Garnett</dc:creator>
  <cp:keywords/>
  <dc:description/>
  <cp:lastModifiedBy>Mr Askey</cp:lastModifiedBy>
  <cp:revision>2</cp:revision>
  <dcterms:created xsi:type="dcterms:W3CDTF">2025-11-17T16:20:00Z</dcterms:created>
  <dcterms:modified xsi:type="dcterms:W3CDTF">2025-11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DE308B1A4FB47B9A05C53B17AC7D7</vt:lpwstr>
  </property>
  <property fmtid="{D5CDD505-2E9C-101B-9397-08002B2CF9AE}" pid="3" name="MediaServiceImageTags">
    <vt:lpwstr/>
  </property>
</Properties>
</file>